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829C" w14:textId="759572B1" w:rsidR="00E437AF" w:rsidRDefault="00E437AF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4415617" w14:textId="403A2554" w:rsidR="00E437AF" w:rsidRDefault="00E437AF" w:rsidP="003E5EBB">
      <w:pPr>
        <w:pStyle w:val="Default"/>
        <w:tabs>
          <w:tab w:val="left" w:pos="5529"/>
          <w:tab w:val="left" w:pos="7938"/>
        </w:tabs>
        <w:spacing w:line="276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11B6DA04" w14:textId="41316873" w:rsidR="009D1630" w:rsidRDefault="009D1630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 и компьютерных наук</w:t>
      </w:r>
    </w:p>
    <w:p w14:paraId="0C00C32E" w14:textId="77777777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</w:p>
    <w:p w14:paraId="2510F54A" w14:textId="1727E79D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  <w:r>
        <w:t>Кафедра «Информационн</w:t>
      </w:r>
      <w:r w:rsidR="009D1630">
        <w:t>ая</w:t>
      </w:r>
      <w:r>
        <w:t xml:space="preserve"> безопасност</w:t>
      </w:r>
      <w:r w:rsidR="009D1630">
        <w:t>ь</w:t>
      </w:r>
      <w:r>
        <w:t>»</w:t>
      </w:r>
    </w:p>
    <w:p w14:paraId="04159420" w14:textId="3E7AAE8F" w:rsidR="00E437AF" w:rsidRDefault="00E437AF" w:rsidP="005E3978">
      <w:pPr>
        <w:spacing w:before="25" w:line="360" w:lineRule="auto"/>
        <w:ind w:left="-426" w:right="282"/>
        <w:jc w:val="center"/>
      </w:pPr>
    </w:p>
    <w:p w14:paraId="0387716E" w14:textId="77777777" w:rsidR="00E437AF" w:rsidRDefault="00E437AF" w:rsidP="005E3978">
      <w:pPr>
        <w:spacing w:before="25" w:line="360" w:lineRule="auto"/>
        <w:ind w:left="-426" w:right="282"/>
        <w:jc w:val="center"/>
      </w:pPr>
    </w:p>
    <w:p w14:paraId="42850C28" w14:textId="1AF7B77C" w:rsidR="00E437AF" w:rsidRPr="00495CC8" w:rsidRDefault="0089447C" w:rsidP="005E3978">
      <w:pPr>
        <w:tabs>
          <w:tab w:val="left" w:pos="9356"/>
        </w:tabs>
        <w:spacing w:before="25" w:line="360" w:lineRule="auto"/>
        <w:ind w:left="-426" w:right="28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АЯ РАБОТА</w:t>
      </w:r>
    </w:p>
    <w:p w14:paraId="6C02279D" w14:textId="2C46CE77" w:rsidR="00495CC8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 xml:space="preserve">по </w:t>
      </w:r>
      <w:r w:rsidR="00495CC8" w:rsidRPr="00495CC8">
        <w:rPr>
          <w:sz w:val="28"/>
          <w:szCs w:val="28"/>
        </w:rPr>
        <w:t>дисциплине</w:t>
      </w:r>
      <w:r w:rsidRPr="00495CC8">
        <w:rPr>
          <w:sz w:val="28"/>
          <w:szCs w:val="28"/>
        </w:rPr>
        <w:t xml:space="preserve"> </w:t>
      </w:r>
    </w:p>
    <w:p w14:paraId="5B683284" w14:textId="209272A6" w:rsidR="00E437AF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</w:t>
      </w:r>
      <w:r w:rsidR="00D77B46">
        <w:rPr>
          <w:sz w:val="28"/>
          <w:szCs w:val="28"/>
        </w:rPr>
        <w:t>Электроника и схемотехника</w:t>
      </w:r>
      <w:r w:rsidRPr="00495CC8">
        <w:rPr>
          <w:sz w:val="28"/>
          <w:szCs w:val="28"/>
        </w:rPr>
        <w:t>»</w:t>
      </w:r>
    </w:p>
    <w:p w14:paraId="5D24BC92" w14:textId="77777777" w:rsid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</w:p>
    <w:p w14:paraId="5D264AD7" w14:textId="2D2E1D3F" w:rsid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4B21A352" w14:textId="1DF4899A" w:rsidR="00495CC8" w:rsidRP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</w:t>
      </w:r>
      <w:r w:rsidR="00D77B46">
        <w:rPr>
          <w:sz w:val="28"/>
          <w:szCs w:val="28"/>
        </w:rPr>
        <w:t>Проектирование модуля статической памяти</w:t>
      </w:r>
      <w:r w:rsidR="00676C38">
        <w:rPr>
          <w:sz w:val="28"/>
          <w:szCs w:val="28"/>
        </w:rPr>
        <w:t>»</w:t>
      </w:r>
    </w:p>
    <w:p w14:paraId="3260B9C0" w14:textId="3614F602" w:rsidR="00E437AF" w:rsidRDefault="00E437AF" w:rsidP="00E437AF">
      <w:pPr>
        <w:spacing w:before="25" w:line="360" w:lineRule="auto"/>
        <w:ind w:right="424"/>
        <w:jc w:val="center"/>
      </w:pPr>
    </w:p>
    <w:p w14:paraId="5D2E76DA" w14:textId="65632034" w:rsidR="00EC67BE" w:rsidRDefault="00EC67BE" w:rsidP="00E437AF">
      <w:pPr>
        <w:spacing w:before="25" w:line="360" w:lineRule="auto"/>
        <w:ind w:right="424"/>
        <w:jc w:val="center"/>
      </w:pPr>
    </w:p>
    <w:p w14:paraId="26D74BB3" w14:textId="12388831" w:rsidR="00495CC8" w:rsidRDefault="00495CC8" w:rsidP="00E437AF">
      <w:pPr>
        <w:spacing w:before="25" w:line="360" w:lineRule="auto"/>
        <w:ind w:right="424"/>
        <w:jc w:val="center"/>
      </w:pPr>
    </w:p>
    <w:p w14:paraId="1DCD6AF6" w14:textId="77777777" w:rsidR="00001335" w:rsidRDefault="00001335" w:rsidP="00E437AF">
      <w:pPr>
        <w:spacing w:before="25" w:line="360" w:lineRule="auto"/>
        <w:ind w:right="424"/>
        <w:jc w:val="center"/>
      </w:pPr>
    </w:p>
    <w:p w14:paraId="40B10A88" w14:textId="77777777" w:rsidR="00495CC8" w:rsidRDefault="00495CC8" w:rsidP="00E437AF">
      <w:pPr>
        <w:spacing w:before="25" w:line="360" w:lineRule="auto"/>
        <w:ind w:right="424"/>
        <w:jc w:val="center"/>
      </w:pPr>
    </w:p>
    <w:p w14:paraId="4012FDBB" w14:textId="77777777" w:rsidR="00EC67BE" w:rsidRDefault="00EC67BE" w:rsidP="00E437AF">
      <w:pPr>
        <w:spacing w:before="25" w:line="360" w:lineRule="auto"/>
        <w:ind w:right="424"/>
        <w:jc w:val="center"/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409"/>
      </w:tblGrid>
      <w:tr w:rsidR="00E437AF" w14:paraId="3B91121B" w14:textId="77777777" w:rsidTr="00AF1CD3">
        <w:tc>
          <w:tcPr>
            <w:tcW w:w="1843" w:type="dxa"/>
          </w:tcPr>
          <w:p w14:paraId="44537DA4" w14:textId="49CB2164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Выполнила:</w:t>
            </w:r>
          </w:p>
        </w:tc>
        <w:tc>
          <w:tcPr>
            <w:tcW w:w="3119" w:type="dxa"/>
            <w:vAlign w:val="center"/>
          </w:tcPr>
          <w:p w14:paraId="5207D644" w14:textId="4D474336" w:rsidR="00E437AF" w:rsidRDefault="00E437AF" w:rsidP="00E948EE">
            <w:pPr>
              <w:spacing w:before="25" w:line="360" w:lineRule="auto"/>
              <w:ind w:right="28" w:hanging="255"/>
              <w:jc w:val="right"/>
            </w:pPr>
            <w:r>
              <w:t>ст</w:t>
            </w:r>
            <w:r w:rsidR="007131D6">
              <w:t>.</w:t>
            </w:r>
            <w:r>
              <w:t xml:space="preserve"> гр</w:t>
            </w:r>
            <w:r w:rsidR="007131D6">
              <w:t>.</w:t>
            </w:r>
            <w:r>
              <w:t xml:space="preserve"> 230711</w:t>
            </w:r>
          </w:p>
        </w:tc>
        <w:tc>
          <w:tcPr>
            <w:tcW w:w="2268" w:type="dxa"/>
          </w:tcPr>
          <w:p w14:paraId="3E81D3EA" w14:textId="6CC2A84B" w:rsidR="00E437AF" w:rsidRDefault="007131D6" w:rsidP="00E948EE">
            <w:pPr>
              <w:spacing w:before="25"/>
              <w:ind w:left="-110" w:right="-110"/>
              <w:jc w:val="center"/>
            </w:pPr>
            <w:r>
              <w:t>_________</w:t>
            </w:r>
            <w:r w:rsidR="00880148">
              <w:t>__</w:t>
            </w:r>
          </w:p>
          <w:p w14:paraId="6432CE4C" w14:textId="773A7676" w:rsidR="007131D6" w:rsidRDefault="007131D6" w:rsidP="00E948EE">
            <w:pPr>
              <w:spacing w:before="25"/>
              <w:ind w:left="-110" w:right="-110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11B3D8CE" w14:textId="27802A01" w:rsidR="00E437AF" w:rsidRDefault="00E437AF" w:rsidP="00A05A18">
            <w:pPr>
              <w:spacing w:before="25" w:line="360" w:lineRule="auto"/>
              <w:ind w:right="172"/>
              <w:jc w:val="right"/>
            </w:pPr>
            <w:r>
              <w:t>Павлова В.С.</w:t>
            </w:r>
          </w:p>
        </w:tc>
      </w:tr>
      <w:tr w:rsidR="00E437AF" w14:paraId="403B6863" w14:textId="77777777" w:rsidTr="00AF1CD3">
        <w:tc>
          <w:tcPr>
            <w:tcW w:w="1843" w:type="dxa"/>
          </w:tcPr>
          <w:p w14:paraId="47706349" w14:textId="43F96890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Проверил</w:t>
            </w:r>
            <w:r w:rsidR="001F192F">
              <w:t>а</w:t>
            </w:r>
            <w:r>
              <w:t>:</w:t>
            </w:r>
          </w:p>
        </w:tc>
        <w:tc>
          <w:tcPr>
            <w:tcW w:w="3119" w:type="dxa"/>
            <w:vAlign w:val="center"/>
          </w:tcPr>
          <w:p w14:paraId="3D9DBA51" w14:textId="32141AEE" w:rsidR="00E437AF" w:rsidRDefault="00E437AF" w:rsidP="00E948EE">
            <w:pPr>
              <w:spacing w:before="25" w:line="360" w:lineRule="auto"/>
              <w:ind w:right="28"/>
              <w:jc w:val="right"/>
            </w:pPr>
            <w:r>
              <w:t>доц</w:t>
            </w:r>
            <w:r w:rsidR="007A008B">
              <w:t>.</w:t>
            </w:r>
            <w:r>
              <w:t xml:space="preserve"> каф. </w:t>
            </w:r>
            <w:r w:rsidR="00D77B46">
              <w:t>ИБ</w:t>
            </w:r>
          </w:p>
        </w:tc>
        <w:tc>
          <w:tcPr>
            <w:tcW w:w="2268" w:type="dxa"/>
          </w:tcPr>
          <w:p w14:paraId="2F488A3C" w14:textId="7DCCCA9F" w:rsidR="007131D6" w:rsidRDefault="007131D6" w:rsidP="00E948EE">
            <w:pPr>
              <w:spacing w:before="25"/>
              <w:ind w:left="-110" w:right="-110"/>
              <w:jc w:val="center"/>
            </w:pPr>
            <w:r>
              <w:t>_________</w:t>
            </w:r>
            <w:r w:rsidR="00880148">
              <w:t>__</w:t>
            </w:r>
          </w:p>
          <w:p w14:paraId="6D7DC2BB" w14:textId="0CEBF36C" w:rsidR="00E437AF" w:rsidRDefault="007131D6" w:rsidP="00E948EE">
            <w:pPr>
              <w:spacing w:before="25"/>
              <w:ind w:left="-110" w:right="-110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67018440" w14:textId="02C22130" w:rsidR="00E437AF" w:rsidRDefault="00D77B46" w:rsidP="00A05A18">
            <w:pPr>
              <w:spacing w:before="25" w:line="360" w:lineRule="auto"/>
              <w:ind w:right="172"/>
              <w:jc w:val="right"/>
            </w:pPr>
            <w:r>
              <w:t>Токарев</w:t>
            </w:r>
            <w:r w:rsidR="00E437AF">
              <w:t xml:space="preserve"> </w:t>
            </w:r>
            <w:r>
              <w:t>В</w:t>
            </w:r>
            <w:r w:rsidR="00E437AF">
              <w:t>.</w:t>
            </w:r>
            <w:r>
              <w:t>Л</w:t>
            </w:r>
            <w:r w:rsidR="00E437AF">
              <w:t>.</w:t>
            </w:r>
          </w:p>
        </w:tc>
      </w:tr>
    </w:tbl>
    <w:p w14:paraId="27D0B3C6" w14:textId="339CC554" w:rsidR="00E437AF" w:rsidRDefault="00E437AF" w:rsidP="00E437AF">
      <w:pPr>
        <w:spacing w:before="25" w:line="360" w:lineRule="auto"/>
        <w:ind w:right="424"/>
        <w:jc w:val="center"/>
      </w:pPr>
    </w:p>
    <w:p w14:paraId="00936E25" w14:textId="77777777" w:rsidR="00EC67BE" w:rsidRDefault="00EC67BE" w:rsidP="00E437AF">
      <w:pPr>
        <w:spacing w:before="25" w:line="360" w:lineRule="auto"/>
        <w:ind w:right="424"/>
        <w:jc w:val="center"/>
      </w:pPr>
    </w:p>
    <w:p w14:paraId="401A8211" w14:textId="76635FC3" w:rsidR="00BA54B7" w:rsidRDefault="00E437AF" w:rsidP="00BA54B7">
      <w:pPr>
        <w:spacing w:before="25" w:line="360" w:lineRule="auto"/>
        <w:ind w:right="424"/>
        <w:jc w:val="center"/>
      </w:pPr>
      <w:r>
        <w:t>Тула, 2023</w:t>
      </w:r>
      <w:r w:rsidR="00970B96">
        <w:t xml:space="preserve"> г.</w:t>
      </w:r>
    </w:p>
    <w:p w14:paraId="7B30FE5C" w14:textId="785F5300" w:rsidR="00BA54B7" w:rsidRPr="00BA54B7" w:rsidRDefault="00BA54B7" w:rsidP="00BA54B7">
      <w:pPr>
        <w:jc w:val="center"/>
        <w:rPr>
          <w:b/>
          <w:bCs/>
        </w:rPr>
      </w:pPr>
      <w:r w:rsidRPr="00BA54B7">
        <w:rPr>
          <w:b/>
          <w:bCs/>
          <w:sz w:val="36"/>
          <w:szCs w:val="36"/>
        </w:rPr>
        <w:lastRenderedPageBreak/>
        <w:t>ЗАДАНИЕ</w:t>
      </w:r>
    </w:p>
    <w:p w14:paraId="482BC3A8" w14:textId="23344BB5" w:rsidR="00F7037C" w:rsidRDefault="00BA54B7" w:rsidP="00F7037C">
      <w:pPr>
        <w:jc w:val="center"/>
      </w:pPr>
      <w:r w:rsidRPr="009A4631">
        <w:t xml:space="preserve">на курсовую работу по дисциплине </w:t>
      </w:r>
    </w:p>
    <w:p w14:paraId="5F02177E" w14:textId="7D24AB75" w:rsidR="00BA54B7" w:rsidRPr="009A4631" w:rsidRDefault="00806F55" w:rsidP="00585512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1A284" wp14:editId="6D01CE23">
                <wp:simplePos x="0" y="0"/>
                <wp:positionH relativeFrom="column">
                  <wp:posOffset>968375</wp:posOffset>
                </wp:positionH>
                <wp:positionV relativeFrom="paragraph">
                  <wp:posOffset>452697</wp:posOffset>
                </wp:positionV>
                <wp:extent cx="5114925" cy="3251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7AB56" w14:textId="318EA6CB" w:rsidR="00B508A4" w:rsidRPr="00B508A4" w:rsidRDefault="00B508A4" w:rsidP="00B508A4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142" w:right="42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F7037C" w:rsidRPr="00B508A4">
                              <w:rPr>
                                <w:sz w:val="28"/>
                                <w:szCs w:val="28"/>
                              </w:rPr>
                              <w:t>2307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08A4">
                              <w:rPr>
                                <w:sz w:val="28"/>
                                <w:szCs w:val="28"/>
                              </w:rPr>
                              <w:t>Павловой Виктории Сергеевны</w:t>
                            </w:r>
                          </w:p>
                          <w:p w14:paraId="2A24EA52" w14:textId="77777777" w:rsidR="00B508A4" w:rsidRDefault="00B508A4" w:rsidP="00B508A4"/>
                          <w:p w14:paraId="188510D2" w14:textId="653E0ABA" w:rsidR="00F7037C" w:rsidRDefault="00F7037C" w:rsidP="00225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A284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76.25pt;margin-top:35.65pt;width:402.75pt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e8SQIAAFkEAAAOAAAAZHJzL2Uyb0RvYy54bWysVL1u2zAQ3gv0HQjutSzFThvBcuAmcFHA&#10;SAI4RWaaIi0BEo8laUvu1r2vkHfo0KFbX8F5ox4p2THSTkUX6nh3vJ/vu9Pksq0rshXGlqAyGg+G&#10;lAjFIS/VOqOf7udv3lFiHVM5q0CJjO6EpZfT168mjU5FAgVUuTAEgyibNjqjhXM6jSLLC1EzOwAt&#10;FBolmJo5vJp1lBvWYPS6ipLh8DxqwOTaABfWova6M9JpiC+l4O5WSiscqTKKtblwmnCu/BlNJyxd&#10;G6aLkvdlsH+oomalwqTHUNfMMbIx5R+h6pIbsCDdgEMdgZQlF6EH7CYevuhmWTAtQi8IjtVHmOz/&#10;C8tvtneGlHlGkxElitXI0f5x/33/Y/9r//Pp69M3ggZEqdE2ReelRnfXvocW2T7oLSp98600tf9i&#10;WwTtiPfuiLFoHeGoHMfx6CIZU8LRdpaM4ySQED2/1sa6DwJq4oWMGuQwQMu2C+uwEnQ9uPhkCuZl&#10;VQUeK0WajJ6fjYfhwdGCLyqFD30PXa1ecu2q7RtbQb7Dvgx082E1n5eYfMGsu2MGBwJbwSF3t3jI&#10;CjAJ9BIlBZgvf9N7f+QJrZQ0OGAZtZ83zAhKqo8KGbyIRyM/keEyGr9FHIg5taxOLWpTXwHOcIzr&#10;pHkQvb+rDqI0UD/gLsx8VjQxxTF3Rt1BvHLd2OMucTGbBSecQc3cQi0196E9nB7a+/aBGd3j75C5&#10;GziMIktf0ND5dkTMNg5kGTjyAHeo9rjj/Abq+l3zC3J6D17Pf4TpbwAAAP//AwBQSwMEFAAGAAgA&#10;AAAhANb/5uLfAAAACgEAAA8AAABkcnMvZG93bnJldi54bWxMj09Lw0AUxO+C32F5gje7aSQaYzal&#10;BIogemjtxdtL9jUJ7p+Y3bbRT+/zpMdhhpnflKvZGnGiKQzeKVguEhDkWq8H1ynYv21uchAhotNo&#10;vCMFXxRgVV1elFhof3ZbOu1iJ7jEhQIV9DGOhZSh7cliWPiRHHsHP1mMLKdO6gnPXG6NTJPkTloc&#10;HC/0OFLdU/uxO1oFz/XmFbdNavNvUz+9HNbj5/49U+r6al4/gog0x78w/OIzOlTM1Pij00EY1lma&#10;cVTB/fIWBAcespzPNeyk7MiqlP8vVD8AAAD//wMAUEsBAi0AFAAGAAgAAAAhALaDOJL+AAAA4QEA&#10;ABMAAAAAAAAAAAAAAAAAAAAAAFtDb250ZW50X1R5cGVzXS54bWxQSwECLQAUAAYACAAAACEAOP0h&#10;/9YAAACUAQAACwAAAAAAAAAAAAAAAAAvAQAAX3JlbHMvLnJlbHNQSwECLQAUAAYACAAAACEAyw/3&#10;vEkCAABZBAAADgAAAAAAAAAAAAAAAAAuAgAAZHJzL2Uyb0RvYy54bWxQSwECLQAUAAYACAAAACEA&#10;1v/m4t8AAAAKAQAADwAAAAAAAAAAAAAAAACjBAAAZHJzL2Rvd25yZXYueG1sUEsFBgAAAAAEAAQA&#10;8wAAAK8FAAAAAA==&#10;" filled="f" stroked="f" strokeweight=".5pt">
                <v:textbox>
                  <w:txbxContent>
                    <w:p w14:paraId="3E67AB56" w14:textId="318EA6CB" w:rsidR="00B508A4" w:rsidRPr="00B508A4" w:rsidRDefault="00B508A4" w:rsidP="00B508A4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142" w:right="42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="00F7037C" w:rsidRPr="00B508A4">
                        <w:rPr>
                          <w:sz w:val="28"/>
                          <w:szCs w:val="28"/>
                        </w:rPr>
                        <w:t>23071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508A4">
                        <w:rPr>
                          <w:sz w:val="28"/>
                          <w:szCs w:val="28"/>
                        </w:rPr>
                        <w:t>Павловой Виктории Сергеевны</w:t>
                      </w:r>
                    </w:p>
                    <w:p w14:paraId="2A24EA52" w14:textId="77777777" w:rsidR="00B508A4" w:rsidRDefault="00B508A4" w:rsidP="00B508A4"/>
                    <w:p w14:paraId="188510D2" w14:textId="653E0ABA" w:rsidR="00F7037C" w:rsidRDefault="00F7037C" w:rsidP="002250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37C" w:rsidRPr="00495CC8">
        <w:t>«</w:t>
      </w:r>
      <w:r w:rsidR="00D77B46">
        <w:t>Электроника и схемотехника</w:t>
      </w:r>
      <w:r w:rsidR="00F7037C" w:rsidRPr="00495CC8">
        <w:t>»</w:t>
      </w:r>
    </w:p>
    <w:p w14:paraId="7BBE0C28" w14:textId="45784756" w:rsidR="00BA54B7" w:rsidRPr="009A4631" w:rsidRDefault="00BA54B7" w:rsidP="00BA54B7">
      <w:r w:rsidRPr="009A4631">
        <w:t>студента гр</w:t>
      </w:r>
      <w:r w:rsidR="00F7037C">
        <w:t>.</w:t>
      </w:r>
      <w:r w:rsidRPr="009A4631">
        <w:t xml:space="preserve"> _______</w:t>
      </w:r>
      <w:r w:rsidR="00F7037C">
        <w:t>_ ________</w:t>
      </w:r>
      <w:r w:rsidRPr="009A4631">
        <w:t>_________________________________________</w:t>
      </w:r>
    </w:p>
    <w:p w14:paraId="150AAE0C" w14:textId="059175A0" w:rsidR="00F7037C" w:rsidRDefault="002250C1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3C241" wp14:editId="400B5EA2">
                <wp:simplePos x="0" y="0"/>
                <wp:positionH relativeFrom="column">
                  <wp:posOffset>1905</wp:posOffset>
                </wp:positionH>
                <wp:positionV relativeFrom="paragraph">
                  <wp:posOffset>474980</wp:posOffset>
                </wp:positionV>
                <wp:extent cx="6075045" cy="61722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4A582" w14:textId="0670AAFB" w:rsidR="00657C32" w:rsidRPr="00495CC8" w:rsidRDefault="00657C32" w:rsidP="0077303E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right="282"/>
                              <w:rPr>
                                <w:sz w:val="28"/>
                                <w:szCs w:val="28"/>
                              </w:rPr>
                            </w:pPr>
                            <w:r w:rsidRPr="00495CC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D77B46">
                              <w:rPr>
                                <w:sz w:val="28"/>
                                <w:szCs w:val="28"/>
                              </w:rPr>
                              <w:t>Проектирование модуля статической памяти</w:t>
                            </w:r>
                            <w:r w:rsidR="00D77B46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DA29028" w14:textId="77777777" w:rsidR="002250C1" w:rsidRDefault="002250C1" w:rsidP="002250C1">
                            <w:pPr>
                              <w:spacing w:line="240" w:lineRule="exact"/>
                              <w:jc w:val="both"/>
                            </w:pPr>
                          </w:p>
                          <w:p w14:paraId="1081411A" w14:textId="77777777" w:rsid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241" id="Надпись 25" o:spid="_x0000_s1027" type="#_x0000_t202" style="position:absolute;margin-left:.15pt;margin-top:37.4pt;width:478.35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05SQIAAGAEAAAOAAAAZHJzL2Uyb0RvYy54bWysVMFuEzEQvSPxD5bvZDchaSHKpgqtgpCq&#10;tlKKena83mSlXY+xne6WG3d+gX/gwIEbv5D+Ec/eJI0KJ8TFO/aMZ+a9N97JWVtX7F5ZV5LOeL+X&#10;cqa0pLzUq4x/vJ2/esOZ80LnoiKtMv6gHD+bvnwxacxYDWhNVa4sQxLtxo3J+Np7M04SJ9eqFq5H&#10;Rmk4C7K18NjaVZJb0SB7XSWDND1JGrK5sSSVczi96Jx8GvMXhZL+uiic8qzKOHrzcbVxXYY1mU7E&#10;eGWFWZdy14b4hy5qUWoUPaS6EF6wjS3/SFWX0pKjwvck1QkVRSlVxAA0/fQZmsVaGBWxgBxnDjS5&#10;/5dWXt3fWFbmGR+MONOihkbbb9vv2x/bX9ufj18evzI4wFJj3BjBC4Nw376jFmrvzx0OA/i2sHX4&#10;AhaDH3w/HDhWrWcShyfp6SgdopaE76R/OhhEEZKn28Y6/15RzYKRcQsNI7Xi/tJ5dILQfUgopmle&#10;VlXUsdKsQdLXozReOHhwo9K4GDB0vQbLt8s2Ij/gWFL+AHiWujFxRs5L9HApnL8RFnMBRJh1f42l&#10;qAi1aGdxtib7+W/nIR5ywctZgznLuPu0EVZxVn3QEPJtfzgMgxk3w9Ep6GD22LM89uhNfU4Y5T5e&#10;lZHRDPG+2puFpfoOT2IWqsIltETtjPu9ee676ceTkmo2i0EYRSP8pV4YGVIHVgPDt+2dsGYng4eA&#10;V7SfSDF+pkYX2+kx23gqyihV4LljdUc/xjgquHty4Z0c72PU049h+hsAAP//AwBQSwMEFAAGAAgA&#10;AAAhAOwjuKzeAAAABwEAAA8AAABkcnMvZG93bnJldi54bWxMj8FOwzAQRO9I/IO1SNyoQ6CkhDhV&#10;FalCQvTQ0gs3J94mEfY6xG4b+HqWExxX8zTztlhOzooTjqH3pOB2loBAarzpqVWwf1vfLECEqMlo&#10;6wkVfGGAZXl5Uejc+DNt8bSLreASCrlW0MU45FKGpkOnw8wPSJwd/Oh05HNspRn1mcudlWmSPEin&#10;e+KFTg9Yddh87I5OwUu13uhtnbrFt62eXw+r4XP/Plfq+mpaPYGIOMU/GH71WR1Kdqr9kUwQVsEd&#10;cwqye/bn9HGe8Wc1Y1magCwL+d+//AEAAP//AwBQSwECLQAUAAYACAAAACEAtoM4kv4AAADhAQAA&#10;EwAAAAAAAAAAAAAAAAAAAAAAW0NvbnRlbnRfVHlwZXNdLnhtbFBLAQItABQABgAIAAAAIQA4/SH/&#10;1gAAAJQBAAALAAAAAAAAAAAAAAAAAC8BAABfcmVscy8ucmVsc1BLAQItABQABgAIAAAAIQCiX005&#10;SQIAAGAEAAAOAAAAAAAAAAAAAAAAAC4CAABkcnMvZTJvRG9jLnhtbFBLAQItABQABgAIAAAAIQDs&#10;I7is3gAAAAcBAAAPAAAAAAAAAAAAAAAAAKMEAABkcnMvZG93bnJldi54bWxQSwUGAAAAAAQABADz&#10;AAAArgUAAAAA&#10;" filled="f" stroked="f" strokeweight=".5pt">
                <v:textbox>
                  <w:txbxContent>
                    <w:p w14:paraId="2BC4A582" w14:textId="0670AAFB" w:rsidR="00657C32" w:rsidRPr="00495CC8" w:rsidRDefault="00657C32" w:rsidP="0077303E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right="282"/>
                        <w:rPr>
                          <w:sz w:val="28"/>
                          <w:szCs w:val="28"/>
                        </w:rPr>
                      </w:pPr>
                      <w:r w:rsidRPr="00495CC8">
                        <w:rPr>
                          <w:sz w:val="28"/>
                          <w:szCs w:val="28"/>
                        </w:rPr>
                        <w:t>«</w:t>
                      </w:r>
                      <w:r w:rsidR="00D77B46">
                        <w:rPr>
                          <w:sz w:val="28"/>
                          <w:szCs w:val="28"/>
                        </w:rPr>
                        <w:t>Проектирование модуля статической памяти</w:t>
                      </w:r>
                      <w:r w:rsidR="00D77B46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6DA29028" w14:textId="77777777" w:rsidR="002250C1" w:rsidRDefault="002250C1" w:rsidP="002250C1">
                      <w:pPr>
                        <w:spacing w:line="240" w:lineRule="exact"/>
                        <w:jc w:val="both"/>
                      </w:pPr>
                    </w:p>
                    <w:p w14:paraId="1081411A" w14:textId="77777777" w:rsid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37C">
        <w:br/>
      </w:r>
      <w:r w:rsidR="00BA54B7" w:rsidRPr="009A4631">
        <w:t xml:space="preserve">Тема </w:t>
      </w:r>
      <w:r w:rsidR="00F7037C">
        <w:t>курсовой работы</w:t>
      </w:r>
      <w:r w:rsidR="00D165D8">
        <w:t>:</w:t>
      </w:r>
    </w:p>
    <w:p w14:paraId="4CC8D25C" w14:textId="4717A566" w:rsidR="00F7037C" w:rsidRDefault="00F7037C" w:rsidP="00F7037C">
      <w:r w:rsidRPr="009A4631">
        <w:t>____________________________________________________________________</w:t>
      </w:r>
    </w:p>
    <w:p w14:paraId="65FA7491" w14:textId="21EFF331" w:rsidR="002250C1" w:rsidRDefault="00F7037C" w:rsidP="00BA54B7">
      <w:r w:rsidRPr="009A4631">
        <w:t>____________________________________________________________________</w:t>
      </w:r>
    </w:p>
    <w:p w14:paraId="131CE6AB" w14:textId="5E731B72" w:rsidR="00BA54B7" w:rsidRPr="009A4631" w:rsidRDefault="007E7C04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4A7D13" wp14:editId="15C04B26">
                <wp:simplePos x="0" y="0"/>
                <wp:positionH relativeFrom="column">
                  <wp:posOffset>1905</wp:posOffset>
                </wp:positionH>
                <wp:positionV relativeFrom="paragraph">
                  <wp:posOffset>494723</wp:posOffset>
                </wp:positionV>
                <wp:extent cx="6075045" cy="6172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9488" w14:textId="597B5985" w:rsidR="007E7C04" w:rsidRPr="00115378" w:rsidRDefault="00115378" w:rsidP="007E7C04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5378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Микросхема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D13" id="Надпись 2" o:spid="_x0000_s1028" type="#_x0000_t202" style="position:absolute;margin-left:.15pt;margin-top:38.95pt;width:478.35pt;height:4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HpSQIAAF4EAAAOAAAAZHJzL2Uyb0RvYy54bWysVMGO0zAQvSPxD5bvNGlouxA1XZVdFSFV&#10;uyt10Z5dx2kiOR5ju03KjTu/wD9w4MCNX+j+EWMn7VYLJ8TFGXvG43nvzWR62daS7ISxFaiMDgcx&#10;JUJxyCu1yejH+8WrN5RYx1TOJCiR0b2w9HL28sW00alIoASZC0MwibJpozNaOqfTKLK8FDWzA9BC&#10;obMAUzOHW7OJcsMazF7LKInjSdSAybUBLqzF0+vOSWchf1EI7m6LwgpHZEaxNhdWE9a1X6PZlKUb&#10;w3RZ8b4M9g9V1KxS+Ogp1TVzjGxN9UequuIGLBRuwKGOoCgqLgIGRDOMn6FZlUyLgAXJsfpEk/1/&#10;afnN7s6QKs9oQoliNUp0+Hb4fvhx+HX4+fjl8StJPEeNtimGrjQGu/YdtKj18dzioYfeFqb2XwRF&#10;0I9s708Mi9YRjoeT+GIcj8aUcPRNhhdJEiSInm5rY917ATXxRkYNKhiIZbuldVgJhh5D/GMKFpWU&#10;QUWpSINJX4/jcOHkwRtS4UWPoavVW65dtz3uHt8a8j3CM9A1idV8UWENS2bdHTPYFYgIO93d4lJI&#10;wLegtygpwXz+27mPR7HQS0mDXZZR+2nLjKBEflAo49vhaOTbMmxG4wukg5hzz/rco7b1FWAjD3Gm&#10;NA+mj3fyaBYG6gcciLl/FV1McXw7o+5oXrmu93GguJjPQxA2omZuqVaa+9SeVc/wffvAjO5lcCjg&#10;DRz7kaXP1OhiOz3mWwdFFaTyPHes9vRjEwcF+4HzU3K+D1FPv4XZbwAAAP//AwBQSwMEFAAGAAgA&#10;AAAhAF8SBlffAAAABwEAAA8AAABkcnMvZG93bnJldi54bWxMj01Lw0AQhu+C/2EZwZvdtBLTxmxK&#10;CRRB9NDai7dJdpoE9yNmt2301zue9Di8D+/7TLGerBFnGkPvnYL5LAFBrvG6d62Cw9v2bgkiRHQa&#10;jXek4IsCrMvrqwJz7S9uR+d9bAWXuJCjgi7GIZcyNB1ZDDM/kOPs6EeLkc+xlXrEC5dbIxdJ8iAt&#10;9o4XOhyo6qj52J+sgudq+4q7emGX36Z6ejluhs/De6rU7c20eQQRaYp/MPzqszqU7FT7k9NBGAX3&#10;zCnIshUITldpxp/VjGXpHGRZyP/+5Q8AAAD//wMAUEsBAi0AFAAGAAgAAAAhALaDOJL+AAAA4QEA&#10;ABMAAAAAAAAAAAAAAAAAAAAAAFtDb250ZW50X1R5cGVzXS54bWxQSwECLQAUAAYACAAAACEAOP0h&#10;/9YAAACUAQAACwAAAAAAAAAAAAAAAAAvAQAAX3JlbHMvLnJlbHNQSwECLQAUAAYACAAAACEAFcIR&#10;6UkCAABeBAAADgAAAAAAAAAAAAAAAAAuAgAAZHJzL2Uyb0RvYy54bWxQSwECLQAUAAYACAAAACEA&#10;XxIGV98AAAAHAQAADwAAAAAAAAAAAAAAAACjBAAAZHJzL2Rvd25yZXYueG1sUEsFBgAAAAAEAAQA&#10;8wAAAK8FAAAAAA==&#10;" filled="f" stroked="f" strokeweight=".5pt">
                <v:textbox>
                  <w:txbxContent>
                    <w:p w14:paraId="26489488" w14:textId="597B5985" w:rsidR="007E7C04" w:rsidRPr="00115378" w:rsidRDefault="00115378" w:rsidP="007E7C04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15378">
                        <w:rPr>
                          <w:sz w:val="28"/>
                          <w:szCs w:val="28"/>
                          <w:highlight w:val="yellow"/>
                        </w:rPr>
                        <w:t>Микросхема …</w:t>
                      </w:r>
                    </w:p>
                  </w:txbxContent>
                </v:textbox>
              </v:shape>
            </w:pict>
          </mc:Fallback>
        </mc:AlternateContent>
      </w:r>
      <w:r w:rsidR="00F703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55388" wp14:editId="318E406B">
                <wp:simplePos x="0" y="0"/>
                <wp:positionH relativeFrom="column">
                  <wp:posOffset>1905</wp:posOffset>
                </wp:positionH>
                <wp:positionV relativeFrom="paragraph">
                  <wp:posOffset>423545</wp:posOffset>
                </wp:positionV>
                <wp:extent cx="5989320" cy="6096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39888" w14:textId="3FC4C026" w:rsidR="0089447C" w:rsidRDefault="0089447C" w:rsidP="00BC4D15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57C5F1C" w14:textId="77777777" w:rsidR="00F7037C" w:rsidRDefault="00F7037C" w:rsidP="002250C1">
                            <w:pPr>
                              <w:spacing w:line="500" w:lineRule="atLeast"/>
                            </w:pPr>
                          </w:p>
                          <w:p w14:paraId="2F596AE6" w14:textId="77777777" w:rsidR="00F7037C" w:rsidRDefault="00F7037C" w:rsidP="002250C1">
                            <w:pPr>
                              <w:spacing w:line="500" w:lineRule="atLeast"/>
                              <w:jc w:val="both"/>
                            </w:pPr>
                          </w:p>
                          <w:p w14:paraId="3CE91472" w14:textId="1466B61A" w:rsidR="00F7037C" w:rsidRDefault="00F7037C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5388" id="Надпись 14" o:spid="_x0000_s1029" type="#_x0000_t202" style="position:absolute;margin-left:.15pt;margin-top:33.35pt;width:471.6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WSgIAAGAEAAAOAAAAZHJzL2Uyb0RvYy54bWysVEtu2zAQ3RfoHQjua8m/NDYiB26CFAWC&#10;JEBSZE1TlC1A4rAkHSnddd8r9A5ddNFdr+DcqI+U7RhpV0U31JBvZjjz3lAnp21dsQdlXUk64/1e&#10;ypnSkvJSLzP+8e7izTFnzgudi4q0yvijcvx09vrVSWOmakArqnJlGZJoN21Mxlfem2mSOLlStXA9&#10;MkoDLMjWwmNrl0luRYPsdZUM0vQoacjmxpJUzuH0vAP5LOYvCiX9dVE45VmVcdTm42rjughrMjsR&#10;06UVZlXKbRniH6qoRalx6T7VufCCrW35R6q6lJYcFb4nqU6oKEqpYg/opp++6OZ2JYyKvYAcZ/Y0&#10;uf+XVl493FhW5tBuxJkWNTTafNt83/zY/Nr8fPry9JUBAEuNcVM43xq4+/YdtYjYnTschubbwtbh&#10;i7YYcPD9uOdYtZ5JHI4nx5PhAJAEdpROjtIoQvIcbazz7xXVLBgZt9AwUiseLp1HJXDduYTLNF2U&#10;VRV1rDRrkHQ4TmPAHkFEpREYeuhqDZZvF23sfLjrY0H5I9qz1I2JM/KiRA2XwvkbYTEXKBuz7q+x&#10;FBXhLtpanK3Ifv7befCHXEA5azBnGXef1sIqzqoPGkJO+qNRGMy4GY3fBmrsIbI4RPS6PiOMch+v&#10;yshoBn9f7czCUn2PJzEPtwISWuLujPudeea76ceTkmo+j04YRSP8pb41MqQOrAaG79p7Yc1WBg8B&#10;r2g3kWL6Qo3Ot9NjvvZUlFGqwHPH6pZ+jHFUcPvkwjs53Eev5x/D7DcAAAD//wMAUEsDBBQABgAI&#10;AAAAIQAEkU1z3wAAAAcBAAAPAAAAZHJzL2Rvd25yZXYueG1sTI7BTsJAFEX3Jv7D5Jm4k6lFCpRO&#10;CWlCTIwsQDbupp1H29h5UzsDVL/e50qXN/fk3pOtR9uJCw6+daTgcRKBQKqcaalWcHzbPixA+KDJ&#10;6M4RKvhCD+v89ibTqXFX2uPlEGrBI+RTraAJoU+l9FWDVvuJ65G4O7nB6sBxqKUZ9JXHbSfjKEqk&#10;1S3xQ6N7LBqsPg5nq+Cl2O70vozt4rsrnl9Pm/7z+D5T6v5u3KxABBzDHwy/+qwOOTuV7kzGi07B&#10;lDkFSTIHwe3yaToDUTKWxHOQeSb/++c/AAAA//8DAFBLAQItABQABgAIAAAAIQC2gziS/gAAAOEB&#10;AAATAAAAAAAAAAAAAAAAAAAAAABbQ29udGVudF9UeXBlc10ueG1sUEsBAi0AFAAGAAgAAAAhADj9&#10;If/WAAAAlAEAAAsAAAAAAAAAAAAAAAAALwEAAF9yZWxzLy5yZWxzUEsBAi0AFAAGAAgAAAAhAJFK&#10;3BZKAgAAYAQAAA4AAAAAAAAAAAAAAAAALgIAAGRycy9lMm9Eb2MueG1sUEsBAi0AFAAGAAgAAAAh&#10;AASRTXPfAAAABwEAAA8AAAAAAAAAAAAAAAAApAQAAGRycy9kb3ducmV2LnhtbFBLBQYAAAAABAAE&#10;APMAAACwBQAAAAA=&#10;" filled="f" stroked="f" strokeweight=".5pt">
                <v:textbox>
                  <w:txbxContent>
                    <w:p w14:paraId="56D39888" w14:textId="3FC4C026" w:rsidR="0089447C" w:rsidRDefault="0089447C" w:rsidP="00BC4D15">
                      <w:pPr>
                        <w:spacing w:line="360" w:lineRule="auto"/>
                        <w:jc w:val="center"/>
                      </w:pPr>
                    </w:p>
                    <w:p w14:paraId="257C5F1C" w14:textId="77777777" w:rsidR="00F7037C" w:rsidRDefault="00F7037C" w:rsidP="002250C1">
                      <w:pPr>
                        <w:spacing w:line="500" w:lineRule="atLeast"/>
                      </w:pPr>
                    </w:p>
                    <w:p w14:paraId="2F596AE6" w14:textId="77777777" w:rsidR="00F7037C" w:rsidRDefault="00F7037C" w:rsidP="002250C1">
                      <w:pPr>
                        <w:spacing w:line="500" w:lineRule="atLeast"/>
                        <w:jc w:val="both"/>
                      </w:pPr>
                    </w:p>
                    <w:p w14:paraId="3CE91472" w14:textId="1466B61A" w:rsidR="00F7037C" w:rsidRDefault="00F7037C" w:rsidP="002250C1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Исходные </w:t>
      </w:r>
      <w:r w:rsidR="00F7037C">
        <w:t>данные</w:t>
      </w:r>
      <w:r w:rsidR="00D165D8">
        <w:t>:</w:t>
      </w:r>
      <w:r w:rsidR="00F7037C">
        <w:br/>
      </w:r>
      <w:r w:rsidR="00F7037C" w:rsidRPr="009A4631">
        <w:t>____________________________________________________________________</w:t>
      </w:r>
    </w:p>
    <w:p w14:paraId="1AD4D144" w14:textId="6286883C" w:rsidR="00BA54B7" w:rsidRDefault="00BA54B7" w:rsidP="00BA54B7">
      <w:r w:rsidRPr="009A4631">
        <w:t>____________________________________________________________________</w:t>
      </w:r>
    </w:p>
    <w:p w14:paraId="6532FD1D" w14:textId="3F12523A" w:rsidR="00F7037C" w:rsidRPr="009A4631" w:rsidRDefault="00F7037C" w:rsidP="00BA54B7">
      <w:r w:rsidRPr="009A4631">
        <w:t>____________________________________________________________________</w:t>
      </w:r>
    </w:p>
    <w:p w14:paraId="37E7F492" w14:textId="77777777" w:rsidR="00C132BF" w:rsidRPr="009A4631" w:rsidRDefault="00C132BF" w:rsidP="00C132BF">
      <w:r w:rsidRPr="009A4631">
        <w:t>____________________________________________________________________</w:t>
      </w:r>
    </w:p>
    <w:p w14:paraId="2F6A7A3B" w14:textId="0CAEDD2D" w:rsidR="00D165D8" w:rsidRDefault="00C132BF" w:rsidP="00C132BF">
      <w:r w:rsidRPr="009A4631">
        <w:t>____________________________________________________________________</w:t>
      </w:r>
      <w:r>
        <w:br/>
      </w:r>
    </w:p>
    <w:p w14:paraId="75CFCCD2" w14:textId="32277970" w:rsidR="00BA54B7" w:rsidRPr="009A4631" w:rsidRDefault="002250C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78C95" wp14:editId="37E89F67">
                <wp:simplePos x="0" y="0"/>
                <wp:positionH relativeFrom="column">
                  <wp:posOffset>487108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CBE" w14:textId="412ABA0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2E0558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FF661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BD95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C95" id="Надпись 32" o:spid="_x0000_s1030" type="#_x0000_t202" style="position:absolute;margin-left:383.55pt;margin-top:14.15pt;width:59.5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YoSwIAAF8EAAAOAAAAZHJzL2Uyb0RvYy54bWysVLFu2zAQ3Qv0HwjutWTFdhzBcuAmcFEg&#10;SAI4RWaaIi0BEo8laUvu1r2/kH/o0KFbf8H5ox4p2zHSTkUX6sg7Hu+9d6fJZVtXZCOMLUFltN+L&#10;KRGKQ16qVUY/PczfjSmxjqmcVaBERrfC0svp2zeTRqcigQKqXBiCSZRNG53RwjmdRpHlhaiZ7YEW&#10;Cp0STM0cbs0qyg1rMHtdRUkcj6IGTK4NcGEtnl53TjoN+aUU3N1JaYUjVUaxNhdWE9alX6PphKUr&#10;w3RR8n0Z7B+qqFmp8NFjqmvmGFmb8o9UdckNWJCux6GOQMqSi4AB0fTjV2gWBdMiYEFyrD7SZP9f&#10;Wn67uTekzDN6llCiWI0a7Z5233c/dr92P5+/Pn8j6ECWGm1TDF5oDHfte2hR7cO5xUMPvpWm9l+E&#10;RdCPfG+PHIvWEY6H58NRMh5SwtGVDC/icdAgermsjXUfBNTEGxk1KGFglm1urMNCMPQQ4t9SMC+r&#10;KshYKdJkdHQ2jMOFowdvVAoveghdqd5y7bINwAcHGEvIt4jOQNclVvN5iTXcMOvumcG2QEDY6u4O&#10;F1kBvgV7i5ICzJe/nft4VAu9lDTYZhm1n9fMCEqqjwp1vOgPBr4vw2YwPE9wY049y1OPWtdXgJ3c&#10;x6HSPJg+3lUHUxqoH3EiZv5VdDHF8e2MuoN55brmx4niYjYLQdiJmrkbtdDcp/aseoYf2kdm9F4G&#10;h/rdwqEhWfpKjS6202O2diDLIJXnuWN1Tz92cVBwP3F+TE73IerlvzD9DQAA//8DAFBLAwQUAAYA&#10;CAAAACEAXsl5l+EAAAAJAQAADwAAAGRycy9kb3ducmV2LnhtbEyPy07DMBBF90j8gzVI7KiTIFIT&#10;MqmqSBUSgkVLN+yceJpE+BFitw18PWZVlqN7dO+ZcjUbzU40+cFZhHSRACPbOjXYDmH/vrkTwHyQ&#10;VkntLCF8k4dVdX1VykK5s93SaRc6FkusLyRCH8JYcO7bnoz0CzeSjdnBTUaGeE4dV5M8x3KjeZYk&#10;OTdysHGhlyPVPbWfu6NBeKk3b3LbZEb86Pr59bAev/YfD4i3N/P6CVigOVxg+NOP6lBFp8YdrfJM&#10;IyzzZRpRhEzcA4uAEHkGrEHIH1PgVcn/f1D9AgAA//8DAFBLAQItABQABgAIAAAAIQC2gziS/gAA&#10;AOEBAAATAAAAAAAAAAAAAAAAAAAAAABbQ29udGVudF9UeXBlc10ueG1sUEsBAi0AFAAGAAgAAAAh&#10;ADj9If/WAAAAlAEAAAsAAAAAAAAAAAAAAAAALwEAAF9yZWxzLy5yZWxzUEsBAi0AFAAGAAgAAAAh&#10;ALXeJihLAgAAXwQAAA4AAAAAAAAAAAAAAAAALgIAAGRycy9lMm9Eb2MueG1sUEsBAi0AFAAGAAgA&#10;AAAhAF7JeZfhAAAACQEAAA8AAAAAAAAAAAAAAAAApQQAAGRycy9kb3ducmV2LnhtbFBLBQYAAAAA&#10;BAAEAPMAAACzBQAAAAA=&#10;" filled="f" stroked="f" strokeweight=".5pt">
                <v:textbox>
                  <w:txbxContent>
                    <w:p w14:paraId="4CD3ECBE" w14:textId="412ABA0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92E0558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58FF661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EBD95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E12CE" wp14:editId="72380BCE">
                <wp:simplePos x="0" y="0"/>
                <wp:positionH relativeFrom="column">
                  <wp:posOffset>250126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9F035" w14:textId="2734B0A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03E106C9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E0537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AAF1A8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12CE" id="Надпись 27" o:spid="_x0000_s1031" type="#_x0000_t202" style="position:absolute;margin-left:196.95pt;margin-top:14.15pt;width:59.5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y5SwIAAF8EAAAOAAAAZHJzL2Uyb0RvYy54bWysVLFu2zAQ3Qv0HwjutWTVchzBcuAmcFHA&#10;SAI4RWaaoiwBEo8laUvu1r2/0H/o0KFbf8H5ox4pyzHSTkUX6sg7Hu+9d6fpVVtXZCe0KUGmdDgI&#10;KRGSQ1bKTUo/PizeTCgxlsmMVSBFSvfC0KvZ61fTRiUiggKqTGiCSaRJGpXSwlqVBIHhhaiZGYAS&#10;Ep056JpZ3OpNkGnWYPa6CqIwHAcN6Exp4MIYPL3pnHTm8+e54PYuz42wpEop1mb9qv26dmswm7Jk&#10;o5kqSn4sg/1DFTUrJT56SnXDLCNbXf6Rqi65BgO5HXCoA8jzkguPAdEMwxdoVgVTwmNBcow60WT+&#10;X1p+u7vXpMxSGl1QIlmNGh2+Hb4ffhx+HX4+fXn6StCBLDXKJBi8Uhhu23fQotr9ucFDB77Nde2+&#10;CIugH/nenzgWrSUcDy/icTSJKeHoiuLLcOI1CJ4vK23sewE1cUZKNUromWW7pbFYCIb2Ie4tCYuy&#10;qryMlSRNSsdv49BfOHnwRiXxooPQleos265bDzzuYawh2yM6DV2XGMUXJdawZMbeM41tgYCw1e0d&#10;LnkF+BYcLUoK0J//du7iUS30UtJgm6XUfNoyLSipPkjU8XI4Grm+9JtRfBHhRp971uceua2vATt5&#10;iEOluDddvK16M9dQP+JEzN2r6GKS49sptb15bbvmx4niYj73QdiJitmlXCnuUjtWHcMP7SPT6iiD&#10;Rf1uoW9IlrxQo4vt9JhvLeSll8rx3LF6pB+72Ct4nDg3Jud7H/X8X5j9BgAA//8DAFBLAwQUAAYA&#10;CAAAACEAz8qAjuEAAAAJAQAADwAAAGRycy9kb3ducmV2LnhtbEyPy2rDMBBF94X+g5hAd438IMF2&#10;LYdgCIXSLpJm051sKbaJNHItJXH79Z2u2uUwh3vPLTezNeyqJz84FBAvI2AaW6cG7AQc33ePGTAf&#10;JCppHGoBX9rDprq/K2Wh3A33+noIHaMQ9IUU0IcwFpz7ttdW+qUbNdLv5CYrA51Tx9UkbxRuDU+i&#10;aM2tHJAaejnqutft+XCxAl7q3ZvcN4nNvk39/Hrajp/Hj5UQD4t5+wQs6Dn8wfCrT+pQkVPjLqg8&#10;MwLSPM0JFZBkKTACVnFK4xoB6zwGXpX8/4LqBwAA//8DAFBLAQItABQABgAIAAAAIQC2gziS/gAA&#10;AOEBAAATAAAAAAAAAAAAAAAAAAAAAABbQ29udGVudF9UeXBlc10ueG1sUEsBAi0AFAAGAAgAAAAh&#10;ADj9If/WAAAAlAEAAAsAAAAAAAAAAAAAAAAALwEAAF9yZWxzLy5yZWxzUEsBAi0AFAAGAAgAAAAh&#10;AJfPHLlLAgAAXwQAAA4AAAAAAAAAAAAAAAAALgIAAGRycy9lMm9Eb2MueG1sUEsBAi0AFAAGAAgA&#10;AAAhAM/KgI7hAAAACQEAAA8AAAAAAAAAAAAAAAAApQQAAGRycy9kb3ducmV2LnhtbFBLBQYAAAAA&#10;BAAEAPMAAACzBQAAAAA=&#10;" filled="f" stroked="f" strokeweight=".5pt">
                <v:textbox>
                  <w:txbxContent>
                    <w:p w14:paraId="40D9F035" w14:textId="2734B0A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03E106C9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ACE0537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AAF1A8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Задание получи</w:t>
      </w:r>
      <w:r w:rsidR="00BA54B7">
        <w:t xml:space="preserve">л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</w:t>
      </w:r>
      <w:r w:rsidR="00BA54B7">
        <w:t>__</w:t>
      </w:r>
      <w:r w:rsidR="00BA54B7" w:rsidRPr="009A4631">
        <w:t>_</w:t>
      </w:r>
    </w:p>
    <w:p w14:paraId="19807714" w14:textId="7598137B" w:rsidR="00BA54B7" w:rsidRPr="009A4631" w:rsidRDefault="005E3978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9FCA72" wp14:editId="7544A6DE">
                <wp:simplePos x="0" y="0"/>
                <wp:positionH relativeFrom="column">
                  <wp:posOffset>1711556</wp:posOffset>
                </wp:positionH>
                <wp:positionV relativeFrom="paragraph">
                  <wp:posOffset>438381</wp:posOffset>
                </wp:positionV>
                <wp:extent cx="4278284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28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B2AF" w14:textId="5F6B8599" w:rsidR="005E3978" w:rsidRDefault="003E502A" w:rsidP="005E3978">
                            <w:pPr>
                              <w:jc w:val="both"/>
                            </w:pPr>
                            <w:r w:rsidRPr="003E502A">
                              <w:rPr>
                                <w:highlight w:val="yellow"/>
                              </w:rPr>
                              <w:t>21</w:t>
                            </w:r>
                            <w:r w:rsidR="00C27087" w:rsidRPr="003E502A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3E502A">
                              <w:rPr>
                                <w:highlight w:val="yellow"/>
                              </w:rPr>
                              <w:t>ноября</w:t>
                            </w:r>
                            <w:r w:rsidR="00C27087" w:rsidRPr="003E502A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5E3978" w:rsidRPr="003E502A">
                              <w:rPr>
                                <w:highlight w:val="yellow"/>
                              </w:rPr>
                              <w:t>2023 г.</w:t>
                            </w:r>
                          </w:p>
                          <w:p w14:paraId="5E34CF18" w14:textId="77777777" w:rsidR="005E3978" w:rsidRDefault="005E3978" w:rsidP="005E3978"/>
                          <w:p w14:paraId="2AF9BEA9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4A14254C" w14:textId="77777777" w:rsidR="005E3978" w:rsidRDefault="005E3978" w:rsidP="005E3978"/>
                          <w:p w14:paraId="01E7AE87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301F2352" w14:textId="77777777" w:rsidR="005E3978" w:rsidRDefault="005E3978" w:rsidP="005E3978"/>
                          <w:p w14:paraId="359AD61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12E30E" w14:textId="77777777" w:rsidR="005E3978" w:rsidRDefault="005E3978" w:rsidP="005E3978"/>
                          <w:p w14:paraId="3F9D4F4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F628D0" w14:textId="77777777" w:rsidR="005E3978" w:rsidRDefault="005E3978" w:rsidP="005E3978"/>
                          <w:p w14:paraId="4E886FE1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6338ED0B" w14:textId="77777777" w:rsidR="005E3978" w:rsidRDefault="005E3978" w:rsidP="005E3978"/>
                          <w:p w14:paraId="19EAA4D4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59C206B8" w14:textId="77777777" w:rsidR="005E3978" w:rsidRDefault="005E3978" w:rsidP="005E3978"/>
                          <w:p w14:paraId="0388B968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A72" id="Надпись 40" o:spid="_x0000_s1032" type="#_x0000_t202" style="position:absolute;margin-left:134.75pt;margin-top:34.5pt;width:336.85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65SgIAAGAEAAAOAAAAZHJzL2Uyb0RvYy54bWysVLFu2zAQ3Qv0HwjutWzXcRzBcuAmcFEg&#10;SAI4RWaaIi0BFI8laUvu1r2/0H/o0KFbf8H5ox4pyzHSTkUX6sg7Hu+9d6fpZVMpshXWlaAzOuj1&#10;KRGaQ17qdUY/PizeTChxnumcKdAiozvh6OXs9atpbVIxhAJULizBJNqltclo4b1Jk8TxQlTM9cAI&#10;jU4JtmIet3ad5JbVmL1SybDfHyc12NxY4MI5PL1unXQW80spuL+T0glPVEaxNh9XG9dVWJPZlKVr&#10;y0xR8kMZ7B+qqFip8dFjqmvmGdnY8o9UVcktOJC+x6FKQMqSi4gB0Qz6L9AsC2ZExILkOHOkyf2/&#10;tPx2e29JmWd0hPRoVqFG+2/77/sf+1/7n09fnr4SdCBLtXEpBi8NhvvmHTSodnfu8DCAb6Stwhdh&#10;EfRjwt2RY9F4wvFwNDyfDCcjSjj6hpPBRZs+eb5trPPvBVQkGBm1qGGklm1vnMdKMLQLCY9pWJRK&#10;RR2VJnVGx2/P+vHC0YM3lMaLAUNba7B8s2oi8nGHYwX5DuFZaNvEGb4osYYb5vw9s9gXiAh73d/h&#10;IhXgW3CwKCnAfv7beYhHudBLSY19llH3acOsoER90CjkxWAUmPdxMzo7H+LGnnpWpx69qa4AW3mA&#10;U2V4NEO8V50pLVSPOBLz8Cq6mOb4dkZ9Z175tvtxpLiYz2MQtqJh/kYvDQ+pA6uB4YfmkVlzkMGj&#10;gLfQdSRLX6jRxrZ6zDceZBmlCjy3rB7oxzaOCh5GLszJ6T5GPf8YZr8BAAD//wMAUEsDBBQABgAI&#10;AAAAIQDs64aJ4gAAAAoBAAAPAAAAZHJzL2Rvd25yZXYueG1sTI9BS8NAEIXvgv9hGcGb3TRtQxOz&#10;KSVQBNFDay/eNtlpEszOxuy2jf56x5Meh/l473v5ZrK9uODoO0cK5rMIBFLtTEeNguPb7mENwgdN&#10;RveOUMEXetgUtze5zoy70h4vh9AIDiGfaQVtCEMmpa9btNrP3IDEv5MbrQ58jo00o75yuO1lHEWJ&#10;tLojbmj1gGWL9cfhbBU8l7tXva9iu/7uy6eX03b4PL6vlLq/m7aPIAJO4Q+GX31Wh4KdKncm40Wv&#10;IE7SFaMKkpQ3MZAuFzGIisn5YgmyyOX/CcUPAAAA//8DAFBLAQItABQABgAIAAAAIQC2gziS/gAA&#10;AOEBAAATAAAAAAAAAAAAAAAAAAAAAABbQ29udGVudF9UeXBlc10ueG1sUEsBAi0AFAAGAAgAAAAh&#10;ADj9If/WAAAAlAEAAAsAAAAAAAAAAAAAAAAALwEAAF9yZWxzLy5yZWxzUEsBAi0AFAAGAAgAAAAh&#10;ALjZDrlKAgAAYAQAAA4AAAAAAAAAAAAAAAAALgIAAGRycy9lMm9Eb2MueG1sUEsBAi0AFAAGAAgA&#10;AAAhAOzrhoniAAAACgEAAA8AAAAAAAAAAAAAAAAApAQAAGRycy9kb3ducmV2LnhtbFBLBQYAAAAA&#10;BAAEAPMAAACzBQAAAAA=&#10;" filled="f" stroked="f" strokeweight=".5pt">
                <v:textbox>
                  <w:txbxContent>
                    <w:p w14:paraId="61D5B2AF" w14:textId="5F6B8599" w:rsidR="005E3978" w:rsidRDefault="003E502A" w:rsidP="005E3978">
                      <w:pPr>
                        <w:jc w:val="both"/>
                      </w:pPr>
                      <w:r w:rsidRPr="003E502A">
                        <w:rPr>
                          <w:highlight w:val="yellow"/>
                        </w:rPr>
                        <w:t>21</w:t>
                      </w:r>
                      <w:r w:rsidR="00C27087" w:rsidRPr="003E502A">
                        <w:rPr>
                          <w:highlight w:val="yellow"/>
                        </w:rPr>
                        <w:t xml:space="preserve"> </w:t>
                      </w:r>
                      <w:r w:rsidRPr="003E502A">
                        <w:rPr>
                          <w:highlight w:val="yellow"/>
                        </w:rPr>
                        <w:t>ноября</w:t>
                      </w:r>
                      <w:r w:rsidR="00C27087" w:rsidRPr="003E502A">
                        <w:rPr>
                          <w:highlight w:val="yellow"/>
                        </w:rPr>
                        <w:t xml:space="preserve"> </w:t>
                      </w:r>
                      <w:r w:rsidR="005E3978" w:rsidRPr="003E502A">
                        <w:rPr>
                          <w:highlight w:val="yellow"/>
                        </w:rPr>
                        <w:t>2023 г.</w:t>
                      </w:r>
                    </w:p>
                    <w:p w14:paraId="5E34CF18" w14:textId="77777777" w:rsidR="005E3978" w:rsidRDefault="005E3978" w:rsidP="005E3978"/>
                    <w:p w14:paraId="2AF9BEA9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4A14254C" w14:textId="77777777" w:rsidR="005E3978" w:rsidRDefault="005E3978" w:rsidP="005E3978"/>
                    <w:p w14:paraId="01E7AE87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301F2352" w14:textId="77777777" w:rsidR="005E3978" w:rsidRDefault="005E3978" w:rsidP="005E3978"/>
                    <w:p w14:paraId="359AD61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12E30E" w14:textId="77777777" w:rsidR="005E3978" w:rsidRDefault="005E3978" w:rsidP="005E3978"/>
                    <w:p w14:paraId="3F9D4F4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F628D0" w14:textId="77777777" w:rsidR="005E3978" w:rsidRDefault="005E3978" w:rsidP="005E3978"/>
                    <w:p w14:paraId="4E886FE1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6338ED0B" w14:textId="77777777" w:rsidR="005E3978" w:rsidRDefault="005E3978" w:rsidP="005E3978"/>
                    <w:p w14:paraId="19EAA4D4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59C206B8" w14:textId="77777777" w:rsidR="005E3978" w:rsidRDefault="005E3978" w:rsidP="005E3978"/>
                    <w:p w14:paraId="0388B968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43AC6" wp14:editId="3E7A6B5A">
                <wp:simplePos x="0" y="0"/>
                <wp:positionH relativeFrom="column">
                  <wp:posOffset>250126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11BC" w14:textId="77777777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3FC72E0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3E202E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6569C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3AC6" id="Надпись 28" o:spid="_x0000_s1033" type="#_x0000_t202" style="position:absolute;margin-left:196.95pt;margin-top:13.95pt;width:59.5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y9SwIAAF8EAAAOAAAAZHJzL2Uyb0RvYy54bWysVLFu2zAQ3Qv0HwjutWzVdhzBcuAmcFHA&#10;SAI4RWaaoiwBFI8laUvu1r2/0H/o0KFbf8H5ox4pyzHSTkUX6sg7Hu+9d6fpVVNJshPGlqBSOuj1&#10;KRGKQ1aqTUo/PizeTCixjqmMSVAipXth6dXs9atprRMRQwEyE4ZgEmWTWqe0cE4nUWR5ISpme6CF&#10;QmcOpmIOt2YTZYbVmL2SUdzvj6MaTKYNcGEtnt60TjoL+fNccHeX51Y4IlOKtbmwmrCu/RrNpizZ&#10;GKaLkh/LYP9QRcVKhY+eUt0wx8jWlH+kqkpuwELuehyqCPK85CJgQDSD/gs0q4JpEbAgOVafaLL/&#10;Ly2/3d0bUmYpjVEpxSrU6PDt8P3w4/Dr8PPpy9NXgg5kqdY2weCVxnDXvIMG1e7OLR568E1uKv9F&#10;WAT9yPf+xLFoHOF4eDEax5MRJRxd8eiyPwkaRM+XtbHuvYCKeCOlBiUMzLLd0josBEO7EP+WgkUp&#10;ZZBRKlKndPx21A8XTh68IRVe9BDaUr3lmnUTgF90MNaQ7RGdgbZLrOaLEmtYMuvumcG2QEDY6u4O&#10;l1wCvgVHi5ICzOe/nft4VAu9lNTYZim1n7bMCErkB4U6Xg6GQ9+XYTMcXcS4Meee9blHbatrwE4e&#10;4FBpHkwf72Rn5gaqR5yIuX8VXUxxfDulrjOvXdv8OFFczOchCDtRM7dUK819as+qZ/iheWRGH2Vw&#10;qN8tdA3JkhdqtLGtHvOtg7wMUnmeW1aP9GMXBwWPE+fH5Hwfop7/C7PfAAAA//8DAFBLAwQUAAYA&#10;CAAAACEAfiCfH+EAAAAJAQAADwAAAGRycy9kb3ducmV2LnhtbEyPwUrDQBCG74LvsIzgzW6a0DaN&#10;2ZQSKILoobUXb5PsNAlmd2N220af3vGkp2GYj3++P99MphcXGn3nrIL5LAJBtna6s42C49vuIQXh&#10;A1qNvbOk4Is8bIrbmxwz7a52T5dDaASHWJ+hgjaEIZPS1y0Z9DM3kOXbyY0GA69jI/WIVw43vYyj&#10;aCkNdpY/tDhQ2VL9cTgbBc/l7hX3VWzS7758ejlth8/j+0Kp+7tp+wgi0BT+YPjVZ3Uo2KlyZ6u9&#10;6BUk62TNqIJ4xZOBxTzhcpWCZboCWeTyf4PiBwAA//8DAFBLAQItABQABgAIAAAAIQC2gziS/gAA&#10;AOEBAAATAAAAAAAAAAAAAAAAAAAAAABbQ29udGVudF9UeXBlc10ueG1sUEsBAi0AFAAGAAgAAAAh&#10;ADj9If/WAAAAlAEAAAsAAAAAAAAAAAAAAAAALwEAAF9yZWxzLy5yZWxzUEsBAi0AFAAGAAgAAAAh&#10;AMevfL1LAgAAXwQAAA4AAAAAAAAAAAAAAAAALgIAAGRycy9lMm9Eb2MueG1sUEsBAi0AFAAGAAgA&#10;AAAhAH4gnx/hAAAACQEAAA8AAAAAAAAAAAAAAAAApQQAAGRycy9kb3ducmV2LnhtbFBLBQYAAAAA&#10;BAAEAPMAAACzBQAAAAA=&#10;" filled="f" stroked="f" strokeweight=".5pt">
                <v:textbox>
                  <w:txbxContent>
                    <w:p w14:paraId="253A11BC" w14:textId="77777777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3FC72E0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73E202E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6569C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5C413" wp14:editId="797527BF">
                <wp:simplePos x="0" y="0"/>
                <wp:positionH relativeFrom="column">
                  <wp:posOffset>487108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7DEF5" w14:textId="02C9A55A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012C5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F6040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C2BC7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C413" id="Надпись 31" o:spid="_x0000_s1034" type="#_x0000_t202" style="position:absolute;margin-left:383.55pt;margin-top:13.95pt;width:59.5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GhSwIAAF8EAAAOAAAAZHJzL2Uyb0RvYy54bWysVLFu2zAQ3Qv0HwjutWTHdhzBcuAmcFEg&#10;SAI4RWaaoiwBFI8laUvu1r2/kH/o0KFbf8H5ox4pyzHSTkUX6sg73t1776jpZVNJshXGlqBS2u/F&#10;lAjFISvVOqWfHhbvJpRYx1TGJCiR0p2w9HL29s201okYQAEyE4ZgEmWTWqe0cE4nUWR5ISpme6CF&#10;QmcOpmIOt2YdZYbVmL2S0SCOx1ENJtMGuLAWT69bJ52F/HkuuLvLcysckSnF3lxYTVhXfo1mU5as&#10;DdNFyQ9tsH/oomKlwqLHVNfMMbIx5R+pqpIbsJC7HocqgjwvuQgYEE0/foVmWTAtAhYkx+ojTfb/&#10;peW323tDyiylZ31KFKtQo/3T/vv+x/7X/ufz1+dvBB3IUq1tgsFLjeGueQ8Nqt2dWzz04JvcVP6L&#10;sAj6ke/dkWPROMLx8Hw0HkxGlHB0DUYX8SRoEL1c1sa6DwIq4o2UGpQwMMu2N9ZhIxjahfhaChal&#10;lEFGqUid0vHZKA4Xjh68IRVe9BDaVr3lmlUTgE86GCvIdojOQDslVvNFiT3cMOvumcGxQEA46u4O&#10;l1wC1oKDRUkB5svfzn08qoVeSmocs5TazxtmBCXyo0IdL/rDoZ/LsBmOzge4Maee1alHbaorwElG&#10;qbC7YPp4JzszN1A94ouY+6roYopj7ZS6zrxy7fDji+JiPg9BOImauRu11Nyn9qx6hh+aR2b0QQaH&#10;+t1CN5AseaVGG9vqMd84yMsglee5ZfVAP05xUPDw4vwzOd2HqJf/wuw3AAAA//8DAFBLAwQUAAYA&#10;CAAAACEA7yNmBuEAAAAJAQAADwAAAGRycy9kb3ducmV2LnhtbEyPwU7DMBBE70j8g7VI3KjTSCQm&#10;xKmqSBUSooeWXrhtYjeJsNchdtvA19ec4Liap5m35Wq2hp315AdHEpaLBJim1qmBOgmH982DAOYD&#10;kkLjSEv41h5W1e1NiYVyF9rp8z50LJaQL1BCH8JYcO7bXlv0CzdqitnRTRZDPKeOqwkvsdwaniZJ&#10;xi0OFBd6HHXd6/Zzf7ISXuvNFndNasWPqV/ejuvx6/DxKOX93bx+Bhb0HP5g+NWP6lBFp8adSHlm&#10;JORZvoyohDR/AhYBIbIUWCMhEznwquT/P6iuAAAA//8DAFBLAQItABQABgAIAAAAIQC2gziS/gAA&#10;AOEBAAATAAAAAAAAAAAAAAAAAAAAAABbQ29udGVudF9UeXBlc10ueG1sUEsBAi0AFAAGAAgAAAAh&#10;ADj9If/WAAAAlAEAAAsAAAAAAAAAAAAAAAAALwEAAF9yZWxzLy5yZWxzUEsBAi0AFAAGAAgAAAAh&#10;AACWAaFLAgAAXwQAAA4AAAAAAAAAAAAAAAAALgIAAGRycy9lMm9Eb2MueG1sUEsBAi0AFAAGAAgA&#10;AAAhAO8jZgbhAAAACQEAAA8AAAAAAAAAAAAAAAAApQQAAGRycy9kb3ducmV2LnhtbFBLBQYAAAAA&#10;BAAEAPMAAACzBQAAAAA=&#10;" filled="f" stroked="f" strokeweight=".5pt">
                <v:textbox>
                  <w:txbxContent>
                    <w:p w14:paraId="2607DEF5" w14:textId="02C9A55A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012C5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30F6040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EC2BC7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Задание выдал </w:t>
      </w:r>
      <w:r w:rsidR="00BA54B7">
        <w:t xml:space="preserve">   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_</w:t>
      </w:r>
      <w:r w:rsidR="00BA54B7">
        <w:t>__</w:t>
      </w:r>
    </w:p>
    <w:p w14:paraId="17CB973D" w14:textId="036DC307" w:rsidR="00025BCC" w:rsidRDefault="00C132BF" w:rsidP="00C132BF">
      <w:pPr>
        <w:spacing w:line="480" w:lineRule="auto"/>
      </w:pPr>
      <w:r w:rsidRPr="002250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9DBED" wp14:editId="036A7138">
                <wp:simplePos x="0" y="0"/>
                <wp:positionH relativeFrom="column">
                  <wp:posOffset>1835785</wp:posOffset>
                </wp:positionH>
                <wp:positionV relativeFrom="paragraph">
                  <wp:posOffset>845243</wp:posOffset>
                </wp:positionV>
                <wp:extent cx="4364009" cy="29094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009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944A3" w14:textId="49CB0042" w:rsidR="002250C1" w:rsidRDefault="00025BCC" w:rsidP="002250C1">
                            <w:pPr>
                              <w:jc w:val="both"/>
                            </w:pPr>
                            <w:r>
                              <w:t>в соответствии с методическими указа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DBED" id="Надпись 36" o:spid="_x0000_s1035" type="#_x0000_t202" style="position:absolute;margin-left:144.55pt;margin-top:66.55pt;width:343.6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BkSgIAAGAEAAAOAAAAZHJzL2Uyb0RvYy54bWysVL1u2zAQ3gv0HQjuteTf1oLlwE3gokCQ&#10;BHCKzDRFWgIkHkvSltyte18h79ChQ7e+gvNGPVKWY6Sdii70kXe6u+/77jy7aKqS7ISxBaiU9nsx&#10;JUJxyAq1Semn++Wbd5RYx1TGSlAipXth6cX89atZrRMxgBzKTBiCSZRNap3S3DmdRJHluaiY7YEW&#10;Cp0STMUcXs0mygyrMXtVRoM4nkQ1mEwb4MJafL1qnXQe8kspuLuV0gpHypRiby6cJpxrf0bzGUs2&#10;hum84Mc22D90UbFCYdFTqivmGNma4o9UVcENWJCux6GKQMqCi4AB0fTjF2hWOdMiYEFyrD7RZP9f&#10;Wn6zuzOkyFI6nFCiWIUaHR4P3w8/Dr8OP5++Pn0j6ECWam0TDF5pDHfNe2hQ7e7d4qMH30hT+V+E&#10;RdCPfO9PHIvGEY6Po+FkFMdTSjj6BtN4Ohr7NNHz19pY90FARbyRUoMaBmrZ7tq6NrQL8cUULIuy&#10;DDqWitQpnQzHcfjg5MHkpcIaHkPbq7dcs24C8mmHYw3ZHuEZaMfEar4ssIdrZt0dMzgXiAhn3d3i&#10;IUvAWnC0KMnBfPnbu49HudBLSY1zllL7ecuMoKT8qFDIaX808oMZLqPx2wFezLlnfe5R2+oScJT7&#10;uFWaB9PHu7IzpYHqAVdi4auiiymOtVPqOvPStdOPK8XFYhGCcBQ1c9dqpblP7Vn1DN83D8zoowwO&#10;BbyBbiJZ8kKNNrbVY7F1IIsglee5ZfVIP45xEPu4cn5Pzu8h6vmPYf4bAAD//wMAUEsDBBQABgAI&#10;AAAAIQDWqMCo4gAAAAsBAAAPAAAAZHJzL2Rvd25yZXYueG1sTI9PT8JAEMXvJn6HzZB4ky1thLZ2&#10;S0gTYmL0AHLxNu0ubcP+qd0Fqp/e8YS3mXkvb36vWE9Gs4safe+sgMU8AqZs42RvWwGHj+1jCswH&#10;tBK1s0rAt/KwLu/vCsylu9qduuxDyyjE+hwFdCEMOee+6ZRBP3eDsqQd3Wgw0Dq2XI54pXCjeRxF&#10;S26wt/Shw0FVnWpO+7MR8Fpt33FXxyb90dXL23EzfB0+n4R4mE2bZ2BBTeFmhj98QoeSmGp3ttIz&#10;LSBOswVZSUgSGsiRrZYJsJouqzQDXhb8f4fyFwAA//8DAFBLAQItABQABgAIAAAAIQC2gziS/gAA&#10;AOEBAAATAAAAAAAAAAAAAAAAAAAAAABbQ29udGVudF9UeXBlc10ueG1sUEsBAi0AFAAGAAgAAAAh&#10;ADj9If/WAAAAlAEAAAsAAAAAAAAAAAAAAAAALwEAAF9yZWxzLy5yZWxzUEsBAi0AFAAGAAgAAAAh&#10;AJNqgGRKAgAAYAQAAA4AAAAAAAAAAAAAAAAALgIAAGRycy9lMm9Eb2MueG1sUEsBAi0AFAAGAAgA&#10;AAAhANaowKjiAAAACwEAAA8AAAAAAAAAAAAAAAAApAQAAGRycy9kb3ducmV2LnhtbFBLBQYAAAAA&#10;BAAEAPMAAACzBQAAAAA=&#10;" filled="f" stroked="f" strokeweight=".5pt">
                <v:textbox>
                  <w:txbxContent>
                    <w:p w14:paraId="646944A3" w14:textId="49CB0042" w:rsidR="002250C1" w:rsidRDefault="00025BCC" w:rsidP="002250C1">
                      <w:pPr>
                        <w:jc w:val="both"/>
                      </w:pPr>
                      <w:r>
                        <w:t>в соответствии с методическими указаниями.</w:t>
                      </w:r>
                    </w:p>
                  </w:txbxContent>
                </v:textbox>
              </v:shape>
            </w:pict>
          </mc:Fallback>
        </mc:AlternateContent>
      </w:r>
      <w:r w:rsidR="00BA54B7" w:rsidRPr="009A4631">
        <w:t>Дата выдачи задания</w:t>
      </w:r>
      <w:r w:rsidR="002250C1">
        <w:t xml:space="preserve"> __</w:t>
      </w:r>
      <w:r w:rsidR="00BA54B7" w:rsidRPr="009A4631">
        <w:t>______________</w:t>
      </w:r>
      <w:r w:rsidR="002250C1">
        <w:t>________________________________</w:t>
      </w:r>
      <w:r w:rsidR="00BA54B7" w:rsidRPr="009A4631">
        <w:t>_</w:t>
      </w:r>
      <w:r>
        <w:br/>
      </w:r>
    </w:p>
    <w:p w14:paraId="18F95339" w14:textId="7FA27E13" w:rsidR="00BA54B7" w:rsidRDefault="00BA54B7" w:rsidP="00BA54B7">
      <w:r w:rsidRPr="009A4631">
        <w:t>График выполнения КР _____________________________________________</w:t>
      </w:r>
      <w:r w:rsidR="002250C1">
        <w:t>__</w:t>
      </w:r>
    </w:p>
    <w:p w14:paraId="3C49F060" w14:textId="77777777" w:rsidR="00025BCC" w:rsidRDefault="00025BCC" w:rsidP="00BA54B7"/>
    <w:p w14:paraId="32F49A2A" w14:textId="019E986B" w:rsidR="00BA54B7" w:rsidRPr="009A4631" w:rsidRDefault="00BA54B7" w:rsidP="00BA54B7">
      <w:r w:rsidRPr="009A4631">
        <w:t xml:space="preserve">Рекомендации </w:t>
      </w:r>
      <w:r w:rsidR="002250C1">
        <w:t>и</w:t>
      </w:r>
      <w:r w:rsidRPr="009A4631">
        <w:t xml:space="preserve"> особые отметки _____________________________________</w:t>
      </w:r>
      <w:r w:rsidR="002250C1">
        <w:t>___</w:t>
      </w:r>
    </w:p>
    <w:p w14:paraId="52287AD8" w14:textId="77777777" w:rsidR="00025BCC" w:rsidRPr="009A4631" w:rsidRDefault="00025BCC" w:rsidP="00025BCC">
      <w:r w:rsidRPr="009A4631">
        <w:t>____________________________________________________________________</w:t>
      </w:r>
    </w:p>
    <w:p w14:paraId="6CCAFC45" w14:textId="38E4D7E2" w:rsidR="00BA54B7" w:rsidRDefault="00BA54B7" w:rsidP="00BA54B7">
      <w:pPr>
        <w:jc w:val="right"/>
      </w:pPr>
    </w:p>
    <w:p w14:paraId="3E3AD1BE" w14:textId="77777777" w:rsidR="00025BCC" w:rsidRPr="009A4631" w:rsidRDefault="00025BCC" w:rsidP="00BA54B7">
      <w:pPr>
        <w:jc w:val="right"/>
      </w:pPr>
    </w:p>
    <w:p w14:paraId="5347E7A1" w14:textId="581C061A" w:rsidR="001D0A50" w:rsidRDefault="002250C1" w:rsidP="001D0A50">
      <w:pPr>
        <w:jc w:val="right"/>
      </w:pPr>
      <w:r w:rsidRPr="002250C1">
        <w:t xml:space="preserve"> </w:t>
      </w:r>
      <w:r w:rsidR="00BA54B7" w:rsidRPr="009A4631">
        <w:t>«__»</w:t>
      </w:r>
      <w:r w:rsidR="005E3978">
        <w:t xml:space="preserve"> _</w:t>
      </w:r>
      <w:r w:rsidR="00BA54B7" w:rsidRPr="009A4631">
        <w:t>_______20__г</w:t>
      </w:r>
      <w:bookmarkStart w:id="0" w:name="_Toc132135703"/>
      <w:bookmarkStart w:id="1" w:name="_Toc133776833"/>
      <w:bookmarkStart w:id="2" w:name="_Toc120819426"/>
      <w:bookmarkStart w:id="3" w:name="_Toc120819289"/>
      <w:bookmarkStart w:id="4" w:name="_Toc120566304"/>
      <w:bookmarkStart w:id="5" w:name="_Toc119436607"/>
      <w:bookmarkStart w:id="6" w:name="_Toc119436203"/>
      <w:bookmarkStart w:id="7" w:name="_Toc128918513"/>
    </w:p>
    <w:bookmarkStart w:id="8" w:name="_Toc152497997" w:displacedByCustomXml="next"/>
    <w:bookmarkStart w:id="9" w:name="_Toc134955233" w:displacedByCustomXml="next"/>
    <w:bookmarkStart w:id="10" w:name="_Toc134373365" w:displacedByCustomXml="next"/>
    <w:bookmarkStart w:id="11" w:name="_Toc134350390" w:displacedByCustomXml="next"/>
    <w:bookmarkStart w:id="12" w:name="_Toc134348499" w:displacedByCustomXml="next"/>
    <w:bookmarkStart w:id="13" w:name="_Toc134343477" w:displacedByCustomXml="next"/>
    <w:bookmarkStart w:id="14" w:name="_Toc133785506" w:displacedByCustomXml="next"/>
    <w:bookmarkStart w:id="15" w:name="_Toc135150694" w:displacedByCustomXml="next"/>
    <w:bookmarkStart w:id="16" w:name="_Toc135161939" w:displacedByCustomXml="next"/>
    <w:bookmarkStart w:id="17" w:name="_Toc135561795" w:displacedByCustomXml="next"/>
    <w:bookmarkStart w:id="18" w:name="_Toc136096768" w:displacedByCustomXml="next"/>
    <w:bookmarkStart w:id="19" w:name="_Toc152440082" w:displacedByCustomXml="next"/>
    <w:sdt>
      <w:sdtPr>
        <w:rPr>
          <w:rFonts w:eastAsia="Times New Roman" w:cs="Times New Roman"/>
          <w:b/>
          <w:bCs/>
          <w:noProof/>
          <w:color w:val="auto"/>
          <w:sz w:val="24"/>
          <w:szCs w:val="24"/>
          <w:shd w:val="clear" w:color="auto" w:fill="FFFFFF"/>
          <w:lang w:eastAsia="ru-RU"/>
        </w:rPr>
        <w:id w:val="4940003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34792866" w14:textId="77777777" w:rsidR="00833146" w:rsidRDefault="001D0A50" w:rsidP="000F0A9A">
          <w:pPr>
            <w:pStyle w:val="1"/>
            <w:spacing w:line="360" w:lineRule="auto"/>
            <w:ind w:right="282"/>
            <w:rPr>
              <w:noProof/>
            </w:rPr>
          </w:pPr>
          <w:r w:rsidRPr="00304367">
            <w:rPr>
              <w:rStyle w:val="ad"/>
              <w:rFonts w:eastAsiaTheme="majorEastAsia"/>
              <w:b/>
              <w:bCs/>
              <w:sz w:val="36"/>
              <w:szCs w:val="36"/>
              <w:lang w:val="ru-RU"/>
            </w:rPr>
            <w:t>С</w:t>
          </w:r>
          <w:r w:rsidR="009D1630" w:rsidRPr="00304367">
            <w:rPr>
              <w:rStyle w:val="ad"/>
              <w:rFonts w:eastAsiaTheme="majorEastAsia"/>
              <w:b/>
              <w:bCs/>
              <w:sz w:val="36"/>
              <w:szCs w:val="36"/>
              <w:lang w:val="ru-RU"/>
            </w:rPr>
            <w:t>одержание</w:t>
          </w:r>
          <w:bookmarkEnd w:id="0"/>
          <w:bookmarkEnd w:id="1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r w:rsidRPr="00D111C1">
            <w:rPr>
              <w:szCs w:val="28"/>
            </w:rPr>
            <w:fldChar w:fldCharType="begin"/>
          </w:r>
          <w:r w:rsidRPr="00D111C1">
            <w:rPr>
              <w:szCs w:val="28"/>
            </w:rPr>
            <w:instrText xml:space="preserve"> TOC \o "1-3" \h \z \u </w:instrText>
          </w:r>
          <w:r w:rsidRPr="00D111C1">
            <w:rPr>
              <w:szCs w:val="28"/>
            </w:rPr>
            <w:fldChar w:fldCharType="separate"/>
          </w:r>
        </w:p>
        <w:p w14:paraId="270F977D" w14:textId="3C57D02D" w:rsidR="00833146" w:rsidRPr="00833146" w:rsidRDefault="00833146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</w:rPr>
          </w:pPr>
          <w:hyperlink w:anchor="_Toc152497997" w:history="1">
            <w:r w:rsidRPr="00833146">
              <w:rPr>
                <w:rStyle w:val="a3"/>
                <w:sz w:val="28"/>
                <w:szCs w:val="28"/>
              </w:rPr>
              <w:t>Содержание</w:t>
            </w:r>
            <w:r w:rsidRPr="00833146">
              <w:rPr>
                <w:webHidden/>
                <w:sz w:val="28"/>
                <w:szCs w:val="28"/>
              </w:rPr>
              <w:tab/>
            </w:r>
            <w:r w:rsidRPr="00833146">
              <w:rPr>
                <w:webHidden/>
                <w:sz w:val="28"/>
                <w:szCs w:val="28"/>
              </w:rPr>
              <w:fldChar w:fldCharType="begin"/>
            </w:r>
            <w:r w:rsidRPr="00833146">
              <w:rPr>
                <w:webHidden/>
                <w:sz w:val="28"/>
                <w:szCs w:val="28"/>
              </w:rPr>
              <w:instrText xml:space="preserve"> PAGEREF _Toc152497997 \h </w:instrText>
            </w:r>
            <w:r w:rsidRPr="00833146">
              <w:rPr>
                <w:webHidden/>
                <w:sz w:val="28"/>
                <w:szCs w:val="28"/>
              </w:rPr>
            </w:r>
            <w:r w:rsidRPr="00833146">
              <w:rPr>
                <w:webHidden/>
                <w:sz w:val="28"/>
                <w:szCs w:val="28"/>
              </w:rPr>
              <w:fldChar w:fldCharType="separate"/>
            </w:r>
            <w:r w:rsidRPr="00833146">
              <w:rPr>
                <w:webHidden/>
                <w:sz w:val="28"/>
                <w:szCs w:val="28"/>
              </w:rPr>
              <w:t>3</w:t>
            </w:r>
            <w:r w:rsidRPr="0083314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33665C" w14:textId="69F7F7BC" w:rsidR="00833146" w:rsidRPr="00833146" w:rsidRDefault="00833146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</w:rPr>
          </w:pPr>
          <w:hyperlink w:anchor="_Toc152497998" w:history="1">
            <w:r w:rsidRPr="00833146">
              <w:rPr>
                <w:rStyle w:val="a3"/>
                <w:sz w:val="28"/>
                <w:szCs w:val="28"/>
              </w:rPr>
              <w:t>Введение</w:t>
            </w:r>
            <w:r w:rsidRPr="00833146">
              <w:rPr>
                <w:webHidden/>
                <w:sz w:val="28"/>
                <w:szCs w:val="28"/>
              </w:rPr>
              <w:tab/>
            </w:r>
            <w:r w:rsidRPr="00833146">
              <w:rPr>
                <w:webHidden/>
                <w:sz w:val="28"/>
                <w:szCs w:val="28"/>
              </w:rPr>
              <w:fldChar w:fldCharType="begin"/>
            </w:r>
            <w:r w:rsidRPr="00833146">
              <w:rPr>
                <w:webHidden/>
                <w:sz w:val="28"/>
                <w:szCs w:val="28"/>
              </w:rPr>
              <w:instrText xml:space="preserve"> PAGEREF _Toc152497998 \h </w:instrText>
            </w:r>
            <w:r w:rsidRPr="00833146">
              <w:rPr>
                <w:webHidden/>
                <w:sz w:val="28"/>
                <w:szCs w:val="28"/>
              </w:rPr>
            </w:r>
            <w:r w:rsidRPr="00833146">
              <w:rPr>
                <w:webHidden/>
                <w:sz w:val="28"/>
                <w:szCs w:val="28"/>
              </w:rPr>
              <w:fldChar w:fldCharType="separate"/>
            </w:r>
            <w:r w:rsidRPr="00833146">
              <w:rPr>
                <w:webHidden/>
                <w:sz w:val="28"/>
                <w:szCs w:val="28"/>
              </w:rPr>
              <w:t>4</w:t>
            </w:r>
            <w:r w:rsidRPr="0083314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EAA9FD" w14:textId="70BC5A8E" w:rsidR="00833146" w:rsidRPr="00833146" w:rsidRDefault="00833146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</w:rPr>
          </w:pPr>
          <w:hyperlink w:anchor="_Toc152497999" w:history="1">
            <w:r w:rsidRPr="00833146">
              <w:rPr>
                <w:rStyle w:val="a3"/>
                <w:sz w:val="28"/>
                <w:szCs w:val="28"/>
              </w:rPr>
              <w:t>Заключение</w:t>
            </w:r>
            <w:r w:rsidRPr="00833146">
              <w:rPr>
                <w:webHidden/>
                <w:sz w:val="28"/>
                <w:szCs w:val="28"/>
              </w:rPr>
              <w:tab/>
            </w:r>
            <w:r w:rsidRPr="00833146">
              <w:rPr>
                <w:webHidden/>
                <w:sz w:val="28"/>
                <w:szCs w:val="28"/>
              </w:rPr>
              <w:fldChar w:fldCharType="begin"/>
            </w:r>
            <w:r w:rsidRPr="00833146">
              <w:rPr>
                <w:webHidden/>
                <w:sz w:val="28"/>
                <w:szCs w:val="28"/>
              </w:rPr>
              <w:instrText xml:space="preserve"> PAGEREF _Toc152497999 \h </w:instrText>
            </w:r>
            <w:r w:rsidRPr="00833146">
              <w:rPr>
                <w:webHidden/>
                <w:sz w:val="28"/>
                <w:szCs w:val="28"/>
              </w:rPr>
            </w:r>
            <w:r w:rsidRPr="00833146">
              <w:rPr>
                <w:webHidden/>
                <w:sz w:val="28"/>
                <w:szCs w:val="28"/>
              </w:rPr>
              <w:fldChar w:fldCharType="separate"/>
            </w:r>
            <w:r w:rsidRPr="00833146">
              <w:rPr>
                <w:webHidden/>
                <w:sz w:val="28"/>
                <w:szCs w:val="28"/>
              </w:rPr>
              <w:t>5</w:t>
            </w:r>
            <w:r w:rsidRPr="0083314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88558F" w14:textId="0536CC4A" w:rsidR="00833146" w:rsidRPr="00833146" w:rsidRDefault="00833146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</w:rPr>
          </w:pPr>
          <w:hyperlink w:anchor="_Toc152498000" w:history="1">
            <w:r w:rsidRPr="00833146">
              <w:rPr>
                <w:rStyle w:val="a3"/>
                <w:sz w:val="28"/>
                <w:szCs w:val="28"/>
              </w:rPr>
              <w:t>Список использованных источников</w:t>
            </w:r>
            <w:r w:rsidRPr="00833146">
              <w:rPr>
                <w:webHidden/>
                <w:sz w:val="28"/>
                <w:szCs w:val="28"/>
              </w:rPr>
              <w:tab/>
            </w:r>
            <w:r w:rsidRPr="00833146">
              <w:rPr>
                <w:webHidden/>
                <w:sz w:val="28"/>
                <w:szCs w:val="28"/>
              </w:rPr>
              <w:fldChar w:fldCharType="begin"/>
            </w:r>
            <w:r w:rsidRPr="00833146">
              <w:rPr>
                <w:webHidden/>
                <w:sz w:val="28"/>
                <w:szCs w:val="28"/>
              </w:rPr>
              <w:instrText xml:space="preserve"> PAGEREF _Toc152498000 \h </w:instrText>
            </w:r>
            <w:r w:rsidRPr="00833146">
              <w:rPr>
                <w:webHidden/>
                <w:sz w:val="28"/>
                <w:szCs w:val="28"/>
              </w:rPr>
            </w:r>
            <w:r w:rsidRPr="00833146">
              <w:rPr>
                <w:webHidden/>
                <w:sz w:val="28"/>
                <w:szCs w:val="28"/>
              </w:rPr>
              <w:fldChar w:fldCharType="separate"/>
            </w:r>
            <w:r w:rsidRPr="00833146">
              <w:rPr>
                <w:webHidden/>
                <w:sz w:val="28"/>
                <w:szCs w:val="28"/>
              </w:rPr>
              <w:t>6</w:t>
            </w:r>
            <w:r w:rsidRPr="0083314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E94E47" w14:textId="35185ACB" w:rsidR="001D0A50" w:rsidRDefault="001D0A50" w:rsidP="000F0A9A">
          <w:pPr>
            <w:pStyle w:val="11"/>
            <w:rPr>
              <w:rFonts w:eastAsiaTheme="minorHAnsi"/>
              <w:noProof w:val="0"/>
              <w:shd w:val="clear" w:color="auto" w:fill="auto"/>
              <w:lang w:eastAsia="en-US"/>
            </w:rPr>
          </w:pPr>
          <w:r w:rsidRPr="00D111C1">
            <w:rPr>
              <w:sz w:val="28"/>
              <w:szCs w:val="28"/>
            </w:rPr>
            <w:fldChar w:fldCharType="end"/>
          </w:r>
        </w:p>
      </w:sdtContent>
    </w:sdt>
    <w:p w14:paraId="39DFC2F6" w14:textId="2BE21A80" w:rsidR="00463331" w:rsidRPr="00B81520" w:rsidRDefault="001D0A50" w:rsidP="001D0A50">
      <w:r>
        <w:br w:type="page"/>
      </w:r>
    </w:p>
    <w:p w14:paraId="223B20CA" w14:textId="2140AFE4" w:rsidR="000F0A9A" w:rsidRPr="000F0A9A" w:rsidRDefault="004C2A9D" w:rsidP="000F0A9A">
      <w:pPr>
        <w:pStyle w:val="1"/>
        <w:spacing w:line="480" w:lineRule="auto"/>
        <w:rPr>
          <w:rFonts w:cs="Times New Roman"/>
          <w:b/>
          <w:bCs/>
          <w:shd w:val="clear" w:color="auto" w:fill="FFFFFF"/>
        </w:rPr>
      </w:pPr>
      <w:bookmarkStart w:id="20" w:name="_Toc152497998"/>
      <w:r w:rsidRPr="003E4B57">
        <w:rPr>
          <w:rFonts w:cs="Times New Roman"/>
          <w:b/>
          <w:bCs/>
          <w:sz w:val="36"/>
          <w:szCs w:val="40"/>
          <w:shd w:val="clear" w:color="auto" w:fill="FFFFFF"/>
        </w:rPr>
        <w:lastRenderedPageBreak/>
        <w:t>В</w:t>
      </w:r>
      <w:r w:rsidR="009D1630" w:rsidRPr="003E4B57">
        <w:rPr>
          <w:rFonts w:cs="Times New Roman"/>
          <w:b/>
          <w:bCs/>
          <w:sz w:val="36"/>
          <w:szCs w:val="40"/>
          <w:shd w:val="clear" w:color="auto" w:fill="FFFFFF"/>
        </w:rPr>
        <w:t>ведение</w:t>
      </w:r>
      <w:bookmarkEnd w:id="20"/>
    </w:p>
    <w:p w14:paraId="1F09EB79" w14:textId="04810729" w:rsidR="00B81915" w:rsidRDefault="0085408C" w:rsidP="0085408C">
      <w:pPr>
        <w:spacing w:after="0" w:line="360" w:lineRule="auto"/>
        <w:ind w:firstLine="709"/>
        <w:jc w:val="both"/>
      </w:pPr>
      <w:r w:rsidRPr="0085408C">
        <w:rPr>
          <w:highlight w:val="yellow"/>
        </w:rPr>
        <w:t>// Введение</w:t>
      </w:r>
    </w:p>
    <w:p w14:paraId="11704AB5" w14:textId="77777777" w:rsidR="0018188D" w:rsidRDefault="0018188D" w:rsidP="00F94F1B">
      <w:pPr>
        <w:spacing w:after="0" w:line="360" w:lineRule="auto"/>
        <w:ind w:firstLine="709"/>
        <w:jc w:val="both"/>
      </w:pPr>
    </w:p>
    <w:p w14:paraId="28257071" w14:textId="77777777" w:rsidR="00622A1D" w:rsidRDefault="00622A1D" w:rsidP="00183A5C">
      <w:pPr>
        <w:spacing w:after="0" w:line="360" w:lineRule="auto"/>
        <w:ind w:firstLine="709"/>
        <w:jc w:val="both"/>
      </w:pPr>
    </w:p>
    <w:p w14:paraId="66665A28" w14:textId="79A7753D" w:rsidR="001C2F7C" w:rsidRPr="001C2F7C" w:rsidRDefault="000F0A9A" w:rsidP="0085408C">
      <w:pPr>
        <w:spacing w:after="0" w:line="360" w:lineRule="auto"/>
        <w:jc w:val="both"/>
      </w:pPr>
      <w:r>
        <w:br w:type="page"/>
      </w:r>
    </w:p>
    <w:p w14:paraId="3E73CB67" w14:textId="101C254E" w:rsidR="000F0A9A" w:rsidRPr="007C4C33" w:rsidRDefault="000F0A9A" w:rsidP="007C4C33">
      <w:pPr>
        <w:pStyle w:val="1"/>
        <w:spacing w:before="0" w:line="480" w:lineRule="auto"/>
        <w:rPr>
          <w:b/>
          <w:bCs/>
        </w:rPr>
      </w:pPr>
      <w:bookmarkStart w:id="21" w:name="_Toc128918520"/>
      <w:bookmarkStart w:id="22" w:name="_Toc152497999"/>
      <w:r w:rsidRPr="00166282">
        <w:rPr>
          <w:b/>
          <w:bCs/>
          <w:sz w:val="36"/>
          <w:szCs w:val="40"/>
        </w:rPr>
        <w:lastRenderedPageBreak/>
        <w:t>Заключение</w:t>
      </w:r>
      <w:bookmarkEnd w:id="21"/>
      <w:bookmarkEnd w:id="22"/>
    </w:p>
    <w:p w14:paraId="7B4EF107" w14:textId="54588D51" w:rsidR="000F0A9A" w:rsidRDefault="000F0A9A" w:rsidP="0085408C">
      <w:pPr>
        <w:spacing w:after="0" w:line="360" w:lineRule="auto"/>
        <w:ind w:firstLine="709"/>
        <w:jc w:val="both"/>
      </w:pPr>
      <w:r w:rsidRPr="0085408C">
        <w:rPr>
          <w:highlight w:val="yellow"/>
        </w:rPr>
        <w:t xml:space="preserve">В ходе выполнения данной курсовой работы </w:t>
      </w:r>
      <w:r w:rsidR="0085408C" w:rsidRPr="0085408C">
        <w:rPr>
          <w:highlight w:val="yellow"/>
        </w:rPr>
        <w:t>был сп</w:t>
      </w:r>
      <w:r w:rsidR="0085408C" w:rsidRPr="0085408C">
        <w:rPr>
          <w:highlight w:val="yellow"/>
        </w:rPr>
        <w:t>роектирован</w:t>
      </w:r>
      <w:r w:rsidR="0085408C" w:rsidRPr="0085408C">
        <w:rPr>
          <w:highlight w:val="yellow"/>
        </w:rPr>
        <w:t xml:space="preserve"> </w:t>
      </w:r>
      <w:r w:rsidR="0085408C" w:rsidRPr="0085408C">
        <w:rPr>
          <w:highlight w:val="yellow"/>
        </w:rPr>
        <w:t>модул</w:t>
      </w:r>
      <w:r w:rsidR="0085408C" w:rsidRPr="0085408C">
        <w:rPr>
          <w:highlight w:val="yellow"/>
        </w:rPr>
        <w:t>ь</w:t>
      </w:r>
      <w:r w:rsidR="0085408C" w:rsidRPr="0085408C">
        <w:rPr>
          <w:highlight w:val="yellow"/>
        </w:rPr>
        <w:t xml:space="preserve"> статической памяти</w:t>
      </w:r>
      <w:r w:rsidR="0085408C" w:rsidRPr="0085408C">
        <w:rPr>
          <w:highlight w:val="yellow"/>
        </w:rPr>
        <w:t xml:space="preserve"> на микросхеме…</w:t>
      </w:r>
    </w:p>
    <w:p w14:paraId="69E12590" w14:textId="4F175F15" w:rsidR="0085408C" w:rsidRPr="0085408C" w:rsidRDefault="0085408C" w:rsidP="0085408C">
      <w:pPr>
        <w:rPr>
          <w:highlight w:val="yellow"/>
        </w:rPr>
      </w:pPr>
      <w:r>
        <w:rPr>
          <w:highlight w:val="yellow"/>
        </w:rPr>
        <w:br w:type="page"/>
      </w:r>
    </w:p>
    <w:p w14:paraId="39D90935" w14:textId="43041202" w:rsidR="00437C24" w:rsidRDefault="000F0A9A" w:rsidP="00437C24">
      <w:pPr>
        <w:pStyle w:val="1"/>
        <w:spacing w:before="0" w:line="360" w:lineRule="auto"/>
        <w:ind w:left="426"/>
        <w:rPr>
          <w:b/>
          <w:bCs/>
          <w:sz w:val="36"/>
          <w:szCs w:val="36"/>
        </w:rPr>
      </w:pPr>
      <w:bookmarkStart w:id="23" w:name="_Toc128918521"/>
      <w:bookmarkStart w:id="24" w:name="_Toc152498000"/>
      <w:r w:rsidRPr="009161C8">
        <w:rPr>
          <w:b/>
          <w:bCs/>
          <w:sz w:val="36"/>
          <w:szCs w:val="36"/>
        </w:rPr>
        <w:lastRenderedPageBreak/>
        <w:t>Список</w:t>
      </w:r>
      <w:bookmarkEnd w:id="23"/>
      <w:r w:rsidRPr="009161C8">
        <w:rPr>
          <w:b/>
          <w:bCs/>
          <w:sz w:val="36"/>
          <w:szCs w:val="36"/>
        </w:rPr>
        <w:t xml:space="preserve"> использованных источников</w:t>
      </w:r>
      <w:bookmarkEnd w:id="24"/>
    </w:p>
    <w:p w14:paraId="1AF24BCF" w14:textId="04784ADA" w:rsidR="00A47966" w:rsidRPr="0085408C" w:rsidRDefault="0085408C" w:rsidP="00864F75">
      <w:pPr>
        <w:pStyle w:val="a5"/>
        <w:numPr>
          <w:ilvl w:val="0"/>
          <w:numId w:val="21"/>
        </w:numPr>
        <w:spacing w:line="360" w:lineRule="auto"/>
        <w:jc w:val="both"/>
      </w:pPr>
      <w:r w:rsidRPr="0085408C">
        <w:t xml:space="preserve">Компьютерная </w:t>
      </w:r>
      <w:proofErr w:type="gramStart"/>
      <w:r w:rsidRPr="0085408C">
        <w:t>схемотехника :</w:t>
      </w:r>
      <w:proofErr w:type="gramEnd"/>
      <w:r w:rsidRPr="0085408C">
        <w:t xml:space="preserve"> Учеб. пособие / В. Л. Токарев, С. М. Афанасьева; М-во образования Рос. Федерации. </w:t>
      </w:r>
      <w:proofErr w:type="spellStart"/>
      <w:r w:rsidRPr="0085408C">
        <w:t>Тул</w:t>
      </w:r>
      <w:proofErr w:type="spellEnd"/>
      <w:r w:rsidRPr="0085408C">
        <w:t xml:space="preserve">. гос. ун-т. - </w:t>
      </w:r>
      <w:proofErr w:type="gramStart"/>
      <w:r w:rsidRPr="0085408C">
        <w:t>Тула :</w:t>
      </w:r>
      <w:proofErr w:type="gramEnd"/>
      <w:r w:rsidRPr="0085408C">
        <w:t xml:space="preserve"> </w:t>
      </w:r>
      <w:proofErr w:type="spellStart"/>
      <w:r w:rsidRPr="0085408C">
        <w:t>Тул</w:t>
      </w:r>
      <w:proofErr w:type="spellEnd"/>
      <w:r w:rsidRPr="0085408C">
        <w:t xml:space="preserve">. гос. ун-т, 2002 (РИЦ </w:t>
      </w:r>
      <w:proofErr w:type="spellStart"/>
      <w:r w:rsidRPr="0085408C">
        <w:t>Тул</w:t>
      </w:r>
      <w:proofErr w:type="spellEnd"/>
      <w:r w:rsidRPr="0085408C">
        <w:t>. гос. ун-та). - 223 с.</w:t>
      </w:r>
    </w:p>
    <w:sectPr w:rsidR="00A47966" w:rsidRPr="0085408C" w:rsidSect="003E4B5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2226" w14:textId="77777777" w:rsidR="00EA0AA7" w:rsidRDefault="00EA0AA7" w:rsidP="00EF60C2">
      <w:pPr>
        <w:spacing w:after="0" w:line="240" w:lineRule="auto"/>
      </w:pPr>
      <w:r>
        <w:separator/>
      </w:r>
    </w:p>
  </w:endnote>
  <w:endnote w:type="continuationSeparator" w:id="0">
    <w:p w14:paraId="230151E2" w14:textId="77777777" w:rsidR="00EA0AA7" w:rsidRDefault="00EA0AA7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6990"/>
      <w:docPartObj>
        <w:docPartGallery w:val="Page Numbers (Bottom of Page)"/>
        <w:docPartUnique/>
      </w:docPartObj>
    </w:sdtPr>
    <w:sdtEndPr/>
    <w:sdtContent>
      <w:p w14:paraId="72BAC785" w14:textId="4C894EA7" w:rsidR="00C04145" w:rsidRDefault="00C04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7FC0C" w14:textId="77777777" w:rsidR="008A35FE" w:rsidRDefault="008A3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9882" w14:textId="77777777" w:rsidR="00EA0AA7" w:rsidRDefault="00EA0AA7" w:rsidP="00EF60C2">
      <w:pPr>
        <w:spacing w:after="0" w:line="240" w:lineRule="auto"/>
      </w:pPr>
      <w:r>
        <w:separator/>
      </w:r>
    </w:p>
  </w:footnote>
  <w:footnote w:type="continuationSeparator" w:id="0">
    <w:p w14:paraId="10199A03" w14:textId="77777777" w:rsidR="00EA0AA7" w:rsidRDefault="00EA0AA7" w:rsidP="00EF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035"/>
    <w:multiLevelType w:val="hybridMultilevel"/>
    <w:tmpl w:val="21F6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09"/>
    <w:multiLevelType w:val="hybridMultilevel"/>
    <w:tmpl w:val="BA9EF47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9C2"/>
    <w:multiLevelType w:val="multilevel"/>
    <w:tmpl w:val="0AEC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40D73"/>
    <w:multiLevelType w:val="multilevel"/>
    <w:tmpl w:val="6FFED4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FF29D0"/>
    <w:multiLevelType w:val="multilevel"/>
    <w:tmpl w:val="6D74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8580C"/>
    <w:multiLevelType w:val="multilevel"/>
    <w:tmpl w:val="3312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D34C2"/>
    <w:multiLevelType w:val="multilevel"/>
    <w:tmpl w:val="4E76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A4709"/>
    <w:multiLevelType w:val="multilevel"/>
    <w:tmpl w:val="02828F0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564"/>
      </w:pPr>
      <w:rPr>
        <w:rFonts w:hint="default"/>
        <w:b/>
        <w:bCs/>
        <w:i/>
        <w:iCs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2715A3"/>
    <w:multiLevelType w:val="multilevel"/>
    <w:tmpl w:val="A664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44E9"/>
    <w:multiLevelType w:val="hybridMultilevel"/>
    <w:tmpl w:val="D0D869C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4DDD"/>
    <w:multiLevelType w:val="multilevel"/>
    <w:tmpl w:val="D2F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52F66"/>
    <w:multiLevelType w:val="hybridMultilevel"/>
    <w:tmpl w:val="2168E9E6"/>
    <w:lvl w:ilvl="0" w:tplc="56E405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0F56"/>
    <w:multiLevelType w:val="hybridMultilevel"/>
    <w:tmpl w:val="A674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40E0F"/>
    <w:multiLevelType w:val="multilevel"/>
    <w:tmpl w:val="26F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5A4DF3"/>
    <w:multiLevelType w:val="hybridMultilevel"/>
    <w:tmpl w:val="F3D61282"/>
    <w:lvl w:ilvl="0" w:tplc="8E0A9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BF2F13"/>
    <w:multiLevelType w:val="multilevel"/>
    <w:tmpl w:val="3220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111DD"/>
    <w:multiLevelType w:val="multilevel"/>
    <w:tmpl w:val="036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8117F0"/>
    <w:multiLevelType w:val="hybridMultilevel"/>
    <w:tmpl w:val="03E8318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32919"/>
    <w:multiLevelType w:val="hybridMultilevel"/>
    <w:tmpl w:val="C9A43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4E7986"/>
    <w:multiLevelType w:val="multilevel"/>
    <w:tmpl w:val="DBD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AC07CB"/>
    <w:multiLevelType w:val="hybridMultilevel"/>
    <w:tmpl w:val="A78884BE"/>
    <w:lvl w:ilvl="0" w:tplc="A310173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20"/>
  </w:num>
  <w:num w:numId="6">
    <w:abstractNumId w:val="9"/>
  </w:num>
  <w:num w:numId="7">
    <w:abstractNumId w:val="1"/>
  </w:num>
  <w:num w:numId="8">
    <w:abstractNumId w:val="17"/>
  </w:num>
  <w:num w:numId="9">
    <w:abstractNumId w:val="18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19"/>
  </w:num>
  <w:num w:numId="17">
    <w:abstractNumId w:val="13"/>
  </w:num>
  <w:num w:numId="18">
    <w:abstractNumId w:val="10"/>
  </w:num>
  <w:num w:numId="19">
    <w:abstractNumId w:val="16"/>
  </w:num>
  <w:num w:numId="20">
    <w:abstractNumId w:val="0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086F"/>
    <w:rsid w:val="00000DAD"/>
    <w:rsid w:val="00001335"/>
    <w:rsid w:val="00002A0A"/>
    <w:rsid w:val="00002D77"/>
    <w:rsid w:val="00003395"/>
    <w:rsid w:val="0000469D"/>
    <w:rsid w:val="000052CC"/>
    <w:rsid w:val="0000612C"/>
    <w:rsid w:val="00006388"/>
    <w:rsid w:val="000102D4"/>
    <w:rsid w:val="00010CB8"/>
    <w:rsid w:val="00010ED9"/>
    <w:rsid w:val="0001116C"/>
    <w:rsid w:val="00013064"/>
    <w:rsid w:val="0001392A"/>
    <w:rsid w:val="000143F8"/>
    <w:rsid w:val="000156CE"/>
    <w:rsid w:val="00017273"/>
    <w:rsid w:val="000175EA"/>
    <w:rsid w:val="0001791D"/>
    <w:rsid w:val="00020C8A"/>
    <w:rsid w:val="00021F20"/>
    <w:rsid w:val="00022910"/>
    <w:rsid w:val="00022F93"/>
    <w:rsid w:val="000237EB"/>
    <w:rsid w:val="00024E58"/>
    <w:rsid w:val="00025BCC"/>
    <w:rsid w:val="0002759F"/>
    <w:rsid w:val="00030BEC"/>
    <w:rsid w:val="0003165B"/>
    <w:rsid w:val="000317FE"/>
    <w:rsid w:val="0003251A"/>
    <w:rsid w:val="000325D2"/>
    <w:rsid w:val="0003352E"/>
    <w:rsid w:val="000337BD"/>
    <w:rsid w:val="0003380A"/>
    <w:rsid w:val="00034B3D"/>
    <w:rsid w:val="000350FF"/>
    <w:rsid w:val="000367B4"/>
    <w:rsid w:val="0004050B"/>
    <w:rsid w:val="00040EA0"/>
    <w:rsid w:val="000418D3"/>
    <w:rsid w:val="000424DF"/>
    <w:rsid w:val="00042BD0"/>
    <w:rsid w:val="0004345C"/>
    <w:rsid w:val="00043EF3"/>
    <w:rsid w:val="00045725"/>
    <w:rsid w:val="00045EAA"/>
    <w:rsid w:val="00045EC1"/>
    <w:rsid w:val="00045FE2"/>
    <w:rsid w:val="00050100"/>
    <w:rsid w:val="0005085E"/>
    <w:rsid w:val="00053ACF"/>
    <w:rsid w:val="00054287"/>
    <w:rsid w:val="000548AA"/>
    <w:rsid w:val="000551AA"/>
    <w:rsid w:val="00055D99"/>
    <w:rsid w:val="00055E55"/>
    <w:rsid w:val="00057B69"/>
    <w:rsid w:val="00057B78"/>
    <w:rsid w:val="000602BE"/>
    <w:rsid w:val="0006059B"/>
    <w:rsid w:val="000643ED"/>
    <w:rsid w:val="00064DD5"/>
    <w:rsid w:val="0006550B"/>
    <w:rsid w:val="00066428"/>
    <w:rsid w:val="00066C26"/>
    <w:rsid w:val="00066DB1"/>
    <w:rsid w:val="00071606"/>
    <w:rsid w:val="00071663"/>
    <w:rsid w:val="00071B40"/>
    <w:rsid w:val="00072759"/>
    <w:rsid w:val="00072B82"/>
    <w:rsid w:val="00072E4D"/>
    <w:rsid w:val="00073854"/>
    <w:rsid w:val="000759AB"/>
    <w:rsid w:val="000771F7"/>
    <w:rsid w:val="000774D4"/>
    <w:rsid w:val="00077EA4"/>
    <w:rsid w:val="0008102A"/>
    <w:rsid w:val="0008130C"/>
    <w:rsid w:val="00081E2A"/>
    <w:rsid w:val="00082CF6"/>
    <w:rsid w:val="000830EF"/>
    <w:rsid w:val="00083D0F"/>
    <w:rsid w:val="000856A7"/>
    <w:rsid w:val="0008596D"/>
    <w:rsid w:val="00086D36"/>
    <w:rsid w:val="0008760F"/>
    <w:rsid w:val="00087684"/>
    <w:rsid w:val="000908B7"/>
    <w:rsid w:val="0009225D"/>
    <w:rsid w:val="00092366"/>
    <w:rsid w:val="0009361D"/>
    <w:rsid w:val="000945CC"/>
    <w:rsid w:val="000974F8"/>
    <w:rsid w:val="00097B90"/>
    <w:rsid w:val="000A0E2F"/>
    <w:rsid w:val="000A118A"/>
    <w:rsid w:val="000A27C6"/>
    <w:rsid w:val="000A2A15"/>
    <w:rsid w:val="000A2EE9"/>
    <w:rsid w:val="000A3D93"/>
    <w:rsid w:val="000A4650"/>
    <w:rsid w:val="000A4A5C"/>
    <w:rsid w:val="000A4A70"/>
    <w:rsid w:val="000B024A"/>
    <w:rsid w:val="000B08FB"/>
    <w:rsid w:val="000B0B89"/>
    <w:rsid w:val="000B1216"/>
    <w:rsid w:val="000B2B80"/>
    <w:rsid w:val="000B603E"/>
    <w:rsid w:val="000B6124"/>
    <w:rsid w:val="000B6247"/>
    <w:rsid w:val="000B7CCD"/>
    <w:rsid w:val="000C02E7"/>
    <w:rsid w:val="000C2393"/>
    <w:rsid w:val="000C7FF6"/>
    <w:rsid w:val="000D1500"/>
    <w:rsid w:val="000D278A"/>
    <w:rsid w:val="000D350A"/>
    <w:rsid w:val="000D511C"/>
    <w:rsid w:val="000D6BAD"/>
    <w:rsid w:val="000D6F2C"/>
    <w:rsid w:val="000D7FF2"/>
    <w:rsid w:val="000E0F61"/>
    <w:rsid w:val="000E14E2"/>
    <w:rsid w:val="000E2DB4"/>
    <w:rsid w:val="000E38D5"/>
    <w:rsid w:val="000E460E"/>
    <w:rsid w:val="000E4989"/>
    <w:rsid w:val="000E61BD"/>
    <w:rsid w:val="000E7DDB"/>
    <w:rsid w:val="000F002D"/>
    <w:rsid w:val="000F0119"/>
    <w:rsid w:val="000F0141"/>
    <w:rsid w:val="000F0491"/>
    <w:rsid w:val="000F0A9A"/>
    <w:rsid w:val="000F2479"/>
    <w:rsid w:val="000F2911"/>
    <w:rsid w:val="000F2B7F"/>
    <w:rsid w:val="000F5C8D"/>
    <w:rsid w:val="000F632F"/>
    <w:rsid w:val="000F6C3F"/>
    <w:rsid w:val="000F75AC"/>
    <w:rsid w:val="000F799C"/>
    <w:rsid w:val="0010143E"/>
    <w:rsid w:val="00101EB3"/>
    <w:rsid w:val="0010531E"/>
    <w:rsid w:val="001065C1"/>
    <w:rsid w:val="00106E7C"/>
    <w:rsid w:val="00107AFF"/>
    <w:rsid w:val="00110904"/>
    <w:rsid w:val="0011143C"/>
    <w:rsid w:val="00111ECF"/>
    <w:rsid w:val="0011288B"/>
    <w:rsid w:val="00112D0D"/>
    <w:rsid w:val="0011316A"/>
    <w:rsid w:val="001152EC"/>
    <w:rsid w:val="00115378"/>
    <w:rsid w:val="001157E4"/>
    <w:rsid w:val="00116351"/>
    <w:rsid w:val="00120356"/>
    <w:rsid w:val="00124F21"/>
    <w:rsid w:val="0012516F"/>
    <w:rsid w:val="00126BDE"/>
    <w:rsid w:val="00127380"/>
    <w:rsid w:val="00130ED4"/>
    <w:rsid w:val="00131168"/>
    <w:rsid w:val="0013251C"/>
    <w:rsid w:val="001326F4"/>
    <w:rsid w:val="00132D01"/>
    <w:rsid w:val="001335D6"/>
    <w:rsid w:val="00133B8E"/>
    <w:rsid w:val="00134B72"/>
    <w:rsid w:val="00134BCE"/>
    <w:rsid w:val="0013775F"/>
    <w:rsid w:val="00137EA2"/>
    <w:rsid w:val="00137FE7"/>
    <w:rsid w:val="00140B94"/>
    <w:rsid w:val="00141216"/>
    <w:rsid w:val="0014264B"/>
    <w:rsid w:val="00142D64"/>
    <w:rsid w:val="00142F21"/>
    <w:rsid w:val="0014551E"/>
    <w:rsid w:val="00145BA8"/>
    <w:rsid w:val="00146D9E"/>
    <w:rsid w:val="001533E1"/>
    <w:rsid w:val="0015374D"/>
    <w:rsid w:val="00154FDF"/>
    <w:rsid w:val="00155D3D"/>
    <w:rsid w:val="00155E30"/>
    <w:rsid w:val="0015648A"/>
    <w:rsid w:val="00156A99"/>
    <w:rsid w:val="00156EA5"/>
    <w:rsid w:val="001601C0"/>
    <w:rsid w:val="00161846"/>
    <w:rsid w:val="00161E9A"/>
    <w:rsid w:val="00164304"/>
    <w:rsid w:val="0016451A"/>
    <w:rsid w:val="0016619C"/>
    <w:rsid w:val="00166282"/>
    <w:rsid w:val="0016711A"/>
    <w:rsid w:val="001671A1"/>
    <w:rsid w:val="001675FE"/>
    <w:rsid w:val="00170E82"/>
    <w:rsid w:val="001710F9"/>
    <w:rsid w:val="001713A7"/>
    <w:rsid w:val="00171469"/>
    <w:rsid w:val="00173B22"/>
    <w:rsid w:val="00177061"/>
    <w:rsid w:val="00180663"/>
    <w:rsid w:val="00180891"/>
    <w:rsid w:val="00180E7D"/>
    <w:rsid w:val="0018188D"/>
    <w:rsid w:val="00183A5C"/>
    <w:rsid w:val="00183AD6"/>
    <w:rsid w:val="00183EE9"/>
    <w:rsid w:val="00184C97"/>
    <w:rsid w:val="0018527B"/>
    <w:rsid w:val="0018617A"/>
    <w:rsid w:val="0018632D"/>
    <w:rsid w:val="00186346"/>
    <w:rsid w:val="001869D7"/>
    <w:rsid w:val="00191566"/>
    <w:rsid w:val="00192A20"/>
    <w:rsid w:val="00192EF6"/>
    <w:rsid w:val="00193D4C"/>
    <w:rsid w:val="001949AA"/>
    <w:rsid w:val="00195038"/>
    <w:rsid w:val="00196950"/>
    <w:rsid w:val="00196A63"/>
    <w:rsid w:val="00196C14"/>
    <w:rsid w:val="00197FF2"/>
    <w:rsid w:val="001A000A"/>
    <w:rsid w:val="001A0F5D"/>
    <w:rsid w:val="001A1D94"/>
    <w:rsid w:val="001A214C"/>
    <w:rsid w:val="001A245F"/>
    <w:rsid w:val="001A48C2"/>
    <w:rsid w:val="001A4B1B"/>
    <w:rsid w:val="001A6D86"/>
    <w:rsid w:val="001A790C"/>
    <w:rsid w:val="001A7B51"/>
    <w:rsid w:val="001B0063"/>
    <w:rsid w:val="001B011A"/>
    <w:rsid w:val="001B0DB8"/>
    <w:rsid w:val="001B1038"/>
    <w:rsid w:val="001B155B"/>
    <w:rsid w:val="001B186C"/>
    <w:rsid w:val="001B2795"/>
    <w:rsid w:val="001B3734"/>
    <w:rsid w:val="001B3992"/>
    <w:rsid w:val="001B41E3"/>
    <w:rsid w:val="001B4F34"/>
    <w:rsid w:val="001B5D34"/>
    <w:rsid w:val="001B7B32"/>
    <w:rsid w:val="001C181C"/>
    <w:rsid w:val="001C1A18"/>
    <w:rsid w:val="001C1D2C"/>
    <w:rsid w:val="001C20ED"/>
    <w:rsid w:val="001C2291"/>
    <w:rsid w:val="001C2F7C"/>
    <w:rsid w:val="001C3F51"/>
    <w:rsid w:val="001C4481"/>
    <w:rsid w:val="001C646C"/>
    <w:rsid w:val="001C6809"/>
    <w:rsid w:val="001C6CD7"/>
    <w:rsid w:val="001D0A50"/>
    <w:rsid w:val="001D0E79"/>
    <w:rsid w:val="001D201E"/>
    <w:rsid w:val="001D2165"/>
    <w:rsid w:val="001D3D0D"/>
    <w:rsid w:val="001D4745"/>
    <w:rsid w:val="001D4AB7"/>
    <w:rsid w:val="001D4FAA"/>
    <w:rsid w:val="001D76BA"/>
    <w:rsid w:val="001D783B"/>
    <w:rsid w:val="001E04CF"/>
    <w:rsid w:val="001E34F1"/>
    <w:rsid w:val="001E4D23"/>
    <w:rsid w:val="001E655F"/>
    <w:rsid w:val="001F03A2"/>
    <w:rsid w:val="001F080C"/>
    <w:rsid w:val="001F192F"/>
    <w:rsid w:val="001F376F"/>
    <w:rsid w:val="001F3AB2"/>
    <w:rsid w:val="001F4E0A"/>
    <w:rsid w:val="001F52B4"/>
    <w:rsid w:val="001F6638"/>
    <w:rsid w:val="00200145"/>
    <w:rsid w:val="00201A85"/>
    <w:rsid w:val="00202C3C"/>
    <w:rsid w:val="00203ED6"/>
    <w:rsid w:val="002042F1"/>
    <w:rsid w:val="0020447F"/>
    <w:rsid w:val="00204DD6"/>
    <w:rsid w:val="00205212"/>
    <w:rsid w:val="0020583E"/>
    <w:rsid w:val="00205DA1"/>
    <w:rsid w:val="00212124"/>
    <w:rsid w:val="00213FB1"/>
    <w:rsid w:val="00214588"/>
    <w:rsid w:val="00214E46"/>
    <w:rsid w:val="00214F98"/>
    <w:rsid w:val="00215A18"/>
    <w:rsid w:val="00216BB4"/>
    <w:rsid w:val="002174A9"/>
    <w:rsid w:val="00221AC3"/>
    <w:rsid w:val="00222364"/>
    <w:rsid w:val="002248C4"/>
    <w:rsid w:val="00224B83"/>
    <w:rsid w:val="002250C1"/>
    <w:rsid w:val="00225447"/>
    <w:rsid w:val="00225E2C"/>
    <w:rsid w:val="002279E9"/>
    <w:rsid w:val="002303AF"/>
    <w:rsid w:val="00230F18"/>
    <w:rsid w:val="00230F36"/>
    <w:rsid w:val="00231D87"/>
    <w:rsid w:val="00232830"/>
    <w:rsid w:val="00232DE4"/>
    <w:rsid w:val="00233203"/>
    <w:rsid w:val="002334AB"/>
    <w:rsid w:val="00233D55"/>
    <w:rsid w:val="002358DB"/>
    <w:rsid w:val="00235C9F"/>
    <w:rsid w:val="00236969"/>
    <w:rsid w:val="00236E78"/>
    <w:rsid w:val="002377A9"/>
    <w:rsid w:val="0024143E"/>
    <w:rsid w:val="00242EFD"/>
    <w:rsid w:val="002447ED"/>
    <w:rsid w:val="00244A5A"/>
    <w:rsid w:val="0024515D"/>
    <w:rsid w:val="00246ED4"/>
    <w:rsid w:val="0024792C"/>
    <w:rsid w:val="00247FCE"/>
    <w:rsid w:val="002502B7"/>
    <w:rsid w:val="0025063C"/>
    <w:rsid w:val="00252867"/>
    <w:rsid w:val="0025303C"/>
    <w:rsid w:val="00253478"/>
    <w:rsid w:val="00253845"/>
    <w:rsid w:val="00254226"/>
    <w:rsid w:val="002552D6"/>
    <w:rsid w:val="002554EE"/>
    <w:rsid w:val="00255715"/>
    <w:rsid w:val="00255FEA"/>
    <w:rsid w:val="00257FB6"/>
    <w:rsid w:val="00261893"/>
    <w:rsid w:val="0026270C"/>
    <w:rsid w:val="00262D49"/>
    <w:rsid w:val="00263849"/>
    <w:rsid w:val="0026469D"/>
    <w:rsid w:val="002648F8"/>
    <w:rsid w:val="00265133"/>
    <w:rsid w:val="002656F2"/>
    <w:rsid w:val="00265FA0"/>
    <w:rsid w:val="00266F19"/>
    <w:rsid w:val="00267E1A"/>
    <w:rsid w:val="00270BC7"/>
    <w:rsid w:val="002711E6"/>
    <w:rsid w:val="00272BF4"/>
    <w:rsid w:val="0027337E"/>
    <w:rsid w:val="002733C9"/>
    <w:rsid w:val="00275B36"/>
    <w:rsid w:val="00276B16"/>
    <w:rsid w:val="00281DB4"/>
    <w:rsid w:val="00282039"/>
    <w:rsid w:val="00282345"/>
    <w:rsid w:val="00282F25"/>
    <w:rsid w:val="00283712"/>
    <w:rsid w:val="00283F57"/>
    <w:rsid w:val="00284285"/>
    <w:rsid w:val="00284977"/>
    <w:rsid w:val="002852BC"/>
    <w:rsid w:val="002874B0"/>
    <w:rsid w:val="0029052B"/>
    <w:rsid w:val="00290821"/>
    <w:rsid w:val="002911A8"/>
    <w:rsid w:val="0029133B"/>
    <w:rsid w:val="00291888"/>
    <w:rsid w:val="00291DFE"/>
    <w:rsid w:val="00291E28"/>
    <w:rsid w:val="0029509B"/>
    <w:rsid w:val="00296F39"/>
    <w:rsid w:val="00297ADD"/>
    <w:rsid w:val="002A2F60"/>
    <w:rsid w:val="002A6295"/>
    <w:rsid w:val="002B03DC"/>
    <w:rsid w:val="002B1D57"/>
    <w:rsid w:val="002B2F0B"/>
    <w:rsid w:val="002B3A51"/>
    <w:rsid w:val="002B53AD"/>
    <w:rsid w:val="002B59EA"/>
    <w:rsid w:val="002B609C"/>
    <w:rsid w:val="002B615F"/>
    <w:rsid w:val="002B7383"/>
    <w:rsid w:val="002C02FC"/>
    <w:rsid w:val="002C0600"/>
    <w:rsid w:val="002C10AD"/>
    <w:rsid w:val="002C19CD"/>
    <w:rsid w:val="002C4A9B"/>
    <w:rsid w:val="002C4DC2"/>
    <w:rsid w:val="002C5F54"/>
    <w:rsid w:val="002C7927"/>
    <w:rsid w:val="002D119C"/>
    <w:rsid w:val="002D1863"/>
    <w:rsid w:val="002D349E"/>
    <w:rsid w:val="002D3D4B"/>
    <w:rsid w:val="002D46D9"/>
    <w:rsid w:val="002D5225"/>
    <w:rsid w:val="002D5406"/>
    <w:rsid w:val="002D585E"/>
    <w:rsid w:val="002D6A6C"/>
    <w:rsid w:val="002E2FB9"/>
    <w:rsid w:val="002E391B"/>
    <w:rsid w:val="002E3AEF"/>
    <w:rsid w:val="002E3AF1"/>
    <w:rsid w:val="002E52D9"/>
    <w:rsid w:val="002E539C"/>
    <w:rsid w:val="002E658C"/>
    <w:rsid w:val="002E719A"/>
    <w:rsid w:val="002E73A6"/>
    <w:rsid w:val="002E74A7"/>
    <w:rsid w:val="002E7EB0"/>
    <w:rsid w:val="002F0A45"/>
    <w:rsid w:val="002F1BF9"/>
    <w:rsid w:val="002F1F75"/>
    <w:rsid w:val="002F2395"/>
    <w:rsid w:val="002F2652"/>
    <w:rsid w:val="002F2E2A"/>
    <w:rsid w:val="002F3CE2"/>
    <w:rsid w:val="002F4F12"/>
    <w:rsid w:val="002F5D11"/>
    <w:rsid w:val="002F5E30"/>
    <w:rsid w:val="002F6529"/>
    <w:rsid w:val="002F6F4F"/>
    <w:rsid w:val="002F75C0"/>
    <w:rsid w:val="0030069A"/>
    <w:rsid w:val="00300F10"/>
    <w:rsid w:val="003029F3"/>
    <w:rsid w:val="003030A0"/>
    <w:rsid w:val="0030311C"/>
    <w:rsid w:val="003031C3"/>
    <w:rsid w:val="00304367"/>
    <w:rsid w:val="003050C1"/>
    <w:rsid w:val="00306155"/>
    <w:rsid w:val="00306F42"/>
    <w:rsid w:val="00310066"/>
    <w:rsid w:val="00312390"/>
    <w:rsid w:val="00312592"/>
    <w:rsid w:val="003126D4"/>
    <w:rsid w:val="0031463C"/>
    <w:rsid w:val="003164FD"/>
    <w:rsid w:val="0031712F"/>
    <w:rsid w:val="003216BF"/>
    <w:rsid w:val="003231E8"/>
    <w:rsid w:val="00323208"/>
    <w:rsid w:val="00324D46"/>
    <w:rsid w:val="00324DD8"/>
    <w:rsid w:val="00325F10"/>
    <w:rsid w:val="00326D04"/>
    <w:rsid w:val="00326F00"/>
    <w:rsid w:val="003275BE"/>
    <w:rsid w:val="00327A3C"/>
    <w:rsid w:val="00327DFB"/>
    <w:rsid w:val="0033170B"/>
    <w:rsid w:val="00331B7C"/>
    <w:rsid w:val="00332E40"/>
    <w:rsid w:val="00333FE1"/>
    <w:rsid w:val="00335EB3"/>
    <w:rsid w:val="0033715D"/>
    <w:rsid w:val="00342582"/>
    <w:rsid w:val="003432C1"/>
    <w:rsid w:val="00343C9B"/>
    <w:rsid w:val="003441D3"/>
    <w:rsid w:val="003457B8"/>
    <w:rsid w:val="00345AC2"/>
    <w:rsid w:val="003467FD"/>
    <w:rsid w:val="00346A7D"/>
    <w:rsid w:val="00347AE6"/>
    <w:rsid w:val="00351BD1"/>
    <w:rsid w:val="003538C3"/>
    <w:rsid w:val="003549A4"/>
    <w:rsid w:val="00355D56"/>
    <w:rsid w:val="003570C2"/>
    <w:rsid w:val="00357976"/>
    <w:rsid w:val="003610B9"/>
    <w:rsid w:val="00361AB3"/>
    <w:rsid w:val="003620CB"/>
    <w:rsid w:val="0036211C"/>
    <w:rsid w:val="0036234C"/>
    <w:rsid w:val="0036249C"/>
    <w:rsid w:val="00362584"/>
    <w:rsid w:val="0036314D"/>
    <w:rsid w:val="00363CCA"/>
    <w:rsid w:val="00364D72"/>
    <w:rsid w:val="003667AB"/>
    <w:rsid w:val="0036757A"/>
    <w:rsid w:val="003707EC"/>
    <w:rsid w:val="00371613"/>
    <w:rsid w:val="003718B5"/>
    <w:rsid w:val="00371B11"/>
    <w:rsid w:val="00372206"/>
    <w:rsid w:val="00372289"/>
    <w:rsid w:val="0037266E"/>
    <w:rsid w:val="00372F0C"/>
    <w:rsid w:val="00373168"/>
    <w:rsid w:val="003765E0"/>
    <w:rsid w:val="00376F41"/>
    <w:rsid w:val="00380BD7"/>
    <w:rsid w:val="003812A2"/>
    <w:rsid w:val="00381AAE"/>
    <w:rsid w:val="00381EB0"/>
    <w:rsid w:val="00381F0A"/>
    <w:rsid w:val="003823F5"/>
    <w:rsid w:val="00382448"/>
    <w:rsid w:val="00383780"/>
    <w:rsid w:val="003842A3"/>
    <w:rsid w:val="00384642"/>
    <w:rsid w:val="00384685"/>
    <w:rsid w:val="003850F4"/>
    <w:rsid w:val="00385426"/>
    <w:rsid w:val="00385A9F"/>
    <w:rsid w:val="00387528"/>
    <w:rsid w:val="0039129E"/>
    <w:rsid w:val="00392856"/>
    <w:rsid w:val="00392AAB"/>
    <w:rsid w:val="0039314F"/>
    <w:rsid w:val="00395254"/>
    <w:rsid w:val="00395B66"/>
    <w:rsid w:val="00396B5C"/>
    <w:rsid w:val="00396B88"/>
    <w:rsid w:val="003A0748"/>
    <w:rsid w:val="003A3108"/>
    <w:rsid w:val="003A39DA"/>
    <w:rsid w:val="003A4045"/>
    <w:rsid w:val="003A5133"/>
    <w:rsid w:val="003A52DC"/>
    <w:rsid w:val="003A5BAC"/>
    <w:rsid w:val="003A5C36"/>
    <w:rsid w:val="003B0629"/>
    <w:rsid w:val="003B1D59"/>
    <w:rsid w:val="003B2D8C"/>
    <w:rsid w:val="003B403E"/>
    <w:rsid w:val="003B5132"/>
    <w:rsid w:val="003B5BA0"/>
    <w:rsid w:val="003B6E2C"/>
    <w:rsid w:val="003B7187"/>
    <w:rsid w:val="003B7A72"/>
    <w:rsid w:val="003C033F"/>
    <w:rsid w:val="003C2923"/>
    <w:rsid w:val="003C3183"/>
    <w:rsid w:val="003C3FBA"/>
    <w:rsid w:val="003C40D4"/>
    <w:rsid w:val="003C5381"/>
    <w:rsid w:val="003C58DC"/>
    <w:rsid w:val="003C67F8"/>
    <w:rsid w:val="003C6CF5"/>
    <w:rsid w:val="003C701F"/>
    <w:rsid w:val="003D139F"/>
    <w:rsid w:val="003D142A"/>
    <w:rsid w:val="003D2601"/>
    <w:rsid w:val="003D287B"/>
    <w:rsid w:val="003D760B"/>
    <w:rsid w:val="003E2261"/>
    <w:rsid w:val="003E3884"/>
    <w:rsid w:val="003E391D"/>
    <w:rsid w:val="003E42B3"/>
    <w:rsid w:val="003E4B57"/>
    <w:rsid w:val="003E502A"/>
    <w:rsid w:val="003E5B99"/>
    <w:rsid w:val="003E5CED"/>
    <w:rsid w:val="003E5EBB"/>
    <w:rsid w:val="003E679B"/>
    <w:rsid w:val="003E6A96"/>
    <w:rsid w:val="003E6C50"/>
    <w:rsid w:val="003E6F7F"/>
    <w:rsid w:val="003E7A36"/>
    <w:rsid w:val="003F0966"/>
    <w:rsid w:val="003F1121"/>
    <w:rsid w:val="003F1C56"/>
    <w:rsid w:val="003F253A"/>
    <w:rsid w:val="003F301F"/>
    <w:rsid w:val="003F3E87"/>
    <w:rsid w:val="003F41F5"/>
    <w:rsid w:val="003F54C8"/>
    <w:rsid w:val="003F62A3"/>
    <w:rsid w:val="003F759C"/>
    <w:rsid w:val="00401608"/>
    <w:rsid w:val="00403B55"/>
    <w:rsid w:val="0040497A"/>
    <w:rsid w:val="0040553D"/>
    <w:rsid w:val="00406147"/>
    <w:rsid w:val="00406C0C"/>
    <w:rsid w:val="00406EC5"/>
    <w:rsid w:val="0041319D"/>
    <w:rsid w:val="004136A8"/>
    <w:rsid w:val="00413F9D"/>
    <w:rsid w:val="004153CF"/>
    <w:rsid w:val="0041555F"/>
    <w:rsid w:val="00415836"/>
    <w:rsid w:val="00421892"/>
    <w:rsid w:val="004230F2"/>
    <w:rsid w:val="00423A72"/>
    <w:rsid w:val="00424A26"/>
    <w:rsid w:val="004257DA"/>
    <w:rsid w:val="004260E2"/>
    <w:rsid w:val="00430051"/>
    <w:rsid w:val="004306A3"/>
    <w:rsid w:val="004307F3"/>
    <w:rsid w:val="00431D5D"/>
    <w:rsid w:val="0043227B"/>
    <w:rsid w:val="004322A8"/>
    <w:rsid w:val="00432328"/>
    <w:rsid w:val="004325CE"/>
    <w:rsid w:val="00432E7A"/>
    <w:rsid w:val="00433167"/>
    <w:rsid w:val="004354E9"/>
    <w:rsid w:val="00435F51"/>
    <w:rsid w:val="00437263"/>
    <w:rsid w:val="00437C24"/>
    <w:rsid w:val="00440877"/>
    <w:rsid w:val="004414D9"/>
    <w:rsid w:val="00442051"/>
    <w:rsid w:val="004425A6"/>
    <w:rsid w:val="004426FA"/>
    <w:rsid w:val="00442CF9"/>
    <w:rsid w:val="0044393D"/>
    <w:rsid w:val="004447A5"/>
    <w:rsid w:val="004456D0"/>
    <w:rsid w:val="00445E4E"/>
    <w:rsid w:val="00446251"/>
    <w:rsid w:val="00446274"/>
    <w:rsid w:val="00446BDD"/>
    <w:rsid w:val="0045110A"/>
    <w:rsid w:val="0045142E"/>
    <w:rsid w:val="004543DB"/>
    <w:rsid w:val="0045472C"/>
    <w:rsid w:val="00454993"/>
    <w:rsid w:val="00455C6F"/>
    <w:rsid w:val="0045628C"/>
    <w:rsid w:val="0046012B"/>
    <w:rsid w:val="00460E70"/>
    <w:rsid w:val="004621E2"/>
    <w:rsid w:val="004625BF"/>
    <w:rsid w:val="00463331"/>
    <w:rsid w:val="0046389B"/>
    <w:rsid w:val="00463CDC"/>
    <w:rsid w:val="004642E8"/>
    <w:rsid w:val="00464C79"/>
    <w:rsid w:val="0046526C"/>
    <w:rsid w:val="004657A1"/>
    <w:rsid w:val="00466620"/>
    <w:rsid w:val="004672B8"/>
    <w:rsid w:val="0046736C"/>
    <w:rsid w:val="00467776"/>
    <w:rsid w:val="00467A2B"/>
    <w:rsid w:val="0047039C"/>
    <w:rsid w:val="00470658"/>
    <w:rsid w:val="00470943"/>
    <w:rsid w:val="0047158A"/>
    <w:rsid w:val="004721D0"/>
    <w:rsid w:val="004733F9"/>
    <w:rsid w:val="004744EC"/>
    <w:rsid w:val="0047451D"/>
    <w:rsid w:val="0047539A"/>
    <w:rsid w:val="00476CDB"/>
    <w:rsid w:val="00480D57"/>
    <w:rsid w:val="00481E00"/>
    <w:rsid w:val="00482F49"/>
    <w:rsid w:val="0048381A"/>
    <w:rsid w:val="00483BF9"/>
    <w:rsid w:val="004852AF"/>
    <w:rsid w:val="0048588D"/>
    <w:rsid w:val="0048699F"/>
    <w:rsid w:val="00486CB5"/>
    <w:rsid w:val="00487440"/>
    <w:rsid w:val="00487638"/>
    <w:rsid w:val="00490AB6"/>
    <w:rsid w:val="00490F7A"/>
    <w:rsid w:val="00492B97"/>
    <w:rsid w:val="00492BED"/>
    <w:rsid w:val="00494D4B"/>
    <w:rsid w:val="00495159"/>
    <w:rsid w:val="00495CC8"/>
    <w:rsid w:val="00495F74"/>
    <w:rsid w:val="00496132"/>
    <w:rsid w:val="00496901"/>
    <w:rsid w:val="0049757C"/>
    <w:rsid w:val="004978E6"/>
    <w:rsid w:val="004A00E1"/>
    <w:rsid w:val="004A0E66"/>
    <w:rsid w:val="004A1D49"/>
    <w:rsid w:val="004A3349"/>
    <w:rsid w:val="004A3377"/>
    <w:rsid w:val="004A47FB"/>
    <w:rsid w:val="004A4E44"/>
    <w:rsid w:val="004A4EC9"/>
    <w:rsid w:val="004A507C"/>
    <w:rsid w:val="004A5F8A"/>
    <w:rsid w:val="004A69D1"/>
    <w:rsid w:val="004A7077"/>
    <w:rsid w:val="004A7589"/>
    <w:rsid w:val="004A783D"/>
    <w:rsid w:val="004B005E"/>
    <w:rsid w:val="004B0692"/>
    <w:rsid w:val="004B0CD9"/>
    <w:rsid w:val="004B1396"/>
    <w:rsid w:val="004B24F2"/>
    <w:rsid w:val="004B347D"/>
    <w:rsid w:val="004B34C2"/>
    <w:rsid w:val="004B462D"/>
    <w:rsid w:val="004B5459"/>
    <w:rsid w:val="004B6EF5"/>
    <w:rsid w:val="004B7073"/>
    <w:rsid w:val="004B73CD"/>
    <w:rsid w:val="004B7FDC"/>
    <w:rsid w:val="004C0B84"/>
    <w:rsid w:val="004C2A9D"/>
    <w:rsid w:val="004C3154"/>
    <w:rsid w:val="004C36E8"/>
    <w:rsid w:val="004C530A"/>
    <w:rsid w:val="004C5F3B"/>
    <w:rsid w:val="004C6397"/>
    <w:rsid w:val="004C7FCF"/>
    <w:rsid w:val="004D05FB"/>
    <w:rsid w:val="004D09E4"/>
    <w:rsid w:val="004D10BA"/>
    <w:rsid w:val="004D151B"/>
    <w:rsid w:val="004D16B5"/>
    <w:rsid w:val="004D1BC6"/>
    <w:rsid w:val="004D1D4E"/>
    <w:rsid w:val="004D1D73"/>
    <w:rsid w:val="004D24A2"/>
    <w:rsid w:val="004D26A5"/>
    <w:rsid w:val="004D411F"/>
    <w:rsid w:val="004D4304"/>
    <w:rsid w:val="004D7B0C"/>
    <w:rsid w:val="004E0613"/>
    <w:rsid w:val="004E21B1"/>
    <w:rsid w:val="004E34A5"/>
    <w:rsid w:val="004E5F82"/>
    <w:rsid w:val="004E6306"/>
    <w:rsid w:val="004E64BE"/>
    <w:rsid w:val="004E666D"/>
    <w:rsid w:val="004E6781"/>
    <w:rsid w:val="004E698C"/>
    <w:rsid w:val="004E6C54"/>
    <w:rsid w:val="004F0B05"/>
    <w:rsid w:val="004F0F3A"/>
    <w:rsid w:val="004F22B0"/>
    <w:rsid w:val="004F2E2A"/>
    <w:rsid w:val="004F3F64"/>
    <w:rsid w:val="004F435B"/>
    <w:rsid w:val="004F6D7B"/>
    <w:rsid w:val="005001B7"/>
    <w:rsid w:val="00501508"/>
    <w:rsid w:val="005020BC"/>
    <w:rsid w:val="00504DBE"/>
    <w:rsid w:val="00504E07"/>
    <w:rsid w:val="00506835"/>
    <w:rsid w:val="00506BD0"/>
    <w:rsid w:val="00506D9F"/>
    <w:rsid w:val="0051063E"/>
    <w:rsid w:val="005107AA"/>
    <w:rsid w:val="0051097A"/>
    <w:rsid w:val="005112A7"/>
    <w:rsid w:val="00511A4A"/>
    <w:rsid w:val="005147C9"/>
    <w:rsid w:val="00515D29"/>
    <w:rsid w:val="0052047F"/>
    <w:rsid w:val="00520B6C"/>
    <w:rsid w:val="00520CEC"/>
    <w:rsid w:val="00521411"/>
    <w:rsid w:val="0052172F"/>
    <w:rsid w:val="005221F9"/>
    <w:rsid w:val="00523E1B"/>
    <w:rsid w:val="00525DCA"/>
    <w:rsid w:val="00526458"/>
    <w:rsid w:val="00531DC4"/>
    <w:rsid w:val="00532E9C"/>
    <w:rsid w:val="00534C7F"/>
    <w:rsid w:val="005350A6"/>
    <w:rsid w:val="00535374"/>
    <w:rsid w:val="0053537F"/>
    <w:rsid w:val="005359A9"/>
    <w:rsid w:val="005364CC"/>
    <w:rsid w:val="00536649"/>
    <w:rsid w:val="005406A4"/>
    <w:rsid w:val="0054096F"/>
    <w:rsid w:val="00542C6A"/>
    <w:rsid w:val="005433BC"/>
    <w:rsid w:val="0054383E"/>
    <w:rsid w:val="005453DD"/>
    <w:rsid w:val="00546A1F"/>
    <w:rsid w:val="00547A83"/>
    <w:rsid w:val="0055022B"/>
    <w:rsid w:val="00553F27"/>
    <w:rsid w:val="00553FE4"/>
    <w:rsid w:val="005541DE"/>
    <w:rsid w:val="00556C6C"/>
    <w:rsid w:val="00561E7E"/>
    <w:rsid w:val="00562DEF"/>
    <w:rsid w:val="005631D8"/>
    <w:rsid w:val="00564A4D"/>
    <w:rsid w:val="00566793"/>
    <w:rsid w:val="00566CB3"/>
    <w:rsid w:val="00566EB4"/>
    <w:rsid w:val="005674BF"/>
    <w:rsid w:val="00571B2B"/>
    <w:rsid w:val="00572206"/>
    <w:rsid w:val="00572D71"/>
    <w:rsid w:val="00572DDF"/>
    <w:rsid w:val="00573736"/>
    <w:rsid w:val="00573B50"/>
    <w:rsid w:val="00574479"/>
    <w:rsid w:val="005749C0"/>
    <w:rsid w:val="00574AEE"/>
    <w:rsid w:val="00574F24"/>
    <w:rsid w:val="00575803"/>
    <w:rsid w:val="00575E83"/>
    <w:rsid w:val="00576315"/>
    <w:rsid w:val="005766DE"/>
    <w:rsid w:val="00582968"/>
    <w:rsid w:val="00585445"/>
    <w:rsid w:val="00585512"/>
    <w:rsid w:val="00585BC8"/>
    <w:rsid w:val="00585FB2"/>
    <w:rsid w:val="0058677F"/>
    <w:rsid w:val="00586989"/>
    <w:rsid w:val="00592598"/>
    <w:rsid w:val="005927EE"/>
    <w:rsid w:val="00592A2B"/>
    <w:rsid w:val="00594222"/>
    <w:rsid w:val="005944B2"/>
    <w:rsid w:val="00596141"/>
    <w:rsid w:val="00596154"/>
    <w:rsid w:val="00596D69"/>
    <w:rsid w:val="005A0893"/>
    <w:rsid w:val="005A38F6"/>
    <w:rsid w:val="005A3911"/>
    <w:rsid w:val="005A3E44"/>
    <w:rsid w:val="005A484C"/>
    <w:rsid w:val="005A4C33"/>
    <w:rsid w:val="005A553A"/>
    <w:rsid w:val="005A7346"/>
    <w:rsid w:val="005B11D4"/>
    <w:rsid w:val="005B11F1"/>
    <w:rsid w:val="005B161E"/>
    <w:rsid w:val="005B2348"/>
    <w:rsid w:val="005B29ED"/>
    <w:rsid w:val="005B42D7"/>
    <w:rsid w:val="005B4867"/>
    <w:rsid w:val="005B4EC9"/>
    <w:rsid w:val="005B4FB1"/>
    <w:rsid w:val="005B58EB"/>
    <w:rsid w:val="005B62BE"/>
    <w:rsid w:val="005C0B63"/>
    <w:rsid w:val="005C1EF0"/>
    <w:rsid w:val="005C26B6"/>
    <w:rsid w:val="005C3269"/>
    <w:rsid w:val="005C52B0"/>
    <w:rsid w:val="005C5337"/>
    <w:rsid w:val="005D0755"/>
    <w:rsid w:val="005D08F0"/>
    <w:rsid w:val="005D2E50"/>
    <w:rsid w:val="005D55D7"/>
    <w:rsid w:val="005D76C8"/>
    <w:rsid w:val="005E0152"/>
    <w:rsid w:val="005E15A2"/>
    <w:rsid w:val="005E190B"/>
    <w:rsid w:val="005E24F8"/>
    <w:rsid w:val="005E3978"/>
    <w:rsid w:val="005E5EE9"/>
    <w:rsid w:val="005E70C1"/>
    <w:rsid w:val="005F0B58"/>
    <w:rsid w:val="005F1055"/>
    <w:rsid w:val="005F1D82"/>
    <w:rsid w:val="005F1F5C"/>
    <w:rsid w:val="005F2332"/>
    <w:rsid w:val="005F2D03"/>
    <w:rsid w:val="005F5260"/>
    <w:rsid w:val="005F54B2"/>
    <w:rsid w:val="005F604C"/>
    <w:rsid w:val="005F6C7C"/>
    <w:rsid w:val="005F6D1E"/>
    <w:rsid w:val="005F70E6"/>
    <w:rsid w:val="006006AA"/>
    <w:rsid w:val="00601D97"/>
    <w:rsid w:val="00603070"/>
    <w:rsid w:val="006032A8"/>
    <w:rsid w:val="00603CEC"/>
    <w:rsid w:val="00604434"/>
    <w:rsid w:val="006055AA"/>
    <w:rsid w:val="0060670F"/>
    <w:rsid w:val="00607291"/>
    <w:rsid w:val="00611129"/>
    <w:rsid w:val="006111BC"/>
    <w:rsid w:val="00611373"/>
    <w:rsid w:val="00611D58"/>
    <w:rsid w:val="006136ED"/>
    <w:rsid w:val="0061395F"/>
    <w:rsid w:val="00614FA0"/>
    <w:rsid w:val="006168BB"/>
    <w:rsid w:val="006178B6"/>
    <w:rsid w:val="00617CEC"/>
    <w:rsid w:val="00617D41"/>
    <w:rsid w:val="00620E3F"/>
    <w:rsid w:val="00622A1D"/>
    <w:rsid w:val="00622ADE"/>
    <w:rsid w:val="00623E86"/>
    <w:rsid w:val="00624745"/>
    <w:rsid w:val="00624F53"/>
    <w:rsid w:val="00626B21"/>
    <w:rsid w:val="00626EF7"/>
    <w:rsid w:val="00630552"/>
    <w:rsid w:val="006313EC"/>
    <w:rsid w:val="006314EA"/>
    <w:rsid w:val="00632573"/>
    <w:rsid w:val="00632F2C"/>
    <w:rsid w:val="006336C4"/>
    <w:rsid w:val="0063586B"/>
    <w:rsid w:val="006362B8"/>
    <w:rsid w:val="00636775"/>
    <w:rsid w:val="00636CA6"/>
    <w:rsid w:val="0064086A"/>
    <w:rsid w:val="00640FC5"/>
    <w:rsid w:val="00641E90"/>
    <w:rsid w:val="006420C1"/>
    <w:rsid w:val="00643772"/>
    <w:rsid w:val="00643C22"/>
    <w:rsid w:val="00643D56"/>
    <w:rsid w:val="006467CF"/>
    <w:rsid w:val="00646B5E"/>
    <w:rsid w:val="00652C0F"/>
    <w:rsid w:val="00653E51"/>
    <w:rsid w:val="0065529D"/>
    <w:rsid w:val="006569E8"/>
    <w:rsid w:val="00657C32"/>
    <w:rsid w:val="0066079A"/>
    <w:rsid w:val="00661829"/>
    <w:rsid w:val="0066199F"/>
    <w:rsid w:val="00662045"/>
    <w:rsid w:val="006628C4"/>
    <w:rsid w:val="00663146"/>
    <w:rsid w:val="00663D1D"/>
    <w:rsid w:val="00664657"/>
    <w:rsid w:val="0066579C"/>
    <w:rsid w:val="006660B4"/>
    <w:rsid w:val="006660C7"/>
    <w:rsid w:val="00666275"/>
    <w:rsid w:val="0066696F"/>
    <w:rsid w:val="00666EEF"/>
    <w:rsid w:val="006670EC"/>
    <w:rsid w:val="006703A7"/>
    <w:rsid w:val="00670744"/>
    <w:rsid w:val="00670D1A"/>
    <w:rsid w:val="0067106B"/>
    <w:rsid w:val="006711CB"/>
    <w:rsid w:val="006715CD"/>
    <w:rsid w:val="00671645"/>
    <w:rsid w:val="006717EF"/>
    <w:rsid w:val="00673956"/>
    <w:rsid w:val="00673B53"/>
    <w:rsid w:val="00673C98"/>
    <w:rsid w:val="00673FEA"/>
    <w:rsid w:val="00676132"/>
    <w:rsid w:val="00676985"/>
    <w:rsid w:val="00676C38"/>
    <w:rsid w:val="006771A5"/>
    <w:rsid w:val="00681787"/>
    <w:rsid w:val="0068264D"/>
    <w:rsid w:val="00685074"/>
    <w:rsid w:val="00685271"/>
    <w:rsid w:val="00686A11"/>
    <w:rsid w:val="0068725A"/>
    <w:rsid w:val="00687ADA"/>
    <w:rsid w:val="00687B3C"/>
    <w:rsid w:val="00690DA6"/>
    <w:rsid w:val="00690E3E"/>
    <w:rsid w:val="006910DF"/>
    <w:rsid w:val="00691246"/>
    <w:rsid w:val="006929BC"/>
    <w:rsid w:val="00693F00"/>
    <w:rsid w:val="00694B8F"/>
    <w:rsid w:val="006952B0"/>
    <w:rsid w:val="00695E17"/>
    <w:rsid w:val="006A05DA"/>
    <w:rsid w:val="006A122A"/>
    <w:rsid w:val="006A165D"/>
    <w:rsid w:val="006A198A"/>
    <w:rsid w:val="006A3853"/>
    <w:rsid w:val="006A4190"/>
    <w:rsid w:val="006A70D8"/>
    <w:rsid w:val="006A7CC7"/>
    <w:rsid w:val="006A7E0D"/>
    <w:rsid w:val="006B0684"/>
    <w:rsid w:val="006B25A9"/>
    <w:rsid w:val="006B2C62"/>
    <w:rsid w:val="006B36C4"/>
    <w:rsid w:val="006B6584"/>
    <w:rsid w:val="006B7504"/>
    <w:rsid w:val="006C17FD"/>
    <w:rsid w:val="006C18AB"/>
    <w:rsid w:val="006C376C"/>
    <w:rsid w:val="006C3BA2"/>
    <w:rsid w:val="006C414A"/>
    <w:rsid w:val="006C4623"/>
    <w:rsid w:val="006C4ACA"/>
    <w:rsid w:val="006C6F69"/>
    <w:rsid w:val="006C7E09"/>
    <w:rsid w:val="006C7EF1"/>
    <w:rsid w:val="006D0227"/>
    <w:rsid w:val="006D0763"/>
    <w:rsid w:val="006D1F87"/>
    <w:rsid w:val="006D2DDB"/>
    <w:rsid w:val="006D361E"/>
    <w:rsid w:val="006D4095"/>
    <w:rsid w:val="006D546F"/>
    <w:rsid w:val="006D56FC"/>
    <w:rsid w:val="006D5A6B"/>
    <w:rsid w:val="006D5D86"/>
    <w:rsid w:val="006D62E3"/>
    <w:rsid w:val="006D7164"/>
    <w:rsid w:val="006D7714"/>
    <w:rsid w:val="006D7A0A"/>
    <w:rsid w:val="006E05D9"/>
    <w:rsid w:val="006E1D3D"/>
    <w:rsid w:val="006E2175"/>
    <w:rsid w:val="006E2BBF"/>
    <w:rsid w:val="006E336E"/>
    <w:rsid w:val="006E508B"/>
    <w:rsid w:val="006E5159"/>
    <w:rsid w:val="006E5F5E"/>
    <w:rsid w:val="006E6C41"/>
    <w:rsid w:val="006F00DE"/>
    <w:rsid w:val="006F1669"/>
    <w:rsid w:val="006F1A32"/>
    <w:rsid w:val="006F5862"/>
    <w:rsid w:val="006F74F7"/>
    <w:rsid w:val="006F775E"/>
    <w:rsid w:val="006F7BDB"/>
    <w:rsid w:val="00701A19"/>
    <w:rsid w:val="00702374"/>
    <w:rsid w:val="007032F8"/>
    <w:rsid w:val="007039DB"/>
    <w:rsid w:val="00703E5E"/>
    <w:rsid w:val="00705FB3"/>
    <w:rsid w:val="007070D0"/>
    <w:rsid w:val="00710405"/>
    <w:rsid w:val="007124CC"/>
    <w:rsid w:val="0071254E"/>
    <w:rsid w:val="00713171"/>
    <w:rsid w:val="00713172"/>
    <w:rsid w:val="007131D6"/>
    <w:rsid w:val="00713DDE"/>
    <w:rsid w:val="00713F8D"/>
    <w:rsid w:val="007147A8"/>
    <w:rsid w:val="007159D5"/>
    <w:rsid w:val="00715C20"/>
    <w:rsid w:val="007167CC"/>
    <w:rsid w:val="00720E3C"/>
    <w:rsid w:val="00720F9F"/>
    <w:rsid w:val="007222BC"/>
    <w:rsid w:val="00722696"/>
    <w:rsid w:val="00723126"/>
    <w:rsid w:val="00723191"/>
    <w:rsid w:val="007232BD"/>
    <w:rsid w:val="007254CD"/>
    <w:rsid w:val="00725700"/>
    <w:rsid w:val="00725F03"/>
    <w:rsid w:val="00725F1F"/>
    <w:rsid w:val="00726DAE"/>
    <w:rsid w:val="00730140"/>
    <w:rsid w:val="007310C8"/>
    <w:rsid w:val="00731371"/>
    <w:rsid w:val="00733B1E"/>
    <w:rsid w:val="00733BFB"/>
    <w:rsid w:val="00733DC5"/>
    <w:rsid w:val="007354F0"/>
    <w:rsid w:val="007374A9"/>
    <w:rsid w:val="007404EB"/>
    <w:rsid w:val="00740B7E"/>
    <w:rsid w:val="007415FE"/>
    <w:rsid w:val="0074292F"/>
    <w:rsid w:val="00742CB3"/>
    <w:rsid w:val="0074393F"/>
    <w:rsid w:val="0074611D"/>
    <w:rsid w:val="00746692"/>
    <w:rsid w:val="00747038"/>
    <w:rsid w:val="00747A15"/>
    <w:rsid w:val="007501B1"/>
    <w:rsid w:val="00750687"/>
    <w:rsid w:val="00750779"/>
    <w:rsid w:val="007532EA"/>
    <w:rsid w:val="0075331C"/>
    <w:rsid w:val="00754140"/>
    <w:rsid w:val="00755731"/>
    <w:rsid w:val="00755858"/>
    <w:rsid w:val="00757772"/>
    <w:rsid w:val="00760961"/>
    <w:rsid w:val="00761ED7"/>
    <w:rsid w:val="0076217F"/>
    <w:rsid w:val="007629CD"/>
    <w:rsid w:val="00762A9E"/>
    <w:rsid w:val="00762D96"/>
    <w:rsid w:val="0076334F"/>
    <w:rsid w:val="007653C5"/>
    <w:rsid w:val="007659A3"/>
    <w:rsid w:val="00765DCE"/>
    <w:rsid w:val="00765FC5"/>
    <w:rsid w:val="0076686B"/>
    <w:rsid w:val="00770088"/>
    <w:rsid w:val="007706A3"/>
    <w:rsid w:val="007706C2"/>
    <w:rsid w:val="007712FB"/>
    <w:rsid w:val="007727C7"/>
    <w:rsid w:val="0077303E"/>
    <w:rsid w:val="0077368A"/>
    <w:rsid w:val="00774C17"/>
    <w:rsid w:val="00776148"/>
    <w:rsid w:val="007801BC"/>
    <w:rsid w:val="00781994"/>
    <w:rsid w:val="007827D5"/>
    <w:rsid w:val="00782D8E"/>
    <w:rsid w:val="00783474"/>
    <w:rsid w:val="00783975"/>
    <w:rsid w:val="007842B2"/>
    <w:rsid w:val="00786362"/>
    <w:rsid w:val="007866EB"/>
    <w:rsid w:val="00786895"/>
    <w:rsid w:val="00786900"/>
    <w:rsid w:val="00790BAC"/>
    <w:rsid w:val="00790EF7"/>
    <w:rsid w:val="007933FF"/>
    <w:rsid w:val="00793F05"/>
    <w:rsid w:val="00794D78"/>
    <w:rsid w:val="00795240"/>
    <w:rsid w:val="0079564C"/>
    <w:rsid w:val="00797197"/>
    <w:rsid w:val="007976D8"/>
    <w:rsid w:val="007A008B"/>
    <w:rsid w:val="007A0247"/>
    <w:rsid w:val="007A0317"/>
    <w:rsid w:val="007A0A37"/>
    <w:rsid w:val="007A0CA5"/>
    <w:rsid w:val="007A12D1"/>
    <w:rsid w:val="007A1404"/>
    <w:rsid w:val="007A190E"/>
    <w:rsid w:val="007A29CA"/>
    <w:rsid w:val="007A390B"/>
    <w:rsid w:val="007A422B"/>
    <w:rsid w:val="007A49AA"/>
    <w:rsid w:val="007A4BB5"/>
    <w:rsid w:val="007A4F33"/>
    <w:rsid w:val="007A5291"/>
    <w:rsid w:val="007A6331"/>
    <w:rsid w:val="007B0970"/>
    <w:rsid w:val="007B0B88"/>
    <w:rsid w:val="007B26FB"/>
    <w:rsid w:val="007B3019"/>
    <w:rsid w:val="007B3140"/>
    <w:rsid w:val="007B5930"/>
    <w:rsid w:val="007B658E"/>
    <w:rsid w:val="007C076D"/>
    <w:rsid w:val="007C16D4"/>
    <w:rsid w:val="007C1E90"/>
    <w:rsid w:val="007C2A4A"/>
    <w:rsid w:val="007C3276"/>
    <w:rsid w:val="007C3645"/>
    <w:rsid w:val="007C4C33"/>
    <w:rsid w:val="007C55CA"/>
    <w:rsid w:val="007C58AA"/>
    <w:rsid w:val="007C7ECD"/>
    <w:rsid w:val="007D035D"/>
    <w:rsid w:val="007D106E"/>
    <w:rsid w:val="007D108D"/>
    <w:rsid w:val="007D1499"/>
    <w:rsid w:val="007D1EE6"/>
    <w:rsid w:val="007D3E49"/>
    <w:rsid w:val="007D4542"/>
    <w:rsid w:val="007D517C"/>
    <w:rsid w:val="007D543B"/>
    <w:rsid w:val="007D64D8"/>
    <w:rsid w:val="007D6C80"/>
    <w:rsid w:val="007D773C"/>
    <w:rsid w:val="007E0B39"/>
    <w:rsid w:val="007E1FD2"/>
    <w:rsid w:val="007E2EF6"/>
    <w:rsid w:val="007E3E60"/>
    <w:rsid w:val="007E4958"/>
    <w:rsid w:val="007E7A15"/>
    <w:rsid w:val="007E7C04"/>
    <w:rsid w:val="007E7F2D"/>
    <w:rsid w:val="007F1610"/>
    <w:rsid w:val="007F259C"/>
    <w:rsid w:val="007F26D0"/>
    <w:rsid w:val="007F35C6"/>
    <w:rsid w:val="007F37A2"/>
    <w:rsid w:val="007F45DB"/>
    <w:rsid w:val="007F4AF4"/>
    <w:rsid w:val="007F7836"/>
    <w:rsid w:val="00800C3F"/>
    <w:rsid w:val="00800F08"/>
    <w:rsid w:val="008018D5"/>
    <w:rsid w:val="00802672"/>
    <w:rsid w:val="008043FF"/>
    <w:rsid w:val="008044B5"/>
    <w:rsid w:val="008056E9"/>
    <w:rsid w:val="00806C94"/>
    <w:rsid w:val="00806F55"/>
    <w:rsid w:val="0080704B"/>
    <w:rsid w:val="00807E26"/>
    <w:rsid w:val="0081021B"/>
    <w:rsid w:val="00810D68"/>
    <w:rsid w:val="00810E02"/>
    <w:rsid w:val="008118CD"/>
    <w:rsid w:val="008140EF"/>
    <w:rsid w:val="00814C1F"/>
    <w:rsid w:val="008150BD"/>
    <w:rsid w:val="00815E43"/>
    <w:rsid w:val="008202AB"/>
    <w:rsid w:val="00820EC2"/>
    <w:rsid w:val="00821D9A"/>
    <w:rsid w:val="00824705"/>
    <w:rsid w:val="00825F7E"/>
    <w:rsid w:val="0082672A"/>
    <w:rsid w:val="0082727F"/>
    <w:rsid w:val="0083001E"/>
    <w:rsid w:val="008321D8"/>
    <w:rsid w:val="00833146"/>
    <w:rsid w:val="00833A92"/>
    <w:rsid w:val="0083500B"/>
    <w:rsid w:val="0083594F"/>
    <w:rsid w:val="00840A1E"/>
    <w:rsid w:val="008416CC"/>
    <w:rsid w:val="00841B63"/>
    <w:rsid w:val="008421F1"/>
    <w:rsid w:val="0084279B"/>
    <w:rsid w:val="0084381F"/>
    <w:rsid w:val="008441B0"/>
    <w:rsid w:val="008453E0"/>
    <w:rsid w:val="00845751"/>
    <w:rsid w:val="00845A58"/>
    <w:rsid w:val="00845DA4"/>
    <w:rsid w:val="00846914"/>
    <w:rsid w:val="008475E3"/>
    <w:rsid w:val="008479B3"/>
    <w:rsid w:val="00847AA9"/>
    <w:rsid w:val="0085153B"/>
    <w:rsid w:val="00851D92"/>
    <w:rsid w:val="00851F70"/>
    <w:rsid w:val="00853667"/>
    <w:rsid w:val="0085384C"/>
    <w:rsid w:val="0085408C"/>
    <w:rsid w:val="00855355"/>
    <w:rsid w:val="008553A5"/>
    <w:rsid w:val="0085570E"/>
    <w:rsid w:val="00855D6B"/>
    <w:rsid w:val="008563C7"/>
    <w:rsid w:val="008570E1"/>
    <w:rsid w:val="00857B54"/>
    <w:rsid w:val="00857F54"/>
    <w:rsid w:val="00860F05"/>
    <w:rsid w:val="0086153E"/>
    <w:rsid w:val="00862D5A"/>
    <w:rsid w:val="0086323E"/>
    <w:rsid w:val="00864A3F"/>
    <w:rsid w:val="00864F75"/>
    <w:rsid w:val="00865CFB"/>
    <w:rsid w:val="00870C01"/>
    <w:rsid w:val="00871696"/>
    <w:rsid w:val="00872100"/>
    <w:rsid w:val="0087299D"/>
    <w:rsid w:val="00874343"/>
    <w:rsid w:val="00874640"/>
    <w:rsid w:val="00875129"/>
    <w:rsid w:val="008754EA"/>
    <w:rsid w:val="0087581A"/>
    <w:rsid w:val="00875D9D"/>
    <w:rsid w:val="008762C9"/>
    <w:rsid w:val="00877E39"/>
    <w:rsid w:val="00880148"/>
    <w:rsid w:val="008803E3"/>
    <w:rsid w:val="0088062B"/>
    <w:rsid w:val="00880BDD"/>
    <w:rsid w:val="0088175B"/>
    <w:rsid w:val="00884008"/>
    <w:rsid w:val="0088548B"/>
    <w:rsid w:val="00885B3E"/>
    <w:rsid w:val="0088623E"/>
    <w:rsid w:val="00886444"/>
    <w:rsid w:val="008876FE"/>
    <w:rsid w:val="008878E1"/>
    <w:rsid w:val="00890F86"/>
    <w:rsid w:val="00891135"/>
    <w:rsid w:val="00893D25"/>
    <w:rsid w:val="0089447C"/>
    <w:rsid w:val="00894FF5"/>
    <w:rsid w:val="008960B1"/>
    <w:rsid w:val="00897C8C"/>
    <w:rsid w:val="008A08F2"/>
    <w:rsid w:val="008A1B5C"/>
    <w:rsid w:val="008A1D21"/>
    <w:rsid w:val="008A2056"/>
    <w:rsid w:val="008A26F1"/>
    <w:rsid w:val="008A35FE"/>
    <w:rsid w:val="008A36BA"/>
    <w:rsid w:val="008A3CF2"/>
    <w:rsid w:val="008A440F"/>
    <w:rsid w:val="008A4F7E"/>
    <w:rsid w:val="008A5EED"/>
    <w:rsid w:val="008A66B9"/>
    <w:rsid w:val="008A6AA5"/>
    <w:rsid w:val="008A6E82"/>
    <w:rsid w:val="008B0AAF"/>
    <w:rsid w:val="008B1FA1"/>
    <w:rsid w:val="008B3EAD"/>
    <w:rsid w:val="008B3EBE"/>
    <w:rsid w:val="008B5389"/>
    <w:rsid w:val="008B64EF"/>
    <w:rsid w:val="008B77CD"/>
    <w:rsid w:val="008C0044"/>
    <w:rsid w:val="008C1AC3"/>
    <w:rsid w:val="008C4521"/>
    <w:rsid w:val="008C465D"/>
    <w:rsid w:val="008C4755"/>
    <w:rsid w:val="008C48CC"/>
    <w:rsid w:val="008C6003"/>
    <w:rsid w:val="008C64E4"/>
    <w:rsid w:val="008C6720"/>
    <w:rsid w:val="008C71AD"/>
    <w:rsid w:val="008C74C0"/>
    <w:rsid w:val="008C797E"/>
    <w:rsid w:val="008C7CFD"/>
    <w:rsid w:val="008D0944"/>
    <w:rsid w:val="008D1B4E"/>
    <w:rsid w:val="008D1D20"/>
    <w:rsid w:val="008D1EEF"/>
    <w:rsid w:val="008D2B7F"/>
    <w:rsid w:val="008D406B"/>
    <w:rsid w:val="008D4E10"/>
    <w:rsid w:val="008D5077"/>
    <w:rsid w:val="008D50AC"/>
    <w:rsid w:val="008D59C0"/>
    <w:rsid w:val="008D5AB6"/>
    <w:rsid w:val="008D77B7"/>
    <w:rsid w:val="008D794C"/>
    <w:rsid w:val="008E2A41"/>
    <w:rsid w:val="008E3301"/>
    <w:rsid w:val="008E3784"/>
    <w:rsid w:val="008E4E44"/>
    <w:rsid w:val="008E7284"/>
    <w:rsid w:val="008F0141"/>
    <w:rsid w:val="008F063A"/>
    <w:rsid w:val="008F071F"/>
    <w:rsid w:val="008F0D4B"/>
    <w:rsid w:val="008F2CCF"/>
    <w:rsid w:val="008F47B4"/>
    <w:rsid w:val="008F5D92"/>
    <w:rsid w:val="008F5E5F"/>
    <w:rsid w:val="008F61C1"/>
    <w:rsid w:val="008F687A"/>
    <w:rsid w:val="008F6B96"/>
    <w:rsid w:val="008F6EA8"/>
    <w:rsid w:val="008F77C9"/>
    <w:rsid w:val="009004BC"/>
    <w:rsid w:val="00900734"/>
    <w:rsid w:val="009009AD"/>
    <w:rsid w:val="00902203"/>
    <w:rsid w:val="009031CF"/>
    <w:rsid w:val="0090463F"/>
    <w:rsid w:val="009048D4"/>
    <w:rsid w:val="00905A59"/>
    <w:rsid w:val="00905C87"/>
    <w:rsid w:val="00907A98"/>
    <w:rsid w:val="00911068"/>
    <w:rsid w:val="0091444F"/>
    <w:rsid w:val="009161C8"/>
    <w:rsid w:val="009169FA"/>
    <w:rsid w:val="009169FB"/>
    <w:rsid w:val="00917600"/>
    <w:rsid w:val="009176FC"/>
    <w:rsid w:val="00917AC6"/>
    <w:rsid w:val="00922259"/>
    <w:rsid w:val="009241EE"/>
    <w:rsid w:val="00925537"/>
    <w:rsid w:val="009266D2"/>
    <w:rsid w:val="00927930"/>
    <w:rsid w:val="009302B2"/>
    <w:rsid w:val="009314F6"/>
    <w:rsid w:val="009323DE"/>
    <w:rsid w:val="009338A8"/>
    <w:rsid w:val="0093412C"/>
    <w:rsid w:val="009354AD"/>
    <w:rsid w:val="00936FA6"/>
    <w:rsid w:val="0093772C"/>
    <w:rsid w:val="00940D9F"/>
    <w:rsid w:val="00942322"/>
    <w:rsid w:val="0094415B"/>
    <w:rsid w:val="00946778"/>
    <w:rsid w:val="00946AAC"/>
    <w:rsid w:val="009475BF"/>
    <w:rsid w:val="00950E63"/>
    <w:rsid w:val="009512D8"/>
    <w:rsid w:val="0095144F"/>
    <w:rsid w:val="00952509"/>
    <w:rsid w:val="009527B1"/>
    <w:rsid w:val="0095376D"/>
    <w:rsid w:val="00954138"/>
    <w:rsid w:val="00955B8A"/>
    <w:rsid w:val="00960104"/>
    <w:rsid w:val="009614A3"/>
    <w:rsid w:val="009616B0"/>
    <w:rsid w:val="00961BFC"/>
    <w:rsid w:val="00962012"/>
    <w:rsid w:val="00962B42"/>
    <w:rsid w:val="009632AC"/>
    <w:rsid w:val="009633B8"/>
    <w:rsid w:val="0096384E"/>
    <w:rsid w:val="00965767"/>
    <w:rsid w:val="00965E1F"/>
    <w:rsid w:val="009702DB"/>
    <w:rsid w:val="009709D7"/>
    <w:rsid w:val="00970B96"/>
    <w:rsid w:val="00972599"/>
    <w:rsid w:val="009728E5"/>
    <w:rsid w:val="00972F44"/>
    <w:rsid w:val="0097349F"/>
    <w:rsid w:val="009739D6"/>
    <w:rsid w:val="00974384"/>
    <w:rsid w:val="00975EFF"/>
    <w:rsid w:val="0097747C"/>
    <w:rsid w:val="00980D31"/>
    <w:rsid w:val="009819CB"/>
    <w:rsid w:val="00981FA6"/>
    <w:rsid w:val="009820EF"/>
    <w:rsid w:val="00982F78"/>
    <w:rsid w:val="00983C6F"/>
    <w:rsid w:val="00983F5B"/>
    <w:rsid w:val="009852A4"/>
    <w:rsid w:val="0098601E"/>
    <w:rsid w:val="00986F12"/>
    <w:rsid w:val="0098755B"/>
    <w:rsid w:val="00990427"/>
    <w:rsid w:val="009913B8"/>
    <w:rsid w:val="009915F4"/>
    <w:rsid w:val="00992811"/>
    <w:rsid w:val="009928F1"/>
    <w:rsid w:val="009941DB"/>
    <w:rsid w:val="0099446C"/>
    <w:rsid w:val="00994DA1"/>
    <w:rsid w:val="009955C4"/>
    <w:rsid w:val="009959F1"/>
    <w:rsid w:val="009973E7"/>
    <w:rsid w:val="00997771"/>
    <w:rsid w:val="00997AFE"/>
    <w:rsid w:val="00997E31"/>
    <w:rsid w:val="009A0BC8"/>
    <w:rsid w:val="009A1213"/>
    <w:rsid w:val="009A1457"/>
    <w:rsid w:val="009A1955"/>
    <w:rsid w:val="009A29A5"/>
    <w:rsid w:val="009A36C3"/>
    <w:rsid w:val="009A378F"/>
    <w:rsid w:val="009A52A7"/>
    <w:rsid w:val="009A7711"/>
    <w:rsid w:val="009A7F7B"/>
    <w:rsid w:val="009B02AE"/>
    <w:rsid w:val="009B1A98"/>
    <w:rsid w:val="009B3FE3"/>
    <w:rsid w:val="009B4C5F"/>
    <w:rsid w:val="009B67AC"/>
    <w:rsid w:val="009B6E4A"/>
    <w:rsid w:val="009B6EB2"/>
    <w:rsid w:val="009B7D19"/>
    <w:rsid w:val="009C0084"/>
    <w:rsid w:val="009C140D"/>
    <w:rsid w:val="009C18C5"/>
    <w:rsid w:val="009C2568"/>
    <w:rsid w:val="009C29F2"/>
    <w:rsid w:val="009C444B"/>
    <w:rsid w:val="009C4A89"/>
    <w:rsid w:val="009C692F"/>
    <w:rsid w:val="009C6D36"/>
    <w:rsid w:val="009D0092"/>
    <w:rsid w:val="009D02E2"/>
    <w:rsid w:val="009D0531"/>
    <w:rsid w:val="009D0967"/>
    <w:rsid w:val="009D0A34"/>
    <w:rsid w:val="009D0B0D"/>
    <w:rsid w:val="009D1353"/>
    <w:rsid w:val="009D14EF"/>
    <w:rsid w:val="009D1509"/>
    <w:rsid w:val="009D1630"/>
    <w:rsid w:val="009D1F74"/>
    <w:rsid w:val="009D2E4A"/>
    <w:rsid w:val="009D3D62"/>
    <w:rsid w:val="009D4340"/>
    <w:rsid w:val="009D51D8"/>
    <w:rsid w:val="009D5ECA"/>
    <w:rsid w:val="009D5EF2"/>
    <w:rsid w:val="009D654B"/>
    <w:rsid w:val="009D6E58"/>
    <w:rsid w:val="009D728E"/>
    <w:rsid w:val="009E08DA"/>
    <w:rsid w:val="009E173F"/>
    <w:rsid w:val="009E18CE"/>
    <w:rsid w:val="009E1A78"/>
    <w:rsid w:val="009E1ED6"/>
    <w:rsid w:val="009E2D34"/>
    <w:rsid w:val="009E3052"/>
    <w:rsid w:val="009E348E"/>
    <w:rsid w:val="009E47C9"/>
    <w:rsid w:val="009E4DE9"/>
    <w:rsid w:val="009E571E"/>
    <w:rsid w:val="009E5803"/>
    <w:rsid w:val="009E6022"/>
    <w:rsid w:val="009E72E8"/>
    <w:rsid w:val="009E7838"/>
    <w:rsid w:val="009E7B7C"/>
    <w:rsid w:val="009F0251"/>
    <w:rsid w:val="009F040D"/>
    <w:rsid w:val="009F0738"/>
    <w:rsid w:val="009F1B10"/>
    <w:rsid w:val="009F202C"/>
    <w:rsid w:val="009F2809"/>
    <w:rsid w:val="009F2898"/>
    <w:rsid w:val="009F35AF"/>
    <w:rsid w:val="009F7E08"/>
    <w:rsid w:val="009F7E42"/>
    <w:rsid w:val="00A02D90"/>
    <w:rsid w:val="00A0305C"/>
    <w:rsid w:val="00A03961"/>
    <w:rsid w:val="00A04901"/>
    <w:rsid w:val="00A057D0"/>
    <w:rsid w:val="00A05A18"/>
    <w:rsid w:val="00A05A2B"/>
    <w:rsid w:val="00A07F2C"/>
    <w:rsid w:val="00A1086F"/>
    <w:rsid w:val="00A10FCC"/>
    <w:rsid w:val="00A11BEC"/>
    <w:rsid w:val="00A13AB5"/>
    <w:rsid w:val="00A142F7"/>
    <w:rsid w:val="00A15D60"/>
    <w:rsid w:val="00A16283"/>
    <w:rsid w:val="00A20F9A"/>
    <w:rsid w:val="00A23615"/>
    <w:rsid w:val="00A30E42"/>
    <w:rsid w:val="00A31A74"/>
    <w:rsid w:val="00A323BA"/>
    <w:rsid w:val="00A3334F"/>
    <w:rsid w:val="00A34675"/>
    <w:rsid w:val="00A3604D"/>
    <w:rsid w:val="00A3617B"/>
    <w:rsid w:val="00A362BB"/>
    <w:rsid w:val="00A377B3"/>
    <w:rsid w:val="00A41737"/>
    <w:rsid w:val="00A41BFE"/>
    <w:rsid w:val="00A41CE5"/>
    <w:rsid w:val="00A43246"/>
    <w:rsid w:val="00A463A2"/>
    <w:rsid w:val="00A46831"/>
    <w:rsid w:val="00A46E1D"/>
    <w:rsid w:val="00A47966"/>
    <w:rsid w:val="00A50284"/>
    <w:rsid w:val="00A517E2"/>
    <w:rsid w:val="00A51A8F"/>
    <w:rsid w:val="00A527AD"/>
    <w:rsid w:val="00A54273"/>
    <w:rsid w:val="00A54816"/>
    <w:rsid w:val="00A54CBD"/>
    <w:rsid w:val="00A55295"/>
    <w:rsid w:val="00A554DE"/>
    <w:rsid w:val="00A555BE"/>
    <w:rsid w:val="00A55D9B"/>
    <w:rsid w:val="00A56346"/>
    <w:rsid w:val="00A56D04"/>
    <w:rsid w:val="00A600D0"/>
    <w:rsid w:val="00A60BC5"/>
    <w:rsid w:val="00A6183A"/>
    <w:rsid w:val="00A6360C"/>
    <w:rsid w:val="00A63737"/>
    <w:rsid w:val="00A63E8E"/>
    <w:rsid w:val="00A64A5E"/>
    <w:rsid w:val="00A64CF5"/>
    <w:rsid w:val="00A654ED"/>
    <w:rsid w:val="00A66DE7"/>
    <w:rsid w:val="00A67623"/>
    <w:rsid w:val="00A67BA1"/>
    <w:rsid w:val="00A70023"/>
    <w:rsid w:val="00A711DE"/>
    <w:rsid w:val="00A7189F"/>
    <w:rsid w:val="00A72AB1"/>
    <w:rsid w:val="00A72D1D"/>
    <w:rsid w:val="00A73EF6"/>
    <w:rsid w:val="00A74B62"/>
    <w:rsid w:val="00A75EA1"/>
    <w:rsid w:val="00A775C2"/>
    <w:rsid w:val="00A80F12"/>
    <w:rsid w:val="00A80FB5"/>
    <w:rsid w:val="00A831A8"/>
    <w:rsid w:val="00A848DC"/>
    <w:rsid w:val="00A84A4C"/>
    <w:rsid w:val="00A84FFE"/>
    <w:rsid w:val="00A858E0"/>
    <w:rsid w:val="00A86163"/>
    <w:rsid w:val="00A8617C"/>
    <w:rsid w:val="00A87213"/>
    <w:rsid w:val="00A8724F"/>
    <w:rsid w:val="00A87B3A"/>
    <w:rsid w:val="00A91888"/>
    <w:rsid w:val="00A91D44"/>
    <w:rsid w:val="00A922BD"/>
    <w:rsid w:val="00A92594"/>
    <w:rsid w:val="00A939F8"/>
    <w:rsid w:val="00A9454D"/>
    <w:rsid w:val="00A948DC"/>
    <w:rsid w:val="00A95095"/>
    <w:rsid w:val="00A9645F"/>
    <w:rsid w:val="00A976D9"/>
    <w:rsid w:val="00A97D36"/>
    <w:rsid w:val="00A97F74"/>
    <w:rsid w:val="00AA33C7"/>
    <w:rsid w:val="00AA4076"/>
    <w:rsid w:val="00AA522E"/>
    <w:rsid w:val="00AA5932"/>
    <w:rsid w:val="00AA6186"/>
    <w:rsid w:val="00AA68D2"/>
    <w:rsid w:val="00AA7E61"/>
    <w:rsid w:val="00AB0AC1"/>
    <w:rsid w:val="00AB283E"/>
    <w:rsid w:val="00AB3D1C"/>
    <w:rsid w:val="00AB4385"/>
    <w:rsid w:val="00AB4512"/>
    <w:rsid w:val="00AB58CC"/>
    <w:rsid w:val="00AB5EBC"/>
    <w:rsid w:val="00AB7B10"/>
    <w:rsid w:val="00AB7F96"/>
    <w:rsid w:val="00AC1403"/>
    <w:rsid w:val="00AC22AD"/>
    <w:rsid w:val="00AC25B7"/>
    <w:rsid w:val="00AC4145"/>
    <w:rsid w:val="00AC4E22"/>
    <w:rsid w:val="00AC584D"/>
    <w:rsid w:val="00AD0209"/>
    <w:rsid w:val="00AD065B"/>
    <w:rsid w:val="00AD12D8"/>
    <w:rsid w:val="00AD26CA"/>
    <w:rsid w:val="00AD282B"/>
    <w:rsid w:val="00AD32F2"/>
    <w:rsid w:val="00AD45AD"/>
    <w:rsid w:val="00AD61E9"/>
    <w:rsid w:val="00AD648F"/>
    <w:rsid w:val="00AD6A11"/>
    <w:rsid w:val="00AD79A9"/>
    <w:rsid w:val="00AE03BC"/>
    <w:rsid w:val="00AE15CE"/>
    <w:rsid w:val="00AE2384"/>
    <w:rsid w:val="00AE2658"/>
    <w:rsid w:val="00AE49D1"/>
    <w:rsid w:val="00AE5AFD"/>
    <w:rsid w:val="00AE799B"/>
    <w:rsid w:val="00AE7C18"/>
    <w:rsid w:val="00AE7C4D"/>
    <w:rsid w:val="00AF1CD3"/>
    <w:rsid w:val="00AF2100"/>
    <w:rsid w:val="00AF40DA"/>
    <w:rsid w:val="00AF4190"/>
    <w:rsid w:val="00AF48B6"/>
    <w:rsid w:val="00AF5298"/>
    <w:rsid w:val="00AF5F32"/>
    <w:rsid w:val="00AF6503"/>
    <w:rsid w:val="00AF788C"/>
    <w:rsid w:val="00B00ED8"/>
    <w:rsid w:val="00B010C9"/>
    <w:rsid w:val="00B01AF0"/>
    <w:rsid w:val="00B02BB0"/>
    <w:rsid w:val="00B0326B"/>
    <w:rsid w:val="00B03A8C"/>
    <w:rsid w:val="00B04D6F"/>
    <w:rsid w:val="00B05FBC"/>
    <w:rsid w:val="00B06D42"/>
    <w:rsid w:val="00B0762D"/>
    <w:rsid w:val="00B07949"/>
    <w:rsid w:val="00B07ED5"/>
    <w:rsid w:val="00B10205"/>
    <w:rsid w:val="00B10260"/>
    <w:rsid w:val="00B1053F"/>
    <w:rsid w:val="00B10644"/>
    <w:rsid w:val="00B138F9"/>
    <w:rsid w:val="00B13E68"/>
    <w:rsid w:val="00B200E1"/>
    <w:rsid w:val="00B21BB1"/>
    <w:rsid w:val="00B21E18"/>
    <w:rsid w:val="00B24232"/>
    <w:rsid w:val="00B24779"/>
    <w:rsid w:val="00B248E1"/>
    <w:rsid w:val="00B30A05"/>
    <w:rsid w:val="00B32508"/>
    <w:rsid w:val="00B3344B"/>
    <w:rsid w:val="00B34521"/>
    <w:rsid w:val="00B34F8D"/>
    <w:rsid w:val="00B35322"/>
    <w:rsid w:val="00B35842"/>
    <w:rsid w:val="00B36D4E"/>
    <w:rsid w:val="00B37053"/>
    <w:rsid w:val="00B37878"/>
    <w:rsid w:val="00B40C2F"/>
    <w:rsid w:val="00B40DE0"/>
    <w:rsid w:val="00B41FB0"/>
    <w:rsid w:val="00B429B0"/>
    <w:rsid w:val="00B430F8"/>
    <w:rsid w:val="00B433D0"/>
    <w:rsid w:val="00B4541A"/>
    <w:rsid w:val="00B4689B"/>
    <w:rsid w:val="00B46D1E"/>
    <w:rsid w:val="00B508A4"/>
    <w:rsid w:val="00B51E23"/>
    <w:rsid w:val="00B52502"/>
    <w:rsid w:val="00B53526"/>
    <w:rsid w:val="00B5415D"/>
    <w:rsid w:val="00B54C27"/>
    <w:rsid w:val="00B54C7E"/>
    <w:rsid w:val="00B56A9C"/>
    <w:rsid w:val="00B60D1B"/>
    <w:rsid w:val="00B621B0"/>
    <w:rsid w:val="00B62AFE"/>
    <w:rsid w:val="00B62C49"/>
    <w:rsid w:val="00B6494B"/>
    <w:rsid w:val="00B64EDF"/>
    <w:rsid w:val="00B65D07"/>
    <w:rsid w:val="00B6722C"/>
    <w:rsid w:val="00B70BF6"/>
    <w:rsid w:val="00B70E7C"/>
    <w:rsid w:val="00B7347C"/>
    <w:rsid w:val="00B74116"/>
    <w:rsid w:val="00B74451"/>
    <w:rsid w:val="00B74B3E"/>
    <w:rsid w:val="00B75B02"/>
    <w:rsid w:val="00B77211"/>
    <w:rsid w:val="00B8135E"/>
    <w:rsid w:val="00B81520"/>
    <w:rsid w:val="00B81915"/>
    <w:rsid w:val="00B828FB"/>
    <w:rsid w:val="00B82C67"/>
    <w:rsid w:val="00B82D49"/>
    <w:rsid w:val="00B836B5"/>
    <w:rsid w:val="00B83D00"/>
    <w:rsid w:val="00B8402F"/>
    <w:rsid w:val="00B84074"/>
    <w:rsid w:val="00B855B3"/>
    <w:rsid w:val="00B85C54"/>
    <w:rsid w:val="00B8634C"/>
    <w:rsid w:val="00B86C2E"/>
    <w:rsid w:val="00B87579"/>
    <w:rsid w:val="00B87A39"/>
    <w:rsid w:val="00B912A0"/>
    <w:rsid w:val="00B92309"/>
    <w:rsid w:val="00B9263E"/>
    <w:rsid w:val="00B93273"/>
    <w:rsid w:val="00B9401B"/>
    <w:rsid w:val="00B956A9"/>
    <w:rsid w:val="00B97D5B"/>
    <w:rsid w:val="00BA06EA"/>
    <w:rsid w:val="00BA0A43"/>
    <w:rsid w:val="00BA10D7"/>
    <w:rsid w:val="00BA1E2E"/>
    <w:rsid w:val="00BA20A1"/>
    <w:rsid w:val="00BA29EF"/>
    <w:rsid w:val="00BA40FD"/>
    <w:rsid w:val="00BA4BE0"/>
    <w:rsid w:val="00BA526F"/>
    <w:rsid w:val="00BA52A7"/>
    <w:rsid w:val="00BA5339"/>
    <w:rsid w:val="00BA54B7"/>
    <w:rsid w:val="00BA6100"/>
    <w:rsid w:val="00BA67B2"/>
    <w:rsid w:val="00BA7178"/>
    <w:rsid w:val="00BB07BB"/>
    <w:rsid w:val="00BB0D40"/>
    <w:rsid w:val="00BB11E9"/>
    <w:rsid w:val="00BB13AB"/>
    <w:rsid w:val="00BB1565"/>
    <w:rsid w:val="00BB2E82"/>
    <w:rsid w:val="00BB6D3C"/>
    <w:rsid w:val="00BC0C92"/>
    <w:rsid w:val="00BC0EE7"/>
    <w:rsid w:val="00BC1590"/>
    <w:rsid w:val="00BC1631"/>
    <w:rsid w:val="00BC2301"/>
    <w:rsid w:val="00BC2874"/>
    <w:rsid w:val="00BC39E5"/>
    <w:rsid w:val="00BC4D15"/>
    <w:rsid w:val="00BC7620"/>
    <w:rsid w:val="00BD08D9"/>
    <w:rsid w:val="00BD16AF"/>
    <w:rsid w:val="00BD27A7"/>
    <w:rsid w:val="00BD28C6"/>
    <w:rsid w:val="00BD3718"/>
    <w:rsid w:val="00BD42BF"/>
    <w:rsid w:val="00BD4960"/>
    <w:rsid w:val="00BD534C"/>
    <w:rsid w:val="00BE1902"/>
    <w:rsid w:val="00BE1E98"/>
    <w:rsid w:val="00BE20BB"/>
    <w:rsid w:val="00BE2209"/>
    <w:rsid w:val="00BE396D"/>
    <w:rsid w:val="00BE3CB8"/>
    <w:rsid w:val="00BE4D3D"/>
    <w:rsid w:val="00BE58B8"/>
    <w:rsid w:val="00BF02ED"/>
    <w:rsid w:val="00BF0E5B"/>
    <w:rsid w:val="00BF1ABF"/>
    <w:rsid w:val="00BF496C"/>
    <w:rsid w:val="00BF5C03"/>
    <w:rsid w:val="00BF6715"/>
    <w:rsid w:val="00BF6989"/>
    <w:rsid w:val="00BF73AE"/>
    <w:rsid w:val="00C00AB3"/>
    <w:rsid w:val="00C00CB7"/>
    <w:rsid w:val="00C00FCF"/>
    <w:rsid w:val="00C01E66"/>
    <w:rsid w:val="00C021BD"/>
    <w:rsid w:val="00C02CC0"/>
    <w:rsid w:val="00C03E36"/>
    <w:rsid w:val="00C04145"/>
    <w:rsid w:val="00C044DF"/>
    <w:rsid w:val="00C04DF9"/>
    <w:rsid w:val="00C04FAE"/>
    <w:rsid w:val="00C04FD1"/>
    <w:rsid w:val="00C05E33"/>
    <w:rsid w:val="00C0671B"/>
    <w:rsid w:val="00C06FFD"/>
    <w:rsid w:val="00C121B8"/>
    <w:rsid w:val="00C132BF"/>
    <w:rsid w:val="00C13898"/>
    <w:rsid w:val="00C13A36"/>
    <w:rsid w:val="00C14C0B"/>
    <w:rsid w:val="00C2025C"/>
    <w:rsid w:val="00C211C9"/>
    <w:rsid w:val="00C215C1"/>
    <w:rsid w:val="00C218C7"/>
    <w:rsid w:val="00C21DDF"/>
    <w:rsid w:val="00C22DE1"/>
    <w:rsid w:val="00C24E32"/>
    <w:rsid w:val="00C25791"/>
    <w:rsid w:val="00C27087"/>
    <w:rsid w:val="00C27936"/>
    <w:rsid w:val="00C30A13"/>
    <w:rsid w:val="00C315D8"/>
    <w:rsid w:val="00C31946"/>
    <w:rsid w:val="00C31E08"/>
    <w:rsid w:val="00C33A8F"/>
    <w:rsid w:val="00C34618"/>
    <w:rsid w:val="00C379E6"/>
    <w:rsid w:val="00C40296"/>
    <w:rsid w:val="00C414DF"/>
    <w:rsid w:val="00C41D0F"/>
    <w:rsid w:val="00C42035"/>
    <w:rsid w:val="00C42490"/>
    <w:rsid w:val="00C42627"/>
    <w:rsid w:val="00C42EF7"/>
    <w:rsid w:val="00C447E0"/>
    <w:rsid w:val="00C4486D"/>
    <w:rsid w:val="00C45D37"/>
    <w:rsid w:val="00C4701D"/>
    <w:rsid w:val="00C47A73"/>
    <w:rsid w:val="00C47CAA"/>
    <w:rsid w:val="00C50EFD"/>
    <w:rsid w:val="00C51208"/>
    <w:rsid w:val="00C51F18"/>
    <w:rsid w:val="00C527D8"/>
    <w:rsid w:val="00C5283C"/>
    <w:rsid w:val="00C54742"/>
    <w:rsid w:val="00C54E1B"/>
    <w:rsid w:val="00C579B9"/>
    <w:rsid w:val="00C57C1B"/>
    <w:rsid w:val="00C60041"/>
    <w:rsid w:val="00C60071"/>
    <w:rsid w:val="00C61B9C"/>
    <w:rsid w:val="00C61F87"/>
    <w:rsid w:val="00C624C0"/>
    <w:rsid w:val="00C63844"/>
    <w:rsid w:val="00C64462"/>
    <w:rsid w:val="00C646A0"/>
    <w:rsid w:val="00C652EC"/>
    <w:rsid w:val="00C65A70"/>
    <w:rsid w:val="00C6733A"/>
    <w:rsid w:val="00C718E5"/>
    <w:rsid w:val="00C71A90"/>
    <w:rsid w:val="00C72998"/>
    <w:rsid w:val="00C73079"/>
    <w:rsid w:val="00C7401C"/>
    <w:rsid w:val="00C74F6E"/>
    <w:rsid w:val="00C763F2"/>
    <w:rsid w:val="00C77597"/>
    <w:rsid w:val="00C77A70"/>
    <w:rsid w:val="00C80780"/>
    <w:rsid w:val="00C8089B"/>
    <w:rsid w:val="00C8488D"/>
    <w:rsid w:val="00C84F74"/>
    <w:rsid w:val="00C86512"/>
    <w:rsid w:val="00C91127"/>
    <w:rsid w:val="00C9259F"/>
    <w:rsid w:val="00C93674"/>
    <w:rsid w:val="00C95E45"/>
    <w:rsid w:val="00C96CD9"/>
    <w:rsid w:val="00C97FBD"/>
    <w:rsid w:val="00CA0949"/>
    <w:rsid w:val="00CA0EF9"/>
    <w:rsid w:val="00CA3743"/>
    <w:rsid w:val="00CA4BB3"/>
    <w:rsid w:val="00CA673B"/>
    <w:rsid w:val="00CA684D"/>
    <w:rsid w:val="00CA71CC"/>
    <w:rsid w:val="00CA7362"/>
    <w:rsid w:val="00CB0822"/>
    <w:rsid w:val="00CB0934"/>
    <w:rsid w:val="00CB0EFC"/>
    <w:rsid w:val="00CB1C9F"/>
    <w:rsid w:val="00CB22F5"/>
    <w:rsid w:val="00CB4850"/>
    <w:rsid w:val="00CB4C7E"/>
    <w:rsid w:val="00CB5209"/>
    <w:rsid w:val="00CB7FD6"/>
    <w:rsid w:val="00CC074F"/>
    <w:rsid w:val="00CC088F"/>
    <w:rsid w:val="00CC2C62"/>
    <w:rsid w:val="00CC2C64"/>
    <w:rsid w:val="00CC2ECD"/>
    <w:rsid w:val="00CC2F32"/>
    <w:rsid w:val="00CC386B"/>
    <w:rsid w:val="00CC41D1"/>
    <w:rsid w:val="00CC41F2"/>
    <w:rsid w:val="00CC46DE"/>
    <w:rsid w:val="00CC50F1"/>
    <w:rsid w:val="00CC5246"/>
    <w:rsid w:val="00CC6B94"/>
    <w:rsid w:val="00CC70DB"/>
    <w:rsid w:val="00CC7557"/>
    <w:rsid w:val="00CC79AF"/>
    <w:rsid w:val="00CD0401"/>
    <w:rsid w:val="00CD0D57"/>
    <w:rsid w:val="00CD140E"/>
    <w:rsid w:val="00CD1FE4"/>
    <w:rsid w:val="00CD30A8"/>
    <w:rsid w:val="00CD35E8"/>
    <w:rsid w:val="00CD362C"/>
    <w:rsid w:val="00CD4400"/>
    <w:rsid w:val="00CD450B"/>
    <w:rsid w:val="00CD475D"/>
    <w:rsid w:val="00CD502A"/>
    <w:rsid w:val="00CD5E28"/>
    <w:rsid w:val="00CD67BC"/>
    <w:rsid w:val="00CD6E51"/>
    <w:rsid w:val="00CD7051"/>
    <w:rsid w:val="00CE046F"/>
    <w:rsid w:val="00CE0E42"/>
    <w:rsid w:val="00CE17B1"/>
    <w:rsid w:val="00CE2C45"/>
    <w:rsid w:val="00CE2D60"/>
    <w:rsid w:val="00CE380D"/>
    <w:rsid w:val="00CE4B07"/>
    <w:rsid w:val="00CE4C16"/>
    <w:rsid w:val="00CE50B4"/>
    <w:rsid w:val="00CE5D0F"/>
    <w:rsid w:val="00CE7347"/>
    <w:rsid w:val="00CE7696"/>
    <w:rsid w:val="00CE77D1"/>
    <w:rsid w:val="00CF09E3"/>
    <w:rsid w:val="00CF3950"/>
    <w:rsid w:val="00CF3A1C"/>
    <w:rsid w:val="00CF402A"/>
    <w:rsid w:val="00CF42F0"/>
    <w:rsid w:val="00CF4434"/>
    <w:rsid w:val="00CF46AA"/>
    <w:rsid w:val="00CF5C7B"/>
    <w:rsid w:val="00CF6A57"/>
    <w:rsid w:val="00CF6E86"/>
    <w:rsid w:val="00D0076B"/>
    <w:rsid w:val="00D01461"/>
    <w:rsid w:val="00D02031"/>
    <w:rsid w:val="00D03548"/>
    <w:rsid w:val="00D042D3"/>
    <w:rsid w:val="00D043F4"/>
    <w:rsid w:val="00D0555B"/>
    <w:rsid w:val="00D07A98"/>
    <w:rsid w:val="00D07C7F"/>
    <w:rsid w:val="00D103C9"/>
    <w:rsid w:val="00D111C1"/>
    <w:rsid w:val="00D122D7"/>
    <w:rsid w:val="00D12E6D"/>
    <w:rsid w:val="00D132FE"/>
    <w:rsid w:val="00D156A0"/>
    <w:rsid w:val="00D165D8"/>
    <w:rsid w:val="00D17222"/>
    <w:rsid w:val="00D17D13"/>
    <w:rsid w:val="00D20FD8"/>
    <w:rsid w:val="00D2193C"/>
    <w:rsid w:val="00D21DBD"/>
    <w:rsid w:val="00D21EF1"/>
    <w:rsid w:val="00D2348C"/>
    <w:rsid w:val="00D2378E"/>
    <w:rsid w:val="00D23C87"/>
    <w:rsid w:val="00D23D07"/>
    <w:rsid w:val="00D248DC"/>
    <w:rsid w:val="00D24CE8"/>
    <w:rsid w:val="00D255E6"/>
    <w:rsid w:val="00D2583C"/>
    <w:rsid w:val="00D2601C"/>
    <w:rsid w:val="00D27647"/>
    <w:rsid w:val="00D27D1C"/>
    <w:rsid w:val="00D3259B"/>
    <w:rsid w:val="00D32B24"/>
    <w:rsid w:val="00D3303B"/>
    <w:rsid w:val="00D33518"/>
    <w:rsid w:val="00D3359F"/>
    <w:rsid w:val="00D33876"/>
    <w:rsid w:val="00D342E6"/>
    <w:rsid w:val="00D35A09"/>
    <w:rsid w:val="00D363A7"/>
    <w:rsid w:val="00D371F7"/>
    <w:rsid w:val="00D42755"/>
    <w:rsid w:val="00D4321E"/>
    <w:rsid w:val="00D43C0D"/>
    <w:rsid w:val="00D43DAB"/>
    <w:rsid w:val="00D43E74"/>
    <w:rsid w:val="00D44284"/>
    <w:rsid w:val="00D44A41"/>
    <w:rsid w:val="00D44CF6"/>
    <w:rsid w:val="00D45E93"/>
    <w:rsid w:val="00D46628"/>
    <w:rsid w:val="00D46C05"/>
    <w:rsid w:val="00D500E4"/>
    <w:rsid w:val="00D51495"/>
    <w:rsid w:val="00D51AF2"/>
    <w:rsid w:val="00D52268"/>
    <w:rsid w:val="00D52334"/>
    <w:rsid w:val="00D52BA4"/>
    <w:rsid w:val="00D54349"/>
    <w:rsid w:val="00D56C5B"/>
    <w:rsid w:val="00D60C5A"/>
    <w:rsid w:val="00D616E6"/>
    <w:rsid w:val="00D62576"/>
    <w:rsid w:val="00D64251"/>
    <w:rsid w:val="00D65088"/>
    <w:rsid w:val="00D66409"/>
    <w:rsid w:val="00D67078"/>
    <w:rsid w:val="00D670F3"/>
    <w:rsid w:val="00D7196B"/>
    <w:rsid w:val="00D722AC"/>
    <w:rsid w:val="00D7266D"/>
    <w:rsid w:val="00D74850"/>
    <w:rsid w:val="00D74F92"/>
    <w:rsid w:val="00D75668"/>
    <w:rsid w:val="00D75683"/>
    <w:rsid w:val="00D75772"/>
    <w:rsid w:val="00D77930"/>
    <w:rsid w:val="00D77952"/>
    <w:rsid w:val="00D77B46"/>
    <w:rsid w:val="00D77BAB"/>
    <w:rsid w:val="00D77F70"/>
    <w:rsid w:val="00D80B73"/>
    <w:rsid w:val="00D8137E"/>
    <w:rsid w:val="00D8299C"/>
    <w:rsid w:val="00D838D3"/>
    <w:rsid w:val="00D850F8"/>
    <w:rsid w:val="00D872E6"/>
    <w:rsid w:val="00D8732B"/>
    <w:rsid w:val="00D87560"/>
    <w:rsid w:val="00D90B8D"/>
    <w:rsid w:val="00D9105D"/>
    <w:rsid w:val="00D914EB"/>
    <w:rsid w:val="00D91576"/>
    <w:rsid w:val="00D94AFF"/>
    <w:rsid w:val="00D94E1A"/>
    <w:rsid w:val="00D94E31"/>
    <w:rsid w:val="00D94F59"/>
    <w:rsid w:val="00D95836"/>
    <w:rsid w:val="00D95A89"/>
    <w:rsid w:val="00D96B74"/>
    <w:rsid w:val="00D96C9A"/>
    <w:rsid w:val="00D97BC8"/>
    <w:rsid w:val="00DA1723"/>
    <w:rsid w:val="00DA5AAC"/>
    <w:rsid w:val="00DA6C6E"/>
    <w:rsid w:val="00DA7E47"/>
    <w:rsid w:val="00DB00E2"/>
    <w:rsid w:val="00DB0924"/>
    <w:rsid w:val="00DB11B2"/>
    <w:rsid w:val="00DB19EA"/>
    <w:rsid w:val="00DB248D"/>
    <w:rsid w:val="00DB3609"/>
    <w:rsid w:val="00DB72E5"/>
    <w:rsid w:val="00DB73F4"/>
    <w:rsid w:val="00DB7B01"/>
    <w:rsid w:val="00DB7B25"/>
    <w:rsid w:val="00DB7B88"/>
    <w:rsid w:val="00DC0297"/>
    <w:rsid w:val="00DC0BD4"/>
    <w:rsid w:val="00DC2804"/>
    <w:rsid w:val="00DC4E11"/>
    <w:rsid w:val="00DC517E"/>
    <w:rsid w:val="00DC5D97"/>
    <w:rsid w:val="00DC62EE"/>
    <w:rsid w:val="00DC6782"/>
    <w:rsid w:val="00DC6C73"/>
    <w:rsid w:val="00DC6FBF"/>
    <w:rsid w:val="00DC712A"/>
    <w:rsid w:val="00DC7757"/>
    <w:rsid w:val="00DD043A"/>
    <w:rsid w:val="00DD2434"/>
    <w:rsid w:val="00DD2955"/>
    <w:rsid w:val="00DD2961"/>
    <w:rsid w:val="00DD3BA3"/>
    <w:rsid w:val="00DD41A6"/>
    <w:rsid w:val="00DD4899"/>
    <w:rsid w:val="00DD6AAA"/>
    <w:rsid w:val="00DD7A84"/>
    <w:rsid w:val="00DD7DBB"/>
    <w:rsid w:val="00DD7E91"/>
    <w:rsid w:val="00DE014B"/>
    <w:rsid w:val="00DE0214"/>
    <w:rsid w:val="00DE1515"/>
    <w:rsid w:val="00DE1A4A"/>
    <w:rsid w:val="00DE3299"/>
    <w:rsid w:val="00DE3C07"/>
    <w:rsid w:val="00DE3EAA"/>
    <w:rsid w:val="00DE43B9"/>
    <w:rsid w:val="00DE481D"/>
    <w:rsid w:val="00DE5662"/>
    <w:rsid w:val="00DE73A7"/>
    <w:rsid w:val="00DE7969"/>
    <w:rsid w:val="00DE79EF"/>
    <w:rsid w:val="00DE7F38"/>
    <w:rsid w:val="00DF000E"/>
    <w:rsid w:val="00DF0AC8"/>
    <w:rsid w:val="00DF1F74"/>
    <w:rsid w:val="00DF216A"/>
    <w:rsid w:val="00DF35EB"/>
    <w:rsid w:val="00DF3DD9"/>
    <w:rsid w:val="00DF3E77"/>
    <w:rsid w:val="00DF3F05"/>
    <w:rsid w:val="00DF4227"/>
    <w:rsid w:val="00DF43D8"/>
    <w:rsid w:val="00DF6355"/>
    <w:rsid w:val="00E00C0B"/>
    <w:rsid w:val="00E00C39"/>
    <w:rsid w:val="00E01C18"/>
    <w:rsid w:val="00E0209F"/>
    <w:rsid w:val="00E02706"/>
    <w:rsid w:val="00E02EE4"/>
    <w:rsid w:val="00E062FA"/>
    <w:rsid w:val="00E066EC"/>
    <w:rsid w:val="00E0785C"/>
    <w:rsid w:val="00E1109F"/>
    <w:rsid w:val="00E12B0F"/>
    <w:rsid w:val="00E1395E"/>
    <w:rsid w:val="00E143F7"/>
    <w:rsid w:val="00E1599A"/>
    <w:rsid w:val="00E176D6"/>
    <w:rsid w:val="00E2106D"/>
    <w:rsid w:val="00E21C7D"/>
    <w:rsid w:val="00E22CF6"/>
    <w:rsid w:val="00E23BA1"/>
    <w:rsid w:val="00E2552D"/>
    <w:rsid w:val="00E255EF"/>
    <w:rsid w:val="00E260CA"/>
    <w:rsid w:val="00E2648E"/>
    <w:rsid w:val="00E26BF1"/>
    <w:rsid w:val="00E26EF7"/>
    <w:rsid w:val="00E270A1"/>
    <w:rsid w:val="00E27129"/>
    <w:rsid w:val="00E27686"/>
    <w:rsid w:val="00E304DE"/>
    <w:rsid w:val="00E3123E"/>
    <w:rsid w:val="00E31899"/>
    <w:rsid w:val="00E31F93"/>
    <w:rsid w:val="00E320B4"/>
    <w:rsid w:val="00E33C15"/>
    <w:rsid w:val="00E34304"/>
    <w:rsid w:val="00E35028"/>
    <w:rsid w:val="00E36E10"/>
    <w:rsid w:val="00E376BD"/>
    <w:rsid w:val="00E4084A"/>
    <w:rsid w:val="00E437AF"/>
    <w:rsid w:val="00E43EF6"/>
    <w:rsid w:val="00E44A39"/>
    <w:rsid w:val="00E45A35"/>
    <w:rsid w:val="00E47887"/>
    <w:rsid w:val="00E47C29"/>
    <w:rsid w:val="00E504D3"/>
    <w:rsid w:val="00E5153C"/>
    <w:rsid w:val="00E51B44"/>
    <w:rsid w:val="00E5258E"/>
    <w:rsid w:val="00E52A30"/>
    <w:rsid w:val="00E536F9"/>
    <w:rsid w:val="00E53AFA"/>
    <w:rsid w:val="00E54253"/>
    <w:rsid w:val="00E60FC1"/>
    <w:rsid w:val="00E61682"/>
    <w:rsid w:val="00E62128"/>
    <w:rsid w:val="00E64CF4"/>
    <w:rsid w:val="00E66E96"/>
    <w:rsid w:val="00E70488"/>
    <w:rsid w:val="00E715BA"/>
    <w:rsid w:val="00E71B30"/>
    <w:rsid w:val="00E7200E"/>
    <w:rsid w:val="00E72324"/>
    <w:rsid w:val="00E72B77"/>
    <w:rsid w:val="00E733D2"/>
    <w:rsid w:val="00E74142"/>
    <w:rsid w:val="00E747E6"/>
    <w:rsid w:val="00E7491E"/>
    <w:rsid w:val="00E76418"/>
    <w:rsid w:val="00E76AB3"/>
    <w:rsid w:val="00E76D0C"/>
    <w:rsid w:val="00E81E8C"/>
    <w:rsid w:val="00E82FA2"/>
    <w:rsid w:val="00E83716"/>
    <w:rsid w:val="00E84AC6"/>
    <w:rsid w:val="00E84C63"/>
    <w:rsid w:val="00E856A3"/>
    <w:rsid w:val="00E85D16"/>
    <w:rsid w:val="00E86079"/>
    <w:rsid w:val="00E86DF1"/>
    <w:rsid w:val="00E87889"/>
    <w:rsid w:val="00E910EE"/>
    <w:rsid w:val="00E943F1"/>
    <w:rsid w:val="00E948EE"/>
    <w:rsid w:val="00E95A3C"/>
    <w:rsid w:val="00E95D85"/>
    <w:rsid w:val="00E967E0"/>
    <w:rsid w:val="00E9736E"/>
    <w:rsid w:val="00EA0A19"/>
    <w:rsid w:val="00EA0AA7"/>
    <w:rsid w:val="00EA1131"/>
    <w:rsid w:val="00EA1A9A"/>
    <w:rsid w:val="00EA21D4"/>
    <w:rsid w:val="00EA2526"/>
    <w:rsid w:val="00EA5E6F"/>
    <w:rsid w:val="00EA64E2"/>
    <w:rsid w:val="00EA6781"/>
    <w:rsid w:val="00EA6A63"/>
    <w:rsid w:val="00EA6FEE"/>
    <w:rsid w:val="00EA7CB4"/>
    <w:rsid w:val="00EB15AC"/>
    <w:rsid w:val="00EB2104"/>
    <w:rsid w:val="00EB2D59"/>
    <w:rsid w:val="00EB36C9"/>
    <w:rsid w:val="00EB399F"/>
    <w:rsid w:val="00EB4576"/>
    <w:rsid w:val="00EB539E"/>
    <w:rsid w:val="00EB5EFE"/>
    <w:rsid w:val="00EB73D5"/>
    <w:rsid w:val="00EB7AC9"/>
    <w:rsid w:val="00EC27ED"/>
    <w:rsid w:val="00EC296B"/>
    <w:rsid w:val="00EC29CF"/>
    <w:rsid w:val="00EC458F"/>
    <w:rsid w:val="00EC58EC"/>
    <w:rsid w:val="00EC67BE"/>
    <w:rsid w:val="00EC78E7"/>
    <w:rsid w:val="00ED05A3"/>
    <w:rsid w:val="00ED2169"/>
    <w:rsid w:val="00ED23B3"/>
    <w:rsid w:val="00ED2CC7"/>
    <w:rsid w:val="00ED2F7E"/>
    <w:rsid w:val="00ED3E59"/>
    <w:rsid w:val="00ED517A"/>
    <w:rsid w:val="00ED546A"/>
    <w:rsid w:val="00ED57C8"/>
    <w:rsid w:val="00ED58AE"/>
    <w:rsid w:val="00ED6CD9"/>
    <w:rsid w:val="00ED74A4"/>
    <w:rsid w:val="00EE0912"/>
    <w:rsid w:val="00EE1098"/>
    <w:rsid w:val="00EE203F"/>
    <w:rsid w:val="00EE20E9"/>
    <w:rsid w:val="00EE489C"/>
    <w:rsid w:val="00EE58FA"/>
    <w:rsid w:val="00EE6B29"/>
    <w:rsid w:val="00EE7E16"/>
    <w:rsid w:val="00EF0168"/>
    <w:rsid w:val="00EF01C2"/>
    <w:rsid w:val="00EF070C"/>
    <w:rsid w:val="00EF19DA"/>
    <w:rsid w:val="00EF36B3"/>
    <w:rsid w:val="00EF3991"/>
    <w:rsid w:val="00EF3D88"/>
    <w:rsid w:val="00EF51C4"/>
    <w:rsid w:val="00EF53A4"/>
    <w:rsid w:val="00EF5A41"/>
    <w:rsid w:val="00EF60C2"/>
    <w:rsid w:val="00EF6546"/>
    <w:rsid w:val="00F001A5"/>
    <w:rsid w:val="00F008E8"/>
    <w:rsid w:val="00F00E17"/>
    <w:rsid w:val="00F010FA"/>
    <w:rsid w:val="00F01DB3"/>
    <w:rsid w:val="00F02C94"/>
    <w:rsid w:val="00F04012"/>
    <w:rsid w:val="00F051B4"/>
    <w:rsid w:val="00F0712F"/>
    <w:rsid w:val="00F1049C"/>
    <w:rsid w:val="00F11BC2"/>
    <w:rsid w:val="00F124B8"/>
    <w:rsid w:val="00F15C30"/>
    <w:rsid w:val="00F16259"/>
    <w:rsid w:val="00F16F5B"/>
    <w:rsid w:val="00F210A8"/>
    <w:rsid w:val="00F2144D"/>
    <w:rsid w:val="00F21B55"/>
    <w:rsid w:val="00F2320E"/>
    <w:rsid w:val="00F24371"/>
    <w:rsid w:val="00F245B2"/>
    <w:rsid w:val="00F247E7"/>
    <w:rsid w:val="00F254C2"/>
    <w:rsid w:val="00F25778"/>
    <w:rsid w:val="00F2624A"/>
    <w:rsid w:val="00F266ED"/>
    <w:rsid w:val="00F2681F"/>
    <w:rsid w:val="00F27F67"/>
    <w:rsid w:val="00F3087F"/>
    <w:rsid w:val="00F30897"/>
    <w:rsid w:val="00F32314"/>
    <w:rsid w:val="00F3286B"/>
    <w:rsid w:val="00F336D8"/>
    <w:rsid w:val="00F341FC"/>
    <w:rsid w:val="00F34B67"/>
    <w:rsid w:val="00F35678"/>
    <w:rsid w:val="00F36630"/>
    <w:rsid w:val="00F37CA3"/>
    <w:rsid w:val="00F40753"/>
    <w:rsid w:val="00F41499"/>
    <w:rsid w:val="00F43A61"/>
    <w:rsid w:val="00F45C7C"/>
    <w:rsid w:val="00F45F8E"/>
    <w:rsid w:val="00F460F6"/>
    <w:rsid w:val="00F461CC"/>
    <w:rsid w:val="00F466C2"/>
    <w:rsid w:val="00F47334"/>
    <w:rsid w:val="00F47DEB"/>
    <w:rsid w:val="00F515FD"/>
    <w:rsid w:val="00F5186C"/>
    <w:rsid w:val="00F523F0"/>
    <w:rsid w:val="00F542DD"/>
    <w:rsid w:val="00F54621"/>
    <w:rsid w:val="00F55A46"/>
    <w:rsid w:val="00F56521"/>
    <w:rsid w:val="00F565B5"/>
    <w:rsid w:val="00F60F89"/>
    <w:rsid w:val="00F62EB2"/>
    <w:rsid w:val="00F630AE"/>
    <w:rsid w:val="00F654EF"/>
    <w:rsid w:val="00F65B95"/>
    <w:rsid w:val="00F65BA8"/>
    <w:rsid w:val="00F65C2B"/>
    <w:rsid w:val="00F67620"/>
    <w:rsid w:val="00F7037C"/>
    <w:rsid w:val="00F70982"/>
    <w:rsid w:val="00F70C2C"/>
    <w:rsid w:val="00F7112A"/>
    <w:rsid w:val="00F71661"/>
    <w:rsid w:val="00F71D23"/>
    <w:rsid w:val="00F72D2E"/>
    <w:rsid w:val="00F7317B"/>
    <w:rsid w:val="00F73DF0"/>
    <w:rsid w:val="00F741E8"/>
    <w:rsid w:val="00F76994"/>
    <w:rsid w:val="00F774AB"/>
    <w:rsid w:val="00F77AED"/>
    <w:rsid w:val="00F77C16"/>
    <w:rsid w:val="00F80D2A"/>
    <w:rsid w:val="00F80F29"/>
    <w:rsid w:val="00F8219C"/>
    <w:rsid w:val="00F82C1A"/>
    <w:rsid w:val="00F83524"/>
    <w:rsid w:val="00F83812"/>
    <w:rsid w:val="00F839B1"/>
    <w:rsid w:val="00F84470"/>
    <w:rsid w:val="00F855B5"/>
    <w:rsid w:val="00F85A9B"/>
    <w:rsid w:val="00F9384C"/>
    <w:rsid w:val="00F94F1B"/>
    <w:rsid w:val="00F96092"/>
    <w:rsid w:val="00F97739"/>
    <w:rsid w:val="00FA1147"/>
    <w:rsid w:val="00FA469C"/>
    <w:rsid w:val="00FA5D21"/>
    <w:rsid w:val="00FB1AEA"/>
    <w:rsid w:val="00FB238C"/>
    <w:rsid w:val="00FB36EF"/>
    <w:rsid w:val="00FB47C3"/>
    <w:rsid w:val="00FB4C35"/>
    <w:rsid w:val="00FB5A3C"/>
    <w:rsid w:val="00FC0986"/>
    <w:rsid w:val="00FC2E24"/>
    <w:rsid w:val="00FC3A30"/>
    <w:rsid w:val="00FC5F04"/>
    <w:rsid w:val="00FC648A"/>
    <w:rsid w:val="00FC73FD"/>
    <w:rsid w:val="00FC7690"/>
    <w:rsid w:val="00FC7D61"/>
    <w:rsid w:val="00FD202C"/>
    <w:rsid w:val="00FD24EC"/>
    <w:rsid w:val="00FD2BE2"/>
    <w:rsid w:val="00FD3A0C"/>
    <w:rsid w:val="00FD5496"/>
    <w:rsid w:val="00FD746F"/>
    <w:rsid w:val="00FD7DFA"/>
    <w:rsid w:val="00FE0616"/>
    <w:rsid w:val="00FE07FC"/>
    <w:rsid w:val="00FE162D"/>
    <w:rsid w:val="00FE1A70"/>
    <w:rsid w:val="00FE2D76"/>
    <w:rsid w:val="00FE2EBE"/>
    <w:rsid w:val="00FE2ED4"/>
    <w:rsid w:val="00FE3C1B"/>
    <w:rsid w:val="00FE3D31"/>
    <w:rsid w:val="00FE3E1C"/>
    <w:rsid w:val="00FE3F54"/>
    <w:rsid w:val="00FE5D1F"/>
    <w:rsid w:val="00FE731D"/>
    <w:rsid w:val="00FE78DD"/>
    <w:rsid w:val="00FF0257"/>
    <w:rsid w:val="00FF08E7"/>
    <w:rsid w:val="00FF1111"/>
    <w:rsid w:val="00FF12AC"/>
    <w:rsid w:val="00FF15B8"/>
    <w:rsid w:val="00FF2734"/>
    <w:rsid w:val="00FF2C0D"/>
    <w:rsid w:val="00FF3371"/>
    <w:rsid w:val="00FF3F53"/>
    <w:rsid w:val="00FF4A54"/>
    <w:rsid w:val="00FF54E7"/>
    <w:rsid w:val="00FF568D"/>
    <w:rsid w:val="00FF5EA3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892"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A50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5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684D"/>
    <w:pPr>
      <w:tabs>
        <w:tab w:val="left" w:pos="880"/>
        <w:tab w:val="right" w:leader="dot" w:pos="9356"/>
      </w:tabs>
      <w:spacing w:after="100"/>
      <w:ind w:left="280"/>
      <w:jc w:val="both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43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20F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469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4691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4691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69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46914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E304DE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215A1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6C376C"/>
  </w:style>
  <w:style w:type="character" w:customStyle="1" w:styleId="mord">
    <w:name w:val="mord"/>
    <w:basedOn w:val="a0"/>
    <w:rsid w:val="006C376C"/>
  </w:style>
  <w:style w:type="character" w:customStyle="1" w:styleId="mrel">
    <w:name w:val="mrel"/>
    <w:basedOn w:val="a0"/>
    <w:rsid w:val="006C376C"/>
  </w:style>
  <w:style w:type="character" w:customStyle="1" w:styleId="mjx-char">
    <w:name w:val="mjx-char"/>
    <w:basedOn w:val="a0"/>
    <w:rsid w:val="003B0629"/>
  </w:style>
  <w:style w:type="character" w:customStyle="1" w:styleId="mjxassistivemathml">
    <w:name w:val="mjx_assistive_mathml"/>
    <w:basedOn w:val="a0"/>
    <w:rsid w:val="003B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56451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5422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606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39049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8200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338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626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924577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625504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7423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6965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3404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540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54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360596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958680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1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1142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1162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5481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861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67768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498380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9388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2892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6507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5487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397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6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80040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23902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5068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5406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5465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824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72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87912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538006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1884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7157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494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10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94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154193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45932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73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0740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2895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4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7477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610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40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3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36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92171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438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68373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396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17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8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5628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970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5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5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15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077125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53475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381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0700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7918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7751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07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5355529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70503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2367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6467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0618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8327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9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23691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91385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86050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810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13101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9621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70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51827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37165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7080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1190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0970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0605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37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325892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072239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4643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8269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8951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5008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09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363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44706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7480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3987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1991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216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0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48787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61451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5869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383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30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5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474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7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88953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5676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64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517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6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74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0504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47136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7925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81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0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27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577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7678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3244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039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4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49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459</cp:revision>
  <dcterms:created xsi:type="dcterms:W3CDTF">2023-02-16T15:59:00Z</dcterms:created>
  <dcterms:modified xsi:type="dcterms:W3CDTF">2023-12-03T09:13:00Z</dcterms:modified>
</cp:coreProperties>
</file>